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10249"/>
        <w:gridCol w:w="45"/>
      </w:tblGrid>
      <w:tr w:rsidR="00E44B6B" w:rsidRPr="00E44B6B" w:rsidTr="0078298C">
        <w:trPr>
          <w:gridAfter w:val="1"/>
          <w:trHeight w:val="4260"/>
          <w:tblCellSpacing w:w="15" w:type="dxa"/>
        </w:trPr>
        <w:tc>
          <w:tcPr>
            <w:tcW w:w="10234" w:type="dxa"/>
            <w:vAlign w:val="center"/>
            <w:hideMark/>
          </w:tcPr>
          <w:tbl>
            <w:tblPr>
              <w:tblpPr w:leftFromText="180" w:rightFromText="180" w:vertAnchor="text" w:horzAnchor="margin" w:tblpY="-2331"/>
              <w:tblOverlap w:val="never"/>
              <w:tblW w:w="0" w:type="auto"/>
              <w:tblCellSpacing w:w="15" w:type="dxa"/>
              <w:tblCellMar>
                <w:top w:w="15" w:type="dxa"/>
                <w:left w:w="15" w:type="dxa"/>
                <w:bottom w:w="15" w:type="dxa"/>
                <w:right w:w="15" w:type="dxa"/>
              </w:tblCellMar>
              <w:tblLook w:val="04A0"/>
            </w:tblPr>
            <w:tblGrid>
              <w:gridCol w:w="10159"/>
            </w:tblGrid>
            <w:tr w:rsidR="005E043E" w:rsidRPr="0078298C" w:rsidTr="0078298C">
              <w:trPr>
                <w:trHeight w:val="900"/>
                <w:tblCellSpacing w:w="15" w:type="dxa"/>
              </w:trPr>
              <w:tc>
                <w:tcPr>
                  <w:tcW w:w="0" w:type="auto"/>
                  <w:vAlign w:val="center"/>
                  <w:hideMark/>
                </w:tcPr>
                <w:p w:rsidR="007F48C3" w:rsidRPr="0078298C" w:rsidRDefault="007F48C3" w:rsidP="007F48C3">
                  <w:pPr>
                    <w:spacing w:before="100" w:beforeAutospacing="1" w:after="100" w:afterAutospacing="1"/>
                    <w:rPr>
                      <w:rStyle w:val="a5"/>
                      <w:sz w:val="28"/>
                      <w:szCs w:val="28"/>
                    </w:rPr>
                  </w:pPr>
                  <w:r w:rsidRPr="0078298C">
                    <w:rPr>
                      <w:rStyle w:val="a5"/>
                      <w:noProof/>
                      <w:sz w:val="28"/>
                      <w:szCs w:val="28"/>
                      <w:lang w:eastAsia="ru-RU"/>
                    </w:rPr>
                    <w:drawing>
                      <wp:inline distT="0" distB="0" distL="0" distR="0">
                        <wp:extent cx="981075" cy="914400"/>
                        <wp:effectExtent l="19050" t="0" r="9525" b="0"/>
                        <wp:docPr id="1" name="Рисунок 1" descr="gerb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m"/>
                                <pic:cNvPicPr>
                                  <a:picLocks noChangeAspect="1" noChangeArrowheads="1"/>
                                </pic:cNvPicPr>
                              </pic:nvPicPr>
                              <pic:blipFill>
                                <a:blip r:embed="rId6" cstate="print">
                                  <a:lum bright="-6000" contrast="18000"/>
                                </a:blip>
                                <a:srcRect/>
                                <a:stretch>
                                  <a:fillRect/>
                                </a:stretch>
                              </pic:blipFill>
                              <pic:spPr bwMode="auto">
                                <a:xfrm>
                                  <a:off x="0" y="0"/>
                                  <a:ext cx="981075" cy="914400"/>
                                </a:xfrm>
                                <a:prstGeom prst="rect">
                                  <a:avLst/>
                                </a:prstGeom>
                                <a:noFill/>
                                <a:ln w="9525">
                                  <a:noFill/>
                                  <a:miter lim="800000"/>
                                  <a:headEnd/>
                                  <a:tailEnd/>
                                </a:ln>
                              </pic:spPr>
                            </pic:pic>
                          </a:graphicData>
                        </a:graphic>
                      </wp:inline>
                    </w:drawing>
                  </w:r>
                </w:p>
                <w:p w:rsidR="007F48C3" w:rsidRPr="0078298C" w:rsidRDefault="007F48C3" w:rsidP="003D4D93">
                  <w:pPr>
                    <w:ind w:left="-567" w:right="-227"/>
                    <w:rPr>
                      <w:rStyle w:val="a5"/>
                      <w:sz w:val="28"/>
                      <w:szCs w:val="28"/>
                    </w:rPr>
                  </w:pPr>
                  <w:r>
                    <w:rPr>
                      <w:rStyle w:val="a5"/>
                      <w:sz w:val="28"/>
                      <w:szCs w:val="28"/>
                    </w:rPr>
                    <w:t>Г</w:t>
                  </w:r>
                  <w:r w:rsidR="003D4D93">
                    <w:rPr>
                      <w:rStyle w:val="a5"/>
                      <w:sz w:val="28"/>
                      <w:szCs w:val="28"/>
                    </w:rPr>
                    <w:t>КОУ РД</w:t>
                  </w:r>
                </w:p>
                <w:p w:rsidR="007F48C3" w:rsidRPr="0078298C" w:rsidRDefault="007F48C3" w:rsidP="003D4D93">
                  <w:pPr>
                    <w:ind w:left="-567" w:right="-227"/>
                    <w:rPr>
                      <w:rStyle w:val="a5"/>
                      <w:sz w:val="28"/>
                      <w:szCs w:val="28"/>
                    </w:rPr>
                  </w:pPr>
                  <w:r w:rsidRPr="0078298C">
                    <w:rPr>
                      <w:rStyle w:val="a5"/>
                      <w:sz w:val="28"/>
                      <w:szCs w:val="28"/>
                    </w:rPr>
                    <w:t>«</w:t>
                  </w:r>
                  <w:r>
                    <w:rPr>
                      <w:rStyle w:val="a5"/>
                      <w:sz w:val="28"/>
                      <w:szCs w:val="28"/>
                    </w:rPr>
                    <w:t xml:space="preserve">         «Ка</w:t>
                  </w:r>
                  <w:r w:rsidRPr="0078298C">
                    <w:rPr>
                      <w:rStyle w:val="a5"/>
                      <w:sz w:val="28"/>
                      <w:szCs w:val="28"/>
                    </w:rPr>
                    <w:t>льялская средняя общеобразовательная школа</w:t>
                  </w:r>
                  <w:r>
                    <w:rPr>
                      <w:rStyle w:val="a5"/>
                      <w:sz w:val="28"/>
                      <w:szCs w:val="28"/>
                    </w:rPr>
                    <w:t xml:space="preserve">  Руту</w:t>
                  </w:r>
                  <w:r w:rsidRPr="0078298C">
                    <w:rPr>
                      <w:rStyle w:val="a5"/>
                      <w:sz w:val="28"/>
                      <w:szCs w:val="28"/>
                    </w:rPr>
                    <w:t>льского района».</w:t>
                  </w:r>
                </w:p>
                <w:p w:rsidR="007F48C3" w:rsidRPr="0078298C" w:rsidRDefault="007F48C3" w:rsidP="007F48C3">
                  <w:pPr>
                    <w:spacing w:before="100" w:beforeAutospacing="1" w:after="100" w:afterAutospacing="1"/>
                    <w:rPr>
                      <w:rStyle w:val="a5"/>
                      <w:sz w:val="28"/>
                      <w:szCs w:val="28"/>
                    </w:rPr>
                  </w:pPr>
                </w:p>
                <w:p w:rsidR="007F48C3" w:rsidRPr="0078298C" w:rsidRDefault="007F48C3" w:rsidP="007F48C3">
                  <w:pPr>
                    <w:spacing w:before="100" w:beforeAutospacing="1" w:after="100" w:afterAutospacing="1"/>
                    <w:rPr>
                      <w:rStyle w:val="a5"/>
                      <w:sz w:val="28"/>
                      <w:szCs w:val="28"/>
                    </w:rPr>
                  </w:pPr>
                  <w:r w:rsidRPr="0078298C">
                    <w:rPr>
                      <w:rStyle w:val="a5"/>
                      <w:sz w:val="28"/>
                      <w:szCs w:val="28"/>
                    </w:rPr>
                    <w:t>КОЛЛЕКТИВНЫЙ ДОГОВОР</w:t>
                  </w: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От работников</w:t>
                  </w:r>
                  <w:proofErr w:type="gramStart"/>
                  <w:r w:rsidRPr="0078298C">
                    <w:rPr>
                      <w:rStyle w:val="a5"/>
                      <w:sz w:val="28"/>
                      <w:szCs w:val="28"/>
                    </w:rPr>
                    <w:t xml:space="preserve">                                                              </w:t>
                  </w:r>
                  <w:r>
                    <w:rPr>
                      <w:rStyle w:val="a5"/>
                      <w:sz w:val="28"/>
                      <w:szCs w:val="28"/>
                    </w:rPr>
                    <w:t xml:space="preserve">                    </w:t>
                  </w:r>
                  <w:r w:rsidRPr="0078298C">
                    <w:rPr>
                      <w:rStyle w:val="a5"/>
                      <w:sz w:val="28"/>
                      <w:szCs w:val="28"/>
                    </w:rPr>
                    <w:t xml:space="preserve"> О</w:t>
                  </w:r>
                  <w:proofErr w:type="gramEnd"/>
                  <w:r w:rsidRPr="0078298C">
                    <w:rPr>
                      <w:rStyle w:val="a5"/>
                      <w:sz w:val="28"/>
                      <w:szCs w:val="28"/>
                    </w:rPr>
                    <w:t>т работодателя</w:t>
                  </w: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 xml:space="preserve">Пред. Профкома                                                         </w:t>
                  </w:r>
                  <w:r w:rsidR="003D4D93">
                    <w:rPr>
                      <w:rStyle w:val="a5"/>
                      <w:sz w:val="28"/>
                      <w:szCs w:val="28"/>
                    </w:rPr>
                    <w:t xml:space="preserve">    </w:t>
                  </w:r>
                  <w:r w:rsidRPr="0078298C">
                    <w:rPr>
                      <w:rStyle w:val="a5"/>
                      <w:sz w:val="28"/>
                      <w:szCs w:val="28"/>
                    </w:rPr>
                    <w:t xml:space="preserve">   Директор школы</w:t>
                  </w: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 xml:space="preserve"> _________ К.Ш.Алиев                                     </w:t>
                  </w:r>
                  <w:r>
                    <w:rPr>
                      <w:rStyle w:val="a5"/>
                      <w:sz w:val="28"/>
                      <w:szCs w:val="28"/>
                    </w:rPr>
                    <w:t xml:space="preserve">                </w:t>
                  </w:r>
                  <w:r w:rsidRPr="0078298C">
                    <w:rPr>
                      <w:rStyle w:val="a5"/>
                      <w:sz w:val="28"/>
                      <w:szCs w:val="28"/>
                    </w:rPr>
                    <w:t>___________ Ф.</w:t>
                  </w:r>
                  <w:proofErr w:type="gramStart"/>
                  <w:r w:rsidRPr="0078298C">
                    <w:rPr>
                      <w:rStyle w:val="a5"/>
                      <w:sz w:val="28"/>
                      <w:szCs w:val="28"/>
                    </w:rPr>
                    <w:t>Ш</w:t>
                  </w:r>
                  <w:proofErr w:type="gramEnd"/>
                  <w:r w:rsidRPr="0078298C">
                    <w:rPr>
                      <w:rStyle w:val="a5"/>
                      <w:sz w:val="28"/>
                      <w:szCs w:val="28"/>
                    </w:rPr>
                    <w:t xml:space="preserve"> Алиев</w:t>
                  </w:r>
                </w:p>
                <w:p w:rsidR="007F48C3" w:rsidRPr="0078298C" w:rsidRDefault="007F48C3" w:rsidP="007F48C3">
                  <w:pPr>
                    <w:spacing w:before="100" w:beforeAutospacing="1" w:after="100" w:afterAutospacing="1"/>
                    <w:jc w:val="both"/>
                    <w:rPr>
                      <w:rStyle w:val="a5"/>
                      <w:sz w:val="28"/>
                      <w:szCs w:val="28"/>
                    </w:rPr>
                  </w:pPr>
                </w:p>
                <w:p w:rsidR="007F48C3" w:rsidRPr="0078298C" w:rsidRDefault="007F48C3" w:rsidP="007F48C3">
                  <w:pPr>
                    <w:spacing w:before="100" w:beforeAutospacing="1" w:after="100" w:afterAutospacing="1"/>
                    <w:jc w:val="both"/>
                    <w:rPr>
                      <w:rStyle w:val="a5"/>
                      <w:sz w:val="28"/>
                      <w:szCs w:val="28"/>
                    </w:rPr>
                  </w:pP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 xml:space="preserve">Коллективный договор прошел уведомительную регистрацию </w:t>
                  </w: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в органе по труду _____________________________________</w:t>
                  </w:r>
                </w:p>
                <w:p w:rsidR="007F48C3" w:rsidRPr="0078298C" w:rsidRDefault="007F48C3" w:rsidP="007F48C3">
                  <w:pPr>
                    <w:spacing w:before="100" w:beforeAutospacing="1" w:after="100" w:afterAutospacing="1"/>
                    <w:jc w:val="both"/>
                    <w:rPr>
                      <w:rStyle w:val="a5"/>
                      <w:sz w:val="28"/>
                      <w:szCs w:val="28"/>
                    </w:rPr>
                  </w:pP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Регистрационны</w:t>
                  </w:r>
                  <w:r>
                    <w:rPr>
                      <w:rStyle w:val="a5"/>
                      <w:sz w:val="28"/>
                      <w:szCs w:val="28"/>
                    </w:rPr>
                    <w:t>й № от «___» ____________ 201  г</w:t>
                  </w:r>
                  <w:r w:rsidRPr="0078298C">
                    <w:rPr>
                      <w:rStyle w:val="a5"/>
                      <w:sz w:val="28"/>
                      <w:szCs w:val="28"/>
                    </w:rPr>
                    <w:t>.</w:t>
                  </w:r>
                </w:p>
                <w:p w:rsidR="007F48C3" w:rsidRPr="0078298C" w:rsidRDefault="007F48C3" w:rsidP="007F48C3">
                  <w:pPr>
                    <w:spacing w:before="100" w:beforeAutospacing="1" w:after="100" w:afterAutospacing="1"/>
                    <w:jc w:val="both"/>
                    <w:rPr>
                      <w:rStyle w:val="a5"/>
                      <w:sz w:val="28"/>
                      <w:szCs w:val="28"/>
                    </w:rPr>
                  </w:pP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Руководитель органа по труду ________________________</w:t>
                  </w:r>
                </w:p>
                <w:p w:rsidR="007F48C3" w:rsidRPr="0078298C" w:rsidRDefault="007F48C3" w:rsidP="007F48C3">
                  <w:pPr>
                    <w:spacing w:before="100" w:beforeAutospacing="1" w:after="100" w:afterAutospacing="1"/>
                    <w:jc w:val="both"/>
                    <w:rPr>
                      <w:rStyle w:val="a5"/>
                      <w:sz w:val="28"/>
                      <w:szCs w:val="28"/>
                    </w:rPr>
                  </w:pPr>
                  <w:r w:rsidRPr="0078298C">
                    <w:rPr>
                      <w:rStyle w:val="a5"/>
                      <w:sz w:val="28"/>
                      <w:szCs w:val="28"/>
                    </w:rPr>
                    <w:t> </w:t>
                  </w:r>
                </w:p>
                <w:p w:rsidR="005E043E" w:rsidRDefault="005E043E" w:rsidP="007F48C3">
                  <w:pPr>
                    <w:spacing w:before="100" w:beforeAutospacing="1" w:after="100" w:afterAutospacing="1"/>
                    <w:jc w:val="both"/>
                    <w:rPr>
                      <w:rStyle w:val="a5"/>
                      <w:sz w:val="28"/>
                      <w:szCs w:val="28"/>
                    </w:rPr>
                  </w:pPr>
                </w:p>
                <w:p w:rsidR="007F48C3" w:rsidRDefault="007F48C3" w:rsidP="007F48C3">
                  <w:pPr>
                    <w:spacing w:before="100" w:beforeAutospacing="1" w:after="100" w:afterAutospacing="1"/>
                    <w:jc w:val="both"/>
                    <w:rPr>
                      <w:rStyle w:val="a5"/>
                      <w:sz w:val="28"/>
                      <w:szCs w:val="28"/>
                    </w:rPr>
                  </w:pPr>
                </w:p>
                <w:p w:rsidR="007F48C3" w:rsidRDefault="007F48C3" w:rsidP="007F48C3">
                  <w:pPr>
                    <w:spacing w:before="100" w:beforeAutospacing="1" w:after="100" w:afterAutospacing="1"/>
                    <w:jc w:val="both"/>
                    <w:rPr>
                      <w:rStyle w:val="a5"/>
                      <w:sz w:val="28"/>
                      <w:szCs w:val="28"/>
                    </w:rPr>
                  </w:pPr>
                </w:p>
                <w:p w:rsidR="007F48C3" w:rsidRDefault="007F48C3" w:rsidP="007F48C3">
                  <w:pPr>
                    <w:spacing w:before="100" w:beforeAutospacing="1" w:after="100" w:afterAutospacing="1"/>
                    <w:jc w:val="both"/>
                    <w:rPr>
                      <w:rStyle w:val="a5"/>
                      <w:sz w:val="28"/>
                      <w:szCs w:val="28"/>
                    </w:rPr>
                  </w:pPr>
                </w:p>
                <w:p w:rsidR="007F48C3" w:rsidRPr="0078298C" w:rsidRDefault="007F48C3" w:rsidP="007F48C3">
                  <w:pPr>
                    <w:spacing w:before="100" w:beforeAutospacing="1" w:after="100" w:afterAutospacing="1"/>
                    <w:jc w:val="both"/>
                    <w:rPr>
                      <w:rStyle w:val="a5"/>
                      <w:sz w:val="28"/>
                      <w:szCs w:val="28"/>
                    </w:rPr>
                  </w:pPr>
                </w:p>
                <w:p w:rsidR="005E043E" w:rsidRPr="0078298C" w:rsidRDefault="005E043E" w:rsidP="0078298C">
                  <w:pPr>
                    <w:jc w:val="both"/>
                    <w:rPr>
                      <w:rStyle w:val="a5"/>
                      <w:sz w:val="28"/>
                      <w:szCs w:val="28"/>
                    </w:rPr>
                  </w:pPr>
                </w:p>
                <w:tbl>
                  <w:tblPr>
                    <w:tblW w:w="0" w:type="auto"/>
                    <w:tblCellMar>
                      <w:top w:w="15" w:type="dxa"/>
                      <w:left w:w="15" w:type="dxa"/>
                      <w:bottom w:w="15" w:type="dxa"/>
                      <w:right w:w="15" w:type="dxa"/>
                    </w:tblCellMar>
                    <w:tblLook w:val="04A0"/>
                  </w:tblPr>
                  <w:tblGrid>
                    <w:gridCol w:w="2878"/>
                    <w:gridCol w:w="36"/>
                  </w:tblGrid>
                  <w:tr w:rsidR="005E043E" w:rsidRPr="0078298C" w:rsidTr="005E043E">
                    <w:tc>
                      <w:tcPr>
                        <w:tcW w:w="2878" w:type="dxa"/>
                        <w:vAlign w:val="center"/>
                        <w:hideMark/>
                      </w:tcPr>
                      <w:p w:rsidR="005E043E" w:rsidRPr="0078298C" w:rsidRDefault="005E043E" w:rsidP="0078298C">
                        <w:pPr>
                          <w:jc w:val="both"/>
                          <w:rPr>
                            <w:rStyle w:val="a5"/>
                            <w:sz w:val="28"/>
                            <w:szCs w:val="28"/>
                          </w:rPr>
                        </w:pPr>
                      </w:p>
                    </w:tc>
                    <w:tc>
                      <w:tcPr>
                        <w:tcW w:w="0" w:type="auto"/>
                        <w:vAlign w:val="center"/>
                        <w:hideMark/>
                      </w:tcPr>
                      <w:p w:rsidR="005E043E" w:rsidRPr="0078298C" w:rsidRDefault="005E043E" w:rsidP="0078298C">
                        <w:pPr>
                          <w:jc w:val="both"/>
                          <w:rPr>
                            <w:rStyle w:val="a5"/>
                            <w:sz w:val="28"/>
                            <w:szCs w:val="28"/>
                          </w:rPr>
                        </w:pPr>
                      </w:p>
                    </w:tc>
                  </w:tr>
                </w:tbl>
                <w:p w:rsidR="005E043E" w:rsidRPr="0078298C" w:rsidRDefault="005E043E" w:rsidP="0078298C">
                  <w:pPr>
                    <w:jc w:val="both"/>
                    <w:rPr>
                      <w:rStyle w:val="a5"/>
                      <w:sz w:val="28"/>
                      <w:szCs w:val="28"/>
                    </w:rPr>
                  </w:pPr>
                </w:p>
              </w:tc>
            </w:tr>
            <w:tr w:rsidR="005E043E" w:rsidRPr="0078298C" w:rsidTr="0078298C">
              <w:trPr>
                <w:tblCellSpacing w:w="15" w:type="dxa"/>
              </w:trPr>
              <w:tc>
                <w:tcPr>
                  <w:tcW w:w="0" w:type="auto"/>
                  <w:vAlign w:val="center"/>
                  <w:hideMark/>
                </w:tcPr>
                <w:p w:rsidR="005E043E" w:rsidRPr="007E647C" w:rsidRDefault="00AB33A8" w:rsidP="0078298C">
                  <w:pPr>
                    <w:spacing w:before="100" w:beforeAutospacing="1" w:after="100" w:afterAutospacing="1"/>
                    <w:jc w:val="both"/>
                    <w:rPr>
                      <w:rStyle w:val="a5"/>
                      <w:sz w:val="24"/>
                      <w:szCs w:val="24"/>
                    </w:rPr>
                  </w:pPr>
                  <w:r w:rsidRPr="007E647C">
                    <w:rPr>
                      <w:rStyle w:val="a5"/>
                      <w:sz w:val="24"/>
                      <w:szCs w:val="24"/>
                    </w:rPr>
                    <w:lastRenderedPageBreak/>
                    <w:t>1.</w:t>
                  </w:r>
                  <w:r w:rsidR="00781E70" w:rsidRPr="007E647C">
                    <w:rPr>
                      <w:rStyle w:val="a5"/>
                      <w:sz w:val="24"/>
                      <w:szCs w:val="24"/>
                    </w:rPr>
                    <w:t xml:space="preserve"> </w:t>
                  </w:r>
                  <w:r w:rsidR="005E043E" w:rsidRPr="007E647C">
                    <w:rPr>
                      <w:rStyle w:val="a5"/>
                      <w:sz w:val="24"/>
                      <w:szCs w:val="24"/>
                    </w:rPr>
                    <w:t>Общие полож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p>
                <w:p w:rsidR="00781E70" w:rsidRPr="007E647C" w:rsidRDefault="005E043E" w:rsidP="0078298C">
                  <w:pPr>
                    <w:pStyle w:val="a9"/>
                    <w:numPr>
                      <w:ilvl w:val="1"/>
                      <w:numId w:val="8"/>
                    </w:numPr>
                    <w:spacing w:before="100" w:beforeAutospacing="1" w:after="100" w:afterAutospacing="1"/>
                    <w:jc w:val="both"/>
                    <w:rPr>
                      <w:rStyle w:val="a5"/>
                      <w:sz w:val="24"/>
                      <w:szCs w:val="24"/>
                    </w:rPr>
                  </w:pPr>
                  <w:r w:rsidRPr="007E647C">
                    <w:rPr>
                      <w:rStyle w:val="a5"/>
                      <w:sz w:val="24"/>
                      <w:szCs w:val="24"/>
                    </w:rPr>
                    <w:t>Настоящий коллективный договор заключен между работодателем и работниками и является правовым актом, регулирующим</w:t>
                  </w:r>
                  <w:r w:rsidR="00781E70" w:rsidRPr="007E647C">
                    <w:rPr>
                      <w:rStyle w:val="a5"/>
                      <w:sz w:val="24"/>
                      <w:szCs w:val="24"/>
                    </w:rPr>
                    <w:t xml:space="preserve"> социально-трудовые отношения </w:t>
                  </w:r>
                  <w:proofErr w:type="gramStart"/>
                  <w:r w:rsidR="00781E70" w:rsidRPr="007E647C">
                    <w:rPr>
                      <w:rStyle w:val="a5"/>
                      <w:sz w:val="24"/>
                      <w:szCs w:val="24"/>
                    </w:rPr>
                    <w:t>в</w:t>
                  </w:r>
                  <w:proofErr w:type="gramEnd"/>
                  <w:r w:rsidR="00781E70" w:rsidRPr="007E647C">
                    <w:rPr>
                      <w:rStyle w:val="a5"/>
                      <w:sz w:val="24"/>
                      <w:szCs w:val="24"/>
                    </w:rPr>
                    <w:t xml:space="preserve">   </w:t>
                  </w:r>
                </w:p>
                <w:p w:rsidR="00781E70" w:rsidRPr="007E647C" w:rsidRDefault="00781E70" w:rsidP="0078298C">
                  <w:pPr>
                    <w:pStyle w:val="a9"/>
                    <w:spacing w:before="100" w:beforeAutospacing="1" w:after="100" w:afterAutospacing="1"/>
                    <w:jc w:val="both"/>
                    <w:rPr>
                      <w:rStyle w:val="a5"/>
                      <w:sz w:val="24"/>
                      <w:szCs w:val="24"/>
                    </w:rPr>
                  </w:pPr>
                </w:p>
                <w:p w:rsidR="005E043E" w:rsidRPr="007E647C" w:rsidRDefault="00781E70" w:rsidP="0078298C">
                  <w:pPr>
                    <w:pStyle w:val="a9"/>
                    <w:spacing w:before="100" w:beforeAutospacing="1" w:after="100" w:afterAutospacing="1"/>
                    <w:jc w:val="both"/>
                    <w:rPr>
                      <w:rStyle w:val="a5"/>
                      <w:sz w:val="24"/>
                      <w:szCs w:val="24"/>
                    </w:rPr>
                  </w:pPr>
                  <w:r w:rsidRPr="007E647C">
                    <w:rPr>
                      <w:rStyle w:val="a5"/>
                      <w:sz w:val="24"/>
                      <w:szCs w:val="24"/>
                    </w:rPr>
                    <w:t>ГКОУ «Кальялская СОШ Рутульского район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2. </w:t>
                  </w:r>
                  <w:proofErr w:type="gramStart"/>
                  <w:r w:rsidRPr="007E647C">
                    <w:rPr>
                      <w:rStyle w:val="a5"/>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w:t>
                  </w:r>
                  <w:r w:rsidR="00781E70" w:rsidRPr="007E647C">
                    <w:rPr>
                      <w:rStyle w:val="a5"/>
                      <w:sz w:val="24"/>
                      <w:szCs w:val="24"/>
                    </w:rPr>
                    <w:t xml:space="preserve"> </w:t>
                  </w:r>
                  <w:r w:rsidRPr="007E647C">
                    <w:rPr>
                      <w:rStyle w:val="a5"/>
                      <w:sz w:val="24"/>
                      <w:szCs w:val="24"/>
                    </w:rPr>
                    <w:t>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w:t>
                  </w:r>
                  <w:proofErr w:type="gramEnd"/>
                  <w:r w:rsidRPr="007E647C">
                    <w:rPr>
                      <w:rStyle w:val="a5"/>
                      <w:sz w:val="24"/>
                      <w:szCs w:val="24"/>
                    </w:rPr>
                    <w:t xml:space="preserve">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r w:rsidR="00781E70" w:rsidRPr="007E647C">
                    <w:rPr>
                      <w:rStyle w:val="a5"/>
                      <w:sz w:val="24"/>
                      <w:szCs w:val="24"/>
                    </w:rPr>
                    <w:t>.</w:t>
                  </w:r>
                  <w:r w:rsidRPr="007E647C">
                    <w:rPr>
                      <w:rStyle w:val="a5"/>
                      <w:sz w:val="24"/>
                      <w:szCs w:val="24"/>
                    </w:rPr>
                    <w:t xml:space="preserve">    </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3. Сторонами коллективного договора являются:</w:t>
                  </w:r>
                  <w:r w:rsidR="00781E70" w:rsidRPr="007E647C">
                    <w:rPr>
                      <w:rStyle w:val="a5"/>
                      <w:sz w:val="24"/>
                      <w:szCs w:val="24"/>
                    </w:rPr>
                    <w:t xml:space="preserve"> </w:t>
                  </w:r>
                  <w:r w:rsidRPr="007E647C">
                    <w:rPr>
                      <w:rStyle w:val="a5"/>
                      <w:sz w:val="24"/>
                      <w:szCs w:val="24"/>
                    </w:rPr>
                    <w:t>работники  учреждения, являющиеся членами Профсоюза работников народного образования и науки РФ (далее – профсоюз), в лице их представителя – первичной профсоюзной организации (далее – профком);</w:t>
                  </w:r>
                  <w:r w:rsidR="00603720" w:rsidRPr="007E647C">
                    <w:rPr>
                      <w:rStyle w:val="a5"/>
                      <w:sz w:val="24"/>
                      <w:szCs w:val="24"/>
                    </w:rPr>
                    <w:t xml:space="preserve"> </w:t>
                  </w:r>
                  <w:r w:rsidRPr="007E647C">
                    <w:rPr>
                      <w:rStyle w:val="a5"/>
                      <w:sz w:val="24"/>
                      <w:szCs w:val="24"/>
                    </w:rPr>
                    <w:t>работодатель в лице его представителя – директора</w:t>
                  </w:r>
                  <w:r w:rsidR="00781E70" w:rsidRPr="007E647C">
                    <w:rPr>
                      <w:rStyle w:val="a5"/>
                      <w:sz w:val="24"/>
                      <w:szCs w:val="24"/>
                    </w:rPr>
                    <w:t xml:space="preserve">  Алиева </w:t>
                  </w:r>
                  <w:proofErr w:type="spellStart"/>
                  <w:r w:rsidR="00781E70" w:rsidRPr="007E647C">
                    <w:rPr>
                      <w:rStyle w:val="a5"/>
                      <w:sz w:val="24"/>
                      <w:szCs w:val="24"/>
                    </w:rPr>
                    <w:t>Ферхада</w:t>
                  </w:r>
                  <w:proofErr w:type="spellEnd"/>
                  <w:r w:rsidR="00781E70" w:rsidRPr="007E647C">
                    <w:rPr>
                      <w:rStyle w:val="a5"/>
                      <w:sz w:val="24"/>
                      <w:szCs w:val="24"/>
                    </w:rPr>
                    <w:t xml:space="preserve"> </w:t>
                  </w:r>
                  <w:proofErr w:type="spellStart"/>
                  <w:r w:rsidR="00781E70" w:rsidRPr="007E647C">
                    <w:rPr>
                      <w:rStyle w:val="a5"/>
                      <w:sz w:val="24"/>
                      <w:szCs w:val="24"/>
                    </w:rPr>
                    <w:t>Шамсудиновича</w:t>
                  </w:r>
                  <w:proofErr w:type="spell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5. Действие настоящего коллективного договора распространяется на всех работников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6. Стороны договорились, что текст коллективного договора должен быть доведен работодателем до свед</w:t>
                  </w:r>
                  <w:r w:rsidR="00603720" w:rsidRPr="007E647C">
                    <w:rPr>
                      <w:rStyle w:val="a5"/>
                      <w:sz w:val="24"/>
                      <w:szCs w:val="24"/>
                    </w:rPr>
                    <w:t xml:space="preserve">ения работников в течение 10 </w:t>
                  </w:r>
                  <w:r w:rsidRPr="007E647C">
                    <w:rPr>
                      <w:rStyle w:val="a5"/>
                      <w:sz w:val="24"/>
                      <w:szCs w:val="24"/>
                    </w:rPr>
                    <w:t xml:space="preserve"> дней после его подписания.</w:t>
                  </w:r>
                  <w:r w:rsidR="00603720" w:rsidRPr="007E647C">
                    <w:rPr>
                      <w:rStyle w:val="a5"/>
                      <w:sz w:val="24"/>
                      <w:szCs w:val="24"/>
                    </w:rPr>
                    <w:t xml:space="preserve"> </w:t>
                  </w:r>
                  <w:r w:rsidRPr="007E647C">
                    <w:rPr>
                      <w:rStyle w:val="a5"/>
                      <w:sz w:val="24"/>
                      <w:szCs w:val="24"/>
                    </w:rPr>
                    <w:t>Профком обязуется разъяснять работникам положения коллективного договора, содействовать его реализ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0. При ликвидации учреждения коллективный договор сохраняет свое действие в</w:t>
                  </w:r>
                  <w:r w:rsidR="00603720" w:rsidRPr="007E647C">
                    <w:rPr>
                      <w:rStyle w:val="a5"/>
                      <w:sz w:val="24"/>
                      <w:szCs w:val="24"/>
                    </w:rPr>
                    <w:t xml:space="preserve"> </w:t>
                  </w:r>
                  <w:r w:rsidRPr="007E647C">
                    <w:rPr>
                      <w:rStyle w:val="a5"/>
                      <w:sz w:val="24"/>
                      <w:szCs w:val="24"/>
                    </w:rPr>
                    <w:t>течение всего срока проведения ликвид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12. В течение срока действия коллективного договора ни одна из сторон не вправе </w:t>
                  </w:r>
                  <w:r w:rsidRPr="007E647C">
                    <w:rPr>
                      <w:rStyle w:val="a5"/>
                      <w:sz w:val="24"/>
                      <w:szCs w:val="24"/>
                    </w:rPr>
                    <w:lastRenderedPageBreak/>
                    <w:t>прекратить в одностороннем порядке выполнение принятых на себя обязательст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4. Все спорные вопросы по толкованию и реализации положений коллективного договора решаются сторонам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5. Настоящий договор вступает в силу с момента его подписания сторона</w:t>
                  </w:r>
                  <w:r w:rsidR="00603720" w:rsidRPr="007E647C">
                    <w:rPr>
                      <w:rStyle w:val="a5"/>
                      <w:sz w:val="24"/>
                      <w:szCs w:val="24"/>
                    </w:rPr>
                    <w:t>м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r w:rsidR="00603720" w:rsidRPr="007E647C">
                    <w:rPr>
                      <w:rStyle w:val="a5"/>
                      <w:sz w:val="24"/>
                      <w:szCs w:val="24"/>
                    </w:rPr>
                    <w:t>.</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правила внутреннего трудового распорядка;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положение об оплате труда работников;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соглашение по охране труда;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перечень оснований  предоставления материальной помощи работникам и ее размеров;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перечень должностей работников   с ненормированным рабочим днем для предоставления им ежегодного дополнительного оплачиваемого отпуска;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положение о распределении стимулирующего фонда работников;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критерии оценки деятельности председателя первичной профсоюзной организации;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критерии оценки деятельности ответственных за охрану труда, за пожарную безопасность</w:t>
                  </w:r>
                  <w:proofErr w:type="gramStart"/>
                  <w:r w:rsidRPr="007E647C">
                    <w:rPr>
                      <w:rStyle w:val="a5"/>
                      <w:sz w:val="24"/>
                      <w:szCs w:val="24"/>
                    </w:rPr>
                    <w:t xml:space="preserve"> ,</w:t>
                  </w:r>
                  <w:proofErr w:type="gramEnd"/>
                  <w:r w:rsidRPr="007E647C">
                    <w:rPr>
                      <w:rStyle w:val="a5"/>
                      <w:sz w:val="24"/>
                      <w:szCs w:val="24"/>
                    </w:rPr>
                    <w:t xml:space="preserve"> эксплуатацию электрохозяйства; </w:t>
                  </w:r>
                </w:p>
                <w:p w:rsidR="005E043E" w:rsidRPr="007E647C" w:rsidRDefault="005E043E" w:rsidP="0078298C">
                  <w:pPr>
                    <w:numPr>
                      <w:ilvl w:val="0"/>
                      <w:numId w:val="4"/>
                    </w:numPr>
                    <w:spacing w:before="100" w:beforeAutospacing="1" w:after="100" w:afterAutospacing="1"/>
                    <w:jc w:val="both"/>
                    <w:rPr>
                      <w:rStyle w:val="a5"/>
                      <w:sz w:val="24"/>
                      <w:szCs w:val="24"/>
                    </w:rPr>
                  </w:pPr>
                  <w:r w:rsidRPr="007E647C">
                    <w:rPr>
                      <w:rStyle w:val="a5"/>
                      <w:sz w:val="24"/>
                      <w:szCs w:val="24"/>
                    </w:rPr>
                    <w:t xml:space="preserve">другие локальные нормативные акты. </w:t>
                  </w:r>
                </w:p>
                <w:p w:rsidR="00603720" w:rsidRPr="007E647C" w:rsidRDefault="005E043E" w:rsidP="0078298C">
                  <w:pPr>
                    <w:spacing w:before="100" w:beforeAutospacing="1" w:after="100" w:afterAutospacing="1"/>
                    <w:jc w:val="both"/>
                    <w:rPr>
                      <w:rStyle w:val="a5"/>
                      <w:sz w:val="24"/>
                      <w:szCs w:val="24"/>
                    </w:rPr>
                  </w:pPr>
                  <w:r w:rsidRPr="007E647C">
                    <w:rPr>
                      <w:rStyle w:val="a5"/>
                      <w:sz w:val="24"/>
                      <w:szCs w:val="24"/>
                    </w:rPr>
                    <w:t>             1.17. Стороны определяют следующие формы управления учреждением непосредственно работниками и через профком:</w:t>
                  </w:r>
                  <w:r w:rsidR="00603720" w:rsidRPr="007E647C">
                    <w:rPr>
                      <w:rStyle w:val="a5"/>
                      <w:sz w:val="24"/>
                      <w:szCs w:val="24"/>
                    </w:rPr>
                    <w:t xml:space="preserve"> </w:t>
                  </w:r>
                  <w:r w:rsidRPr="007E647C">
                    <w:rPr>
                      <w:rStyle w:val="a5"/>
                      <w:sz w:val="24"/>
                      <w:szCs w:val="24"/>
                    </w:rPr>
                    <w:t>учет мнения (по согласованию) профкома;</w:t>
                  </w:r>
                </w:p>
                <w:p w:rsidR="00603720"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 консультации с работодателем по вопросам принятия локальных нормативных актов;</w:t>
                  </w:r>
                </w:p>
                <w:p w:rsidR="00603720"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7E647C">
                    <w:rPr>
                      <w:rStyle w:val="a5"/>
                      <w:sz w:val="24"/>
                      <w:szCs w:val="24"/>
                    </w:rPr>
                    <w:t>ч</w:t>
                  </w:r>
                  <w:proofErr w:type="gramEnd"/>
                  <w:r w:rsidRPr="007E647C">
                    <w:rPr>
                      <w:rStyle w:val="a5"/>
                      <w:sz w:val="24"/>
                      <w:szCs w:val="24"/>
                    </w:rPr>
                    <w:t>.2 ст.53 ТК РФ и по иным вопросам, предусмотренным в настоящем коллективном договоре;</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 обсуждение с работодателем вопросов о работе учреждения, внесении предложений по ее совершенствованию;</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участие в разработке и принятии коллективного договор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другие форм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8. Стороны договорились, что в состав Управляющего совета образовательного учреждения  входит председатель первичной профсоюзной организ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603720" w:rsidRPr="007E647C">
                    <w:rPr>
                      <w:rStyle w:val="a5"/>
                      <w:sz w:val="24"/>
                      <w:szCs w:val="24"/>
                    </w:rPr>
                    <w:t xml:space="preserve">                                      </w:t>
                  </w:r>
                  <w:r w:rsidRPr="007E647C">
                    <w:rPr>
                      <w:rStyle w:val="a5"/>
                      <w:sz w:val="24"/>
                      <w:szCs w:val="24"/>
                    </w:rPr>
                    <w:t>II. Трудовой договор</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Трудовой договор является основанием для издания приказа о приеме на работу.</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2.3. Трудовой договор с работником, как правило, заключается на неопределенный </w:t>
                  </w:r>
                  <w:proofErr w:type="spellStart"/>
                  <w:r w:rsidRPr="007E647C">
                    <w:rPr>
                      <w:rStyle w:val="a5"/>
                      <w:sz w:val="24"/>
                      <w:szCs w:val="24"/>
                    </w:rPr>
                    <w:t>срок</w:t>
                  </w:r>
                  <w:proofErr w:type="gramStart"/>
                  <w:r w:rsidRPr="007E647C">
                    <w:rPr>
                      <w:rStyle w:val="a5"/>
                      <w:sz w:val="24"/>
                      <w:szCs w:val="24"/>
                    </w:rPr>
                    <w:t>.С</w:t>
                  </w:r>
                  <w:proofErr w:type="gramEnd"/>
                  <w:r w:rsidRPr="007E647C">
                    <w:rPr>
                      <w:rStyle w:val="a5"/>
                      <w:sz w:val="24"/>
                      <w:szCs w:val="24"/>
                    </w:rPr>
                    <w:t>рочный</w:t>
                  </w:r>
                  <w:proofErr w:type="spellEnd"/>
                  <w:r w:rsidRPr="007E647C">
                    <w:rPr>
                      <w:rStyle w:val="a5"/>
                      <w:sz w:val="24"/>
                      <w:szCs w:val="24"/>
                    </w:rPr>
                    <w:t xml:space="preserve">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4. При заключении трудового договора учитывается мнение профкома учреждения в отношении его вида (срочный или на неопределенный срок) в порядке, предусмотренном ст.372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с лицами, обучающимися по очной форме обуч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с лицами, работающими в данной организации по совместительству;</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с пенсионерами по возрасту;</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с заместителями руководителей и главными бухгалтерами.</w:t>
                  </w:r>
                </w:p>
                <w:p w:rsidR="00603720" w:rsidRPr="007E647C" w:rsidRDefault="005E043E" w:rsidP="0078298C">
                  <w:pPr>
                    <w:spacing w:before="100" w:beforeAutospacing="1" w:after="100" w:afterAutospacing="1"/>
                    <w:jc w:val="both"/>
                    <w:rPr>
                      <w:rStyle w:val="a5"/>
                      <w:sz w:val="24"/>
                      <w:szCs w:val="24"/>
                    </w:rPr>
                  </w:pPr>
                  <w:r w:rsidRPr="007E647C">
                    <w:rPr>
                      <w:rStyle w:val="a5"/>
                      <w:sz w:val="24"/>
                      <w:szCs w:val="24"/>
                    </w:rPr>
                    <w:t>2.5. Трудовые договоры, предлагаемые  для заключения работникам, поступающим на работу, предварительно направляются в профком.                                                     </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6. 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w:t>
                  </w:r>
                  <w:proofErr w:type="gramStart"/>
                  <w:r w:rsidRPr="007E647C">
                    <w:rPr>
                      <w:rStyle w:val="a5"/>
                      <w:sz w:val="24"/>
                      <w:szCs w:val="24"/>
                    </w:rPr>
                    <w:t>ч</w:t>
                  </w:r>
                  <w:proofErr w:type="gramEnd"/>
                  <w:r w:rsidRPr="007E647C">
                    <w:rPr>
                      <w:rStyle w:val="a5"/>
                      <w:sz w:val="24"/>
                      <w:szCs w:val="24"/>
                    </w:rPr>
                    <w:t>.5, ст. 58 ТК РФ).    </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7. При приеме на работу педагогических работников, имеющих действующую квалификационную категорию, испытание не устанавлива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8.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r w:rsidR="00603720" w:rsidRPr="007E647C">
                    <w:rPr>
                      <w:rStyle w:val="a5"/>
                      <w:sz w:val="24"/>
                      <w:szCs w:val="24"/>
                    </w:rPr>
                    <w:t xml:space="preserve"> </w:t>
                  </w:r>
                  <w:r w:rsidRPr="007E647C">
                    <w:rPr>
                      <w:rStyle w:val="a5"/>
                      <w:sz w:val="24"/>
                      <w:szCs w:val="24"/>
                    </w:rPr>
                    <w:t>Условия трудового договора могут быть изменены только по соглашению сторон и в письменной форме (ст.57 ТК РФ).</w:t>
                  </w:r>
                </w:p>
                <w:p w:rsidR="00603720" w:rsidRPr="007E647C" w:rsidRDefault="005E043E" w:rsidP="0078298C">
                  <w:pPr>
                    <w:spacing w:before="100" w:beforeAutospacing="1" w:after="100" w:afterAutospacing="1"/>
                    <w:jc w:val="both"/>
                    <w:rPr>
                      <w:rStyle w:val="a5"/>
                      <w:sz w:val="24"/>
                      <w:szCs w:val="24"/>
                    </w:rPr>
                  </w:pPr>
                  <w:r w:rsidRPr="007E647C">
                    <w:rPr>
                      <w:rStyle w:val="a5"/>
                      <w:sz w:val="24"/>
                      <w:szCs w:val="24"/>
                    </w:rPr>
                    <w:t>            2.9.  Объем учебной нагрузки (педагогической работы) педагогическим работникам в соответствии с п. 66 Типового положения об общеобразовательном учреждении устанавливается работодателем исходя из количества часов по учебному плану, програм</w:t>
                  </w:r>
                  <w:r w:rsidRPr="007E647C">
                    <w:rPr>
                      <w:rStyle w:val="a5"/>
                      <w:sz w:val="24"/>
                      <w:szCs w:val="24"/>
                    </w:rPr>
                    <w:softHyphen/>
                    <w:t>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r w:rsidR="00603720" w:rsidRPr="007E647C">
                    <w:rPr>
                      <w:rStyle w:val="a5"/>
                      <w:sz w:val="24"/>
                      <w:szCs w:val="24"/>
                    </w:rPr>
                    <w:t xml:space="preserve"> </w:t>
                  </w:r>
                  <w:r w:rsidRPr="007E647C">
                    <w:rPr>
                      <w:rStyle w:val="a5"/>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r w:rsidR="00603720" w:rsidRPr="007E647C">
                    <w:rPr>
                      <w:rStyle w:val="a5"/>
                      <w:sz w:val="24"/>
                      <w:szCs w:val="24"/>
                    </w:rPr>
                    <w:t xml:space="preserve"> </w:t>
                  </w:r>
                  <w:r w:rsidRPr="007E647C">
                    <w:rPr>
                      <w:rStyle w:val="a5"/>
                      <w:sz w:val="24"/>
                      <w:szCs w:val="24"/>
                    </w:rPr>
                    <w:t xml:space="preserve">Учебная нагрузка на новый учебный год учителей и других работников, ведущих преподавательскую работу </w:t>
                  </w:r>
                  <w:r w:rsidRPr="007E647C">
                    <w:rPr>
                      <w:rStyle w:val="a5"/>
                      <w:sz w:val="24"/>
                      <w:szCs w:val="24"/>
                    </w:rPr>
                    <w:lastRenderedPageBreak/>
                    <w:t>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r w:rsidR="00603720" w:rsidRPr="007E647C">
                    <w:rPr>
                      <w:rStyle w:val="a5"/>
                      <w:sz w:val="24"/>
                      <w:szCs w:val="24"/>
                    </w:rPr>
                    <w:t xml:space="preserve"> </w:t>
                  </w:r>
                  <w:r w:rsidRPr="007E647C">
                    <w:rPr>
                      <w:rStyle w:val="a5"/>
                      <w:sz w:val="24"/>
                      <w:szCs w:val="24"/>
                    </w:rPr>
                    <w:t xml:space="preserve">Работодатель должен ознакомить педагогических работников </w:t>
                  </w:r>
                  <w:proofErr w:type="gramStart"/>
                  <w:r w:rsidRPr="007E647C">
                    <w:rPr>
                      <w:rStyle w:val="a5"/>
                      <w:sz w:val="24"/>
                      <w:szCs w:val="24"/>
                    </w:rPr>
                    <w:t>до ухода в очередной отпуск с их учебной нагрузкой на новый учебный год в письменном виде</w:t>
                  </w:r>
                  <w:proofErr w:type="gramEnd"/>
                  <w:r w:rsidRPr="007E647C">
                    <w:rPr>
                      <w:rStyle w:val="a5"/>
                      <w:sz w:val="24"/>
                      <w:szCs w:val="24"/>
                    </w:rPr>
                    <w:t>.</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10.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r w:rsidR="00603720" w:rsidRPr="007E647C">
                    <w:rPr>
                      <w:rStyle w:val="a5"/>
                      <w:sz w:val="24"/>
                      <w:szCs w:val="24"/>
                    </w:rPr>
                    <w:t xml:space="preserve"> </w:t>
                  </w:r>
                  <w:r w:rsidRPr="007E647C">
                    <w:rPr>
                      <w:rStyle w:val="a5"/>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r w:rsidR="00603720" w:rsidRPr="007E647C">
                    <w:rPr>
                      <w:rStyle w:val="a5"/>
                      <w:sz w:val="24"/>
                      <w:szCs w:val="24"/>
                    </w:rPr>
                    <w:t xml:space="preserve"> </w:t>
                  </w:r>
                  <w:r w:rsidRPr="007E647C">
                    <w:rPr>
                      <w:rStyle w:val="a5"/>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2.11. </w:t>
                  </w:r>
                  <w:proofErr w:type="gramStart"/>
                  <w:r w:rsidRPr="007E647C">
                    <w:rPr>
                      <w:rStyle w:val="a5"/>
                      <w:sz w:val="24"/>
                      <w:szCs w:val="24"/>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7E647C">
                    <w:rPr>
                      <w:rStyle w:val="a5"/>
                      <w:sz w:val="24"/>
                      <w:szCs w:val="24"/>
                    </w:rPr>
                    <w:t xml:space="preserve"> заработной плат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12.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13. Учебная нагрузка на выходные и нерабочие праздничные дни не планиру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2.14. Уменьшение или увеличение учебной нагрузки учителя в тече</w:t>
                  </w:r>
                  <w:r w:rsidRPr="007E647C">
                    <w:rPr>
                      <w:rStyle w:val="a5"/>
                      <w:sz w:val="24"/>
                      <w:szCs w:val="24"/>
                    </w:rPr>
                    <w:softHyphen/>
                    <w:t>ние учебного года по сравнению с учебной нагрузкой, оговоренной в тру</w:t>
                  </w:r>
                  <w:r w:rsidRPr="007E647C">
                    <w:rPr>
                      <w:rStyle w:val="a5"/>
                      <w:sz w:val="24"/>
                      <w:szCs w:val="24"/>
                    </w:rPr>
                    <w:softHyphen/>
                    <w:t>довом договоре  или приказе руководителя учреждения, возможны только:</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а) по взаимному согласию сторон;</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б) по инициативе работодателя в случаях:</w:t>
                  </w:r>
                  <w:r w:rsidR="00603720" w:rsidRPr="007E647C">
                    <w:rPr>
                      <w:rStyle w:val="a5"/>
                      <w:sz w:val="24"/>
                      <w:szCs w:val="24"/>
                    </w:rPr>
                    <w:t xml:space="preserve"> </w:t>
                  </w:r>
                  <w:r w:rsidRPr="007E647C">
                    <w:rPr>
                      <w:rStyle w:val="a5"/>
                      <w:sz w:val="24"/>
                      <w:szCs w:val="24"/>
                    </w:rPr>
                    <w:t>- уменьшения количества ча</w:t>
                  </w:r>
                  <w:r w:rsidRPr="007E647C">
                    <w:rPr>
                      <w:rStyle w:val="a5"/>
                      <w:sz w:val="24"/>
                      <w:szCs w:val="24"/>
                    </w:rPr>
                    <w:softHyphen/>
                    <w:t>сов по учебным планам и программам, сокращения количества классов (групп) (п. 66 Типового положения об общеобразовательном учрежден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временного увеличения объема учебной нагрузки в связи с производствен</w:t>
                  </w:r>
                  <w:r w:rsidRPr="007E647C">
                    <w:rPr>
                      <w:rStyle w:val="a5"/>
                      <w:sz w:val="24"/>
                      <w:szCs w:val="24"/>
                    </w:rPr>
                    <w:softHyphen/>
                    <w:t>ной необходимостью для  замещения временно отсутствую</w:t>
                  </w:r>
                  <w:r w:rsidRPr="007E647C">
                    <w:rPr>
                      <w:rStyle w:val="a5"/>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остоя, когда работникам поручается с учетом их специ</w:t>
                  </w:r>
                  <w:r w:rsidRPr="007E647C">
                    <w:rPr>
                      <w:rStyle w:val="a5"/>
                      <w:sz w:val="24"/>
                      <w:szCs w:val="24"/>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восстановления на работе учителя, ранее выполнявшего эту учеб</w:t>
                  </w:r>
                  <w:r w:rsidRPr="007E647C">
                    <w:rPr>
                      <w:rStyle w:val="a5"/>
                      <w:sz w:val="24"/>
                      <w:szCs w:val="24"/>
                    </w:rPr>
                    <w:softHyphen/>
                    <w:t>ную нагрузку;</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2.15. </w:t>
                  </w:r>
                  <w:proofErr w:type="gramStart"/>
                  <w:r w:rsidRPr="007E647C">
                    <w:rPr>
                      <w:rStyle w:val="a5"/>
                      <w:sz w:val="24"/>
                      <w:szCs w:val="24"/>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7E647C">
                    <w:rPr>
                      <w:rStyle w:val="a5"/>
                      <w:sz w:val="24"/>
                      <w:szCs w:val="24"/>
                    </w:rPr>
                    <w:t xml:space="preserve"> его трудовой функции (работы по определенной специальности, квалификации или должности) (ст.73 ТК РФ).</w:t>
                  </w:r>
                  <w:r w:rsidR="00603720" w:rsidRPr="007E647C">
                    <w:rPr>
                      <w:rStyle w:val="a5"/>
                      <w:sz w:val="24"/>
                      <w:szCs w:val="24"/>
                    </w:rPr>
                    <w:t xml:space="preserve"> </w:t>
                  </w:r>
                  <w:r w:rsidRPr="007E647C">
                    <w:rPr>
                      <w:rStyle w:val="a5"/>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r w:rsidR="00603720" w:rsidRPr="007E647C">
                    <w:rPr>
                      <w:rStyle w:val="a5"/>
                      <w:sz w:val="24"/>
                      <w:szCs w:val="24"/>
                    </w:rPr>
                    <w:t xml:space="preserve"> </w:t>
                  </w:r>
                  <w:r w:rsidRPr="007E647C">
                    <w:rPr>
                      <w:rStyle w:val="a5"/>
                      <w:sz w:val="24"/>
                      <w:szCs w:val="24"/>
                    </w:rPr>
                    <w:t xml:space="preserve">О введении изменений существенных условий трудового договора работник должен быть уведомлен работодателем в письменной форме не </w:t>
                  </w:r>
                  <w:proofErr w:type="gramStart"/>
                  <w:r w:rsidRPr="007E647C">
                    <w:rPr>
                      <w:rStyle w:val="a5"/>
                      <w:sz w:val="24"/>
                      <w:szCs w:val="24"/>
                    </w:rPr>
                    <w:t>позднее</w:t>
                  </w:r>
                  <w:proofErr w:type="gramEnd"/>
                  <w:r w:rsidRPr="007E647C">
                    <w:rPr>
                      <w:rStyle w:val="a5"/>
                      <w:sz w:val="24"/>
                      <w:szCs w:val="24"/>
                    </w:rPr>
                    <w:t xml:space="preserve"> чем за 2 месяца (ст.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r w:rsidR="00603720" w:rsidRPr="007E647C">
                    <w:rPr>
                      <w:rStyle w:val="a5"/>
                      <w:sz w:val="24"/>
                      <w:szCs w:val="24"/>
                    </w:rPr>
                    <w:t xml:space="preserve"> </w:t>
                  </w:r>
                  <w:r w:rsidRPr="007E647C">
                    <w:rPr>
                      <w:rStyle w:val="a5"/>
                      <w:sz w:val="24"/>
                      <w:szCs w:val="24"/>
                    </w:rPr>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1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2.17.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603720" w:rsidRPr="007E647C">
                    <w:rPr>
                      <w:rStyle w:val="a5"/>
                      <w:sz w:val="24"/>
                      <w:szCs w:val="24"/>
                    </w:rPr>
                    <w:t xml:space="preserve">                             </w:t>
                  </w:r>
                  <w:r w:rsidRPr="007E647C">
                    <w:rPr>
                      <w:rStyle w:val="a5"/>
                      <w:sz w:val="24"/>
                      <w:szCs w:val="24"/>
                    </w:rPr>
                    <w:t>III. Профессиональная подготовка, переподготовк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и повышение квалификации работнико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3. Стороны пришли к соглашению в том, что:</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3.1. Работодатель определяет необходимость профессиональной подготовки и переподготовки кадров для нужд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3.3. Работодатель обязу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3.3.1. Организовывать профессиональную подготовку, переподготовку </w:t>
                  </w:r>
                  <w:r w:rsidR="00603720" w:rsidRPr="007E647C">
                    <w:rPr>
                      <w:rStyle w:val="a5"/>
                      <w:sz w:val="24"/>
                      <w:szCs w:val="24"/>
                    </w:rPr>
                    <w:t xml:space="preserve">и повышение квалификации </w:t>
                  </w:r>
                  <w:r w:rsidRPr="007E647C">
                    <w:rPr>
                      <w:rStyle w:val="a5"/>
                      <w:sz w:val="24"/>
                      <w:szCs w:val="24"/>
                    </w:rPr>
                    <w:t xml:space="preserve"> работников (в разрезе специальност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3.3.2. Повышать квалификацию педагогических работников не реже чем один раз в пять лет.</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          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3.3.4. </w:t>
                  </w:r>
                  <w:proofErr w:type="gramStart"/>
                  <w:r w:rsidRPr="007E647C">
                    <w:rPr>
                      <w:rStyle w:val="a5"/>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r w:rsidR="00D64DBC" w:rsidRPr="007E647C">
                    <w:rPr>
                      <w:rStyle w:val="a5"/>
                      <w:sz w:val="24"/>
                      <w:szCs w:val="24"/>
                    </w:rPr>
                    <w:t xml:space="preserve"> </w:t>
                  </w:r>
                  <w:r w:rsidRPr="007E647C">
                    <w:rPr>
                      <w:rStyle w:val="a5"/>
                      <w:sz w:val="24"/>
                      <w:szCs w:val="24"/>
                    </w:rPr>
                    <w:t>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 ).</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3.3.6. </w:t>
                  </w:r>
                  <w:proofErr w:type="gramStart"/>
                  <w:r w:rsidRPr="007E647C">
                    <w:rPr>
                      <w:rStyle w:val="a5"/>
                      <w:sz w:val="24"/>
                      <w:szCs w:val="24"/>
                    </w:rPr>
                    <w:t>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утвержденным приказом Министра образования и науки РФ от 24 марта 2010 года № 209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3.3.7.В состав аттестационной комиссии при аттестации педагогического </w:t>
                  </w:r>
                  <w:proofErr w:type="gramStart"/>
                  <w:r w:rsidRPr="007E647C">
                    <w:rPr>
                      <w:rStyle w:val="a5"/>
                      <w:sz w:val="24"/>
                      <w:szCs w:val="24"/>
                    </w:rPr>
                    <w:t>работника</w:t>
                  </w:r>
                  <w:proofErr w:type="gramEnd"/>
                  <w:r w:rsidRPr="007E647C">
                    <w:rPr>
                      <w:rStyle w:val="a5"/>
                      <w:sz w:val="24"/>
                      <w:szCs w:val="24"/>
                    </w:rPr>
                    <w:t xml:space="preserve"> на подтверждение соответствия занимаемой им должности   включать представителя выборного органа первичной профсоюзной организации (п.6 порядка аттестации).  При подготовке представлений в аттестационную комиссию предусматривать участие профсоюзного комитета, так как при оценке профессиональной компетентности педагогического работника должны учитываться условия труда</w:t>
                  </w:r>
                  <w:proofErr w:type="gramStart"/>
                  <w:r w:rsidRPr="007E647C">
                    <w:rPr>
                      <w:rStyle w:val="a5"/>
                      <w:sz w:val="24"/>
                      <w:szCs w:val="24"/>
                    </w:rPr>
                    <w:t xml:space="preserve"> ,</w:t>
                  </w:r>
                  <w:proofErr w:type="gramEnd"/>
                  <w:r w:rsidRPr="007E647C">
                    <w:rPr>
                      <w:rStyle w:val="a5"/>
                      <w:sz w:val="24"/>
                      <w:szCs w:val="24"/>
                    </w:rPr>
                    <w:t xml:space="preserve"> обеспеченность необходимыми средствами для исполнения должностных обязанностей , а также конкретные результаты его профессиональной деятельност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3.3.8. Работодатель с учетом мнения (по согласованию) профкома определяет необходимость и сроки  представления работников для прохождения аттестации с целью подтверждения соответствия занимаемой должности .</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D64DBC" w:rsidRPr="007E647C">
                    <w:rPr>
                      <w:rStyle w:val="a5"/>
                      <w:sz w:val="24"/>
                      <w:szCs w:val="24"/>
                    </w:rPr>
                    <w:t xml:space="preserve">       </w:t>
                  </w:r>
                  <w:r w:rsidRPr="007E647C">
                    <w:rPr>
                      <w:rStyle w:val="a5"/>
                      <w:sz w:val="24"/>
                      <w:szCs w:val="24"/>
                    </w:rPr>
                    <w:t>IV. Высвобождение работников и содействие их трудоустройству</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 Работодатель обязу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4.1. Уведомлять профком в письменной форме о сокращении численности или штата работников не </w:t>
                  </w:r>
                  <w:proofErr w:type="gramStart"/>
                  <w:r w:rsidRPr="007E647C">
                    <w:rPr>
                      <w:rStyle w:val="a5"/>
                      <w:sz w:val="24"/>
                      <w:szCs w:val="24"/>
                    </w:rPr>
                    <w:t>позднее</w:t>
                  </w:r>
                  <w:proofErr w:type="gramEnd"/>
                  <w:r w:rsidRPr="007E647C">
                    <w:rPr>
                      <w:rStyle w:val="a5"/>
                      <w:sz w:val="24"/>
                      <w:szCs w:val="24"/>
                    </w:rPr>
                    <w:t xml:space="preserve"> чем за два месяца до его начала, а в случаях, которые могут повлечь массовое высвобождение, не позднее  чем за три месяца до его начала (ст.82 ТК РФ).</w:t>
                  </w:r>
                  <w:r w:rsidR="00D64DBC" w:rsidRPr="007E647C">
                    <w:rPr>
                      <w:rStyle w:val="a5"/>
                      <w:sz w:val="24"/>
                      <w:szCs w:val="24"/>
                    </w:rPr>
                    <w:t xml:space="preserve"> </w:t>
                  </w:r>
                  <w:r w:rsidRPr="007E647C">
                    <w:rPr>
                      <w:rStyle w:val="a5"/>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D64DBC" w:rsidRPr="007E647C">
                    <w:rPr>
                      <w:rStyle w:val="a5"/>
                      <w:sz w:val="24"/>
                      <w:szCs w:val="24"/>
                    </w:rPr>
                    <w:t xml:space="preserve"> </w:t>
                  </w:r>
                  <w:r w:rsidRPr="007E647C">
                    <w:rPr>
                      <w:rStyle w:val="a5"/>
                      <w:sz w:val="24"/>
                      <w:szCs w:val="24"/>
                    </w:rPr>
                    <w:t xml:space="preserve">В случае массового высвобождения работников уведомление </w:t>
                  </w:r>
                  <w:r w:rsidRPr="007E647C">
                    <w:rPr>
                      <w:rStyle w:val="a5"/>
                      <w:sz w:val="24"/>
                      <w:szCs w:val="24"/>
                    </w:rPr>
                    <w:lastRenderedPageBreak/>
                    <w:t>должно содержать социально-экономическое обоснование.</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2. Работникам, получившим уведомление об увольнении по п.1 и п.2 ст. 81 ТК РФ, предоставлять свободное от</w:t>
                  </w:r>
                  <w:r w:rsidR="00D64DBC" w:rsidRPr="007E647C">
                    <w:rPr>
                      <w:rStyle w:val="a5"/>
                      <w:sz w:val="24"/>
                      <w:szCs w:val="24"/>
                    </w:rPr>
                    <w:t xml:space="preserve"> работы время не менее 6 </w:t>
                  </w:r>
                  <w:r w:rsidRPr="007E647C">
                    <w:rPr>
                      <w:rStyle w:val="a5"/>
                      <w:sz w:val="24"/>
                      <w:szCs w:val="24"/>
                    </w:rPr>
                    <w:t xml:space="preserve"> часов в неделю для самостоятельного поиска новой работы с сохранением заработной плат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82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5. Стороны договорились, что:</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w:t>
                  </w:r>
                </w:p>
                <w:p w:rsidR="005E043E" w:rsidRPr="007E647C" w:rsidRDefault="005E043E" w:rsidP="0078298C">
                  <w:pPr>
                    <w:numPr>
                      <w:ilvl w:val="0"/>
                      <w:numId w:val="5"/>
                    </w:numPr>
                    <w:spacing w:before="100" w:beforeAutospacing="1" w:after="100" w:afterAutospacing="1"/>
                    <w:jc w:val="both"/>
                    <w:rPr>
                      <w:rStyle w:val="a5"/>
                      <w:sz w:val="24"/>
                      <w:szCs w:val="24"/>
                    </w:rPr>
                  </w:pPr>
                  <w:r w:rsidRPr="007E647C">
                    <w:rPr>
                      <w:rStyle w:val="a5"/>
                      <w:sz w:val="24"/>
                      <w:szCs w:val="24"/>
                    </w:rPr>
                    <w:t xml:space="preserve">лица </w:t>
                  </w:r>
                  <w:proofErr w:type="spellStart"/>
                  <w:r w:rsidRPr="007E647C">
                    <w:rPr>
                      <w:rStyle w:val="a5"/>
                      <w:sz w:val="24"/>
                      <w:szCs w:val="24"/>
                    </w:rPr>
                    <w:t>предпенсионного</w:t>
                  </w:r>
                  <w:proofErr w:type="spellEnd"/>
                  <w:r w:rsidRPr="007E647C">
                    <w:rPr>
                      <w:rStyle w:val="a5"/>
                      <w:sz w:val="24"/>
                      <w:szCs w:val="24"/>
                    </w:rPr>
                    <w:t xml:space="preserve"> возраста (за два года до пенсии), проработавшие в учреждении свыше 10 лет; </w:t>
                  </w:r>
                </w:p>
                <w:p w:rsidR="005E043E" w:rsidRPr="007E647C" w:rsidRDefault="005E043E" w:rsidP="0078298C">
                  <w:pPr>
                    <w:numPr>
                      <w:ilvl w:val="0"/>
                      <w:numId w:val="5"/>
                    </w:numPr>
                    <w:spacing w:before="100" w:beforeAutospacing="1" w:after="100" w:afterAutospacing="1"/>
                    <w:jc w:val="both"/>
                    <w:rPr>
                      <w:rStyle w:val="a5"/>
                      <w:sz w:val="24"/>
                      <w:szCs w:val="24"/>
                    </w:rPr>
                  </w:pPr>
                  <w:r w:rsidRPr="007E647C">
                    <w:rPr>
                      <w:rStyle w:val="a5"/>
                      <w:sz w:val="24"/>
                      <w:szCs w:val="24"/>
                    </w:rPr>
                    <w:t xml:space="preserve">одинокие матери и отцы, воспитывающие детей до 16 лет; </w:t>
                  </w:r>
                </w:p>
                <w:p w:rsidR="005E043E" w:rsidRPr="007E647C" w:rsidRDefault="005E043E" w:rsidP="0078298C">
                  <w:pPr>
                    <w:numPr>
                      <w:ilvl w:val="0"/>
                      <w:numId w:val="5"/>
                    </w:numPr>
                    <w:spacing w:before="100" w:beforeAutospacing="1" w:after="100" w:afterAutospacing="1"/>
                    <w:jc w:val="both"/>
                    <w:rPr>
                      <w:rStyle w:val="a5"/>
                      <w:sz w:val="24"/>
                      <w:szCs w:val="24"/>
                    </w:rPr>
                  </w:pPr>
                  <w:r w:rsidRPr="007E647C">
                    <w:rPr>
                      <w:rStyle w:val="a5"/>
                      <w:sz w:val="24"/>
                      <w:szCs w:val="24"/>
                    </w:rPr>
                    <w:t xml:space="preserve">родители, воспитывающие детей-инвалидов до 18 лет; </w:t>
                  </w:r>
                </w:p>
                <w:p w:rsidR="005E043E" w:rsidRPr="007E647C" w:rsidRDefault="005E043E" w:rsidP="0078298C">
                  <w:pPr>
                    <w:numPr>
                      <w:ilvl w:val="0"/>
                      <w:numId w:val="5"/>
                    </w:numPr>
                    <w:spacing w:before="100" w:beforeAutospacing="1" w:after="100" w:afterAutospacing="1"/>
                    <w:jc w:val="both"/>
                    <w:rPr>
                      <w:rStyle w:val="a5"/>
                      <w:sz w:val="24"/>
                      <w:szCs w:val="24"/>
                    </w:rPr>
                  </w:pPr>
                  <w:proofErr w:type="gramStart"/>
                  <w:r w:rsidRPr="007E647C">
                    <w:rPr>
                      <w:rStyle w:val="a5"/>
                      <w:sz w:val="24"/>
                      <w:szCs w:val="24"/>
                    </w:rPr>
                    <w:t xml:space="preserve">награжденные государственными наградами в связи с педагогической деятельностью; </w:t>
                  </w:r>
                  <w:proofErr w:type="gramEnd"/>
                </w:p>
                <w:p w:rsidR="005E043E" w:rsidRPr="007E647C" w:rsidRDefault="005E043E" w:rsidP="0078298C">
                  <w:pPr>
                    <w:numPr>
                      <w:ilvl w:val="0"/>
                      <w:numId w:val="5"/>
                    </w:numPr>
                    <w:spacing w:before="100" w:beforeAutospacing="1" w:after="100" w:afterAutospacing="1"/>
                    <w:jc w:val="both"/>
                    <w:rPr>
                      <w:rStyle w:val="a5"/>
                      <w:sz w:val="24"/>
                      <w:szCs w:val="24"/>
                    </w:rPr>
                  </w:pPr>
                  <w:proofErr w:type="spellStart"/>
                  <w:r w:rsidRPr="007E647C">
                    <w:rPr>
                      <w:rStyle w:val="a5"/>
                      <w:sz w:val="24"/>
                      <w:szCs w:val="24"/>
                    </w:rPr>
                    <w:t>неосвобожденные</w:t>
                  </w:r>
                  <w:proofErr w:type="spellEnd"/>
                  <w:r w:rsidRPr="007E647C">
                    <w:rPr>
                      <w:rStyle w:val="a5"/>
                      <w:sz w:val="24"/>
                      <w:szCs w:val="24"/>
                    </w:rPr>
                    <w:t xml:space="preserve"> председатели первичных и территориальных профсоюзных организаций; </w:t>
                  </w:r>
                </w:p>
                <w:p w:rsidR="005E043E" w:rsidRPr="007E647C" w:rsidRDefault="005E043E" w:rsidP="0078298C">
                  <w:pPr>
                    <w:numPr>
                      <w:ilvl w:val="0"/>
                      <w:numId w:val="5"/>
                    </w:numPr>
                    <w:spacing w:before="100" w:beforeAutospacing="1" w:after="100" w:afterAutospacing="1"/>
                    <w:jc w:val="both"/>
                    <w:rPr>
                      <w:rStyle w:val="a5"/>
                      <w:sz w:val="24"/>
                      <w:szCs w:val="24"/>
                    </w:rPr>
                  </w:pPr>
                  <w:r w:rsidRPr="007E647C">
                    <w:rPr>
                      <w:rStyle w:val="a5"/>
                      <w:sz w:val="24"/>
                      <w:szCs w:val="24"/>
                    </w:rPr>
                    <w:t xml:space="preserve">молодые специалисты, имеющие трудовой стаж менее одного года (и другие категории работников). </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6.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4.6.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D64DBC" w:rsidRPr="007E647C">
                    <w:rPr>
                      <w:rStyle w:val="a5"/>
                      <w:sz w:val="24"/>
                      <w:szCs w:val="24"/>
                    </w:rPr>
                    <w:t xml:space="preserve">                        </w:t>
                  </w:r>
                  <w:r w:rsidRPr="007E647C">
                    <w:rPr>
                      <w:rStyle w:val="a5"/>
                      <w:sz w:val="24"/>
                      <w:szCs w:val="24"/>
                    </w:rPr>
                    <w:t>V. Рабочее время и время отдых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 Стороны пришли к соглашению о том, что:</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1. Рабочее время работников определяется Прави</w:t>
                  </w:r>
                  <w:r w:rsidRPr="007E647C">
                    <w:rPr>
                      <w:rStyle w:val="a5"/>
                      <w:sz w:val="24"/>
                      <w:szCs w:val="24"/>
                    </w:rPr>
                    <w:softHyphen/>
                    <w:t xml:space="preserve">лами внутреннего трудового распорядка учреждения (ст.91 ТК РФ) (Приложение № 1), учебным расписанием, годовым календарным учебным графиком, утверждаемыми работодателем с учетом мнения (по согласованию) профкома, а также условиями трудового договора, должностными </w:t>
                  </w:r>
                  <w:r w:rsidRPr="007E647C">
                    <w:rPr>
                      <w:rStyle w:val="a5"/>
                      <w:sz w:val="24"/>
                      <w:szCs w:val="24"/>
                    </w:rPr>
                    <w:lastRenderedPageBreak/>
                    <w:t>инструкциями работников и обязанностями, возлагаемыми на них Уставом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w:t>
                  </w:r>
                  <w:r w:rsidRPr="007E647C">
                    <w:rPr>
                      <w:rStyle w:val="a5"/>
                      <w:sz w:val="24"/>
                      <w:szCs w:val="24"/>
                    </w:rPr>
                    <w:softHyphen/>
                    <w:t>танавливается нормальная продолжительность рабочего времени, которая не может превышать 40 часов в неделю.</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3. Для педагогических работников учреждения ус</w:t>
                  </w:r>
                  <w:r w:rsidRPr="007E647C">
                    <w:rPr>
                      <w:rStyle w:val="a5"/>
                      <w:sz w:val="24"/>
                      <w:szCs w:val="24"/>
                    </w:rPr>
                    <w:softHyphen/>
                    <w:t>танавливается сокращенная продолжительность рабочего времени - не бо</w:t>
                  </w:r>
                  <w:r w:rsidRPr="007E647C">
                    <w:rPr>
                      <w:rStyle w:val="a5"/>
                      <w:sz w:val="24"/>
                      <w:szCs w:val="24"/>
                    </w:rPr>
                    <w:softHyphen/>
                    <w:t>лее 36 часов в неделю за ставку заработной платы (ст. 333 ТК РФ).</w:t>
                  </w:r>
                  <w:r w:rsidR="00D64DBC" w:rsidRPr="007E647C">
                    <w:rPr>
                      <w:rStyle w:val="a5"/>
                      <w:sz w:val="24"/>
                      <w:szCs w:val="24"/>
                    </w:rPr>
                    <w:t xml:space="preserve"> </w:t>
                  </w:r>
                  <w:r w:rsidRPr="007E647C">
                    <w:rPr>
                      <w:rStyle w:val="a5"/>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4. Неполное рабочее время - неполный рабочий день или неполная рабочая неделя устанавливаются в следующих случаях:</w:t>
                  </w:r>
                  <w:r w:rsidR="00D64DBC" w:rsidRPr="007E647C">
                    <w:rPr>
                      <w:rStyle w:val="a5"/>
                      <w:sz w:val="24"/>
                      <w:szCs w:val="24"/>
                    </w:rPr>
                    <w:t xml:space="preserve"> </w:t>
                  </w:r>
                  <w:r w:rsidRPr="007E647C">
                    <w:rPr>
                      <w:rStyle w:val="a5"/>
                      <w:sz w:val="24"/>
                      <w:szCs w:val="24"/>
                    </w:rPr>
                    <w:t>по соглашению между работником и работодателе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 (Приложение № 2).</w:t>
                  </w:r>
                  <w:r w:rsidR="00D64DBC" w:rsidRPr="007E647C">
                    <w:rPr>
                      <w:rStyle w:val="a5"/>
                      <w:sz w:val="24"/>
                      <w:szCs w:val="24"/>
                    </w:rPr>
                    <w:t xml:space="preserve"> </w:t>
                  </w:r>
                  <w:r w:rsidRPr="007E647C">
                    <w:rPr>
                      <w:rStyle w:val="a5"/>
                      <w:sz w:val="24"/>
                      <w:szCs w:val="24"/>
                    </w:rPr>
                    <w:t>Учителям, по возможности, предусматривается один свободный день в неделю для методической работы и по</w:t>
                  </w:r>
                  <w:r w:rsidRPr="007E647C">
                    <w:rPr>
                      <w:rStyle w:val="a5"/>
                      <w:sz w:val="24"/>
                      <w:szCs w:val="24"/>
                    </w:rPr>
                    <w:softHyphen/>
                    <w:t>вышения квалифик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6. Часы, свободные от проведения занятий, дежурств, участия во внеурочных мероприятиях, предусмотренных планом учреждения (за</w:t>
                  </w:r>
                  <w:r w:rsidRPr="007E647C">
                    <w:rPr>
                      <w:rStyle w:val="a5"/>
                      <w:sz w:val="24"/>
                      <w:szCs w:val="24"/>
                    </w:rPr>
                    <w:softHyphen/>
                    <w:t>седания педагогического совета, родительские собрания и т.п.), учитель вправе использовать по своему усмотрению.</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7E647C">
                    <w:rPr>
                      <w:rStyle w:val="a5"/>
                      <w:sz w:val="24"/>
                      <w:szCs w:val="24"/>
                    </w:rPr>
                    <w:softHyphen/>
                    <w:t>менному распоряжению работодателя.</w:t>
                  </w:r>
                  <w:r w:rsidR="00D64DBC" w:rsidRPr="007E647C">
                    <w:rPr>
                      <w:rStyle w:val="a5"/>
                      <w:sz w:val="24"/>
                      <w:szCs w:val="24"/>
                    </w:rPr>
                    <w:t xml:space="preserve"> </w:t>
                  </w:r>
                  <w:r w:rsidRPr="007E647C">
                    <w:rPr>
                      <w:rStyle w:val="a5"/>
                      <w:sz w:val="24"/>
                      <w:szCs w:val="24"/>
                    </w:rPr>
                    <w:t>Работа в выходной и нерабочий праздничный день оплачивается не менее</w:t>
                  </w:r>
                  <w:proofErr w:type="gramStart"/>
                  <w:r w:rsidRPr="007E647C">
                    <w:rPr>
                      <w:rStyle w:val="a5"/>
                      <w:sz w:val="24"/>
                      <w:szCs w:val="24"/>
                    </w:rPr>
                    <w:t>,</w:t>
                  </w:r>
                  <w:proofErr w:type="gramEnd"/>
                  <w:r w:rsidRPr="007E647C">
                    <w:rPr>
                      <w:rStyle w:val="a5"/>
                      <w:sz w:val="24"/>
                      <w:szCs w:val="24"/>
                    </w:rPr>
                    <w:t xml:space="preserve"> чем в двойном размере в порядке, предусмотренном ст.153 ТК РФ.  По желанию работника ему может быть предоставлен другой день отдых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8.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5.10. Время осенних, зимних и весенних каникул, а также время лет</w:t>
                  </w:r>
                  <w:r w:rsidRPr="007E647C">
                    <w:rPr>
                      <w:rStyle w:val="a5"/>
                      <w:sz w:val="24"/>
                      <w:szCs w:val="24"/>
                    </w:rPr>
                    <w:softHyphen/>
                    <w:t>них каникул, не совпадающее с очередным отпуском, является рабочим временем педагогических и других работников учрежде</w:t>
                  </w:r>
                  <w:r w:rsidRPr="007E647C">
                    <w:rPr>
                      <w:rStyle w:val="a5"/>
                      <w:sz w:val="24"/>
                      <w:szCs w:val="24"/>
                    </w:rPr>
                    <w:softHyphen/>
                    <w:t>ния.</w:t>
                  </w:r>
                  <w:r w:rsidR="00D64DBC" w:rsidRPr="007E647C">
                    <w:rPr>
                      <w:rStyle w:val="a5"/>
                      <w:sz w:val="24"/>
                      <w:szCs w:val="24"/>
                    </w:rPr>
                    <w:t xml:space="preserve"> </w:t>
                  </w:r>
                  <w:r w:rsidRPr="007E647C">
                    <w:rPr>
                      <w:rStyle w:val="a5"/>
                      <w:sz w:val="24"/>
                      <w:szCs w:val="24"/>
                    </w:rPr>
                    <w:t>В эти периоды педагогические работники привлекаются работодателем к педагогической и организационной ра</w:t>
                  </w:r>
                  <w:r w:rsidRPr="007E647C">
                    <w:rPr>
                      <w:rStyle w:val="a5"/>
                      <w:sz w:val="24"/>
                      <w:szCs w:val="24"/>
                    </w:rPr>
                    <w:softHyphen/>
                    <w:t>боте в пределах времени, не превышающего их учебной нагрузки до начала каникул. График работы в каникулы утверждается приказом руководителя.</w:t>
                  </w:r>
                  <w:r w:rsidR="00D64DBC" w:rsidRPr="007E647C">
                    <w:rPr>
                      <w:rStyle w:val="a5"/>
                      <w:sz w:val="24"/>
                      <w:szCs w:val="24"/>
                    </w:rPr>
                    <w:t xml:space="preserve"> </w:t>
                  </w:r>
                  <w:r w:rsidRPr="007E647C">
                    <w:rPr>
                      <w:rStyle w:val="a5"/>
                      <w:sz w:val="24"/>
                      <w:szCs w:val="24"/>
                    </w:rPr>
                    <w:t>Для педагогических работников в каникулярное время, не совпадаю</w:t>
                  </w:r>
                  <w:r w:rsidRPr="007E647C">
                    <w:rPr>
                      <w:rStyle w:val="a5"/>
                      <w:sz w:val="24"/>
                      <w:szCs w:val="24"/>
                    </w:rPr>
                    <w:softHyphen/>
                    <w:t>щее с очередным отпуском, может быть, с их согласия, установлен сумми</w:t>
                  </w:r>
                  <w:r w:rsidRPr="007E647C">
                    <w:rPr>
                      <w:rStyle w:val="a5"/>
                      <w:sz w:val="24"/>
                      <w:szCs w:val="24"/>
                    </w:rPr>
                    <w:softHyphen/>
                    <w:t>рованный учет рабочего времени в пределах месяц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11. В каникулярное время учебно-вспомогательный и обслуживающий пер</w:t>
                  </w:r>
                  <w:r w:rsidRPr="007E647C">
                    <w:rPr>
                      <w:rStyle w:val="a5"/>
                      <w:sz w:val="24"/>
                      <w:szCs w:val="24"/>
                    </w:rPr>
                    <w:softHyphen/>
                    <w:t>сонал привлекается к выполнению хозяйственных работ, не требующих спе</w:t>
                  </w:r>
                  <w:r w:rsidRPr="007E647C">
                    <w:rPr>
                      <w:rStyle w:val="a5"/>
                      <w:sz w:val="24"/>
                      <w:szCs w:val="24"/>
                    </w:rPr>
                    <w:softHyphen/>
                    <w:t>циальных знаний (мелкий ремонт, работа на территории, охрана учреждения и др.), в пределах установленного им рабочего вре</w:t>
                  </w:r>
                  <w:r w:rsidRPr="007E647C">
                    <w:rPr>
                      <w:rStyle w:val="a5"/>
                      <w:sz w:val="24"/>
                      <w:szCs w:val="24"/>
                    </w:rPr>
                    <w:softHyphen/>
                    <w:t>мен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7E647C">
                    <w:rPr>
                      <w:rStyle w:val="a5"/>
                      <w:sz w:val="24"/>
                      <w:szCs w:val="24"/>
                    </w:rPr>
                    <w:softHyphen/>
                    <w:t xml:space="preserve">ванию) профкома, не </w:t>
                  </w:r>
                  <w:proofErr w:type="gramStart"/>
                  <w:r w:rsidRPr="007E647C">
                    <w:rPr>
                      <w:rStyle w:val="a5"/>
                      <w:sz w:val="24"/>
                      <w:szCs w:val="24"/>
                    </w:rPr>
                    <w:t>позднее</w:t>
                  </w:r>
                  <w:proofErr w:type="gramEnd"/>
                  <w:r w:rsidRPr="007E647C">
                    <w:rPr>
                      <w:rStyle w:val="a5"/>
                      <w:sz w:val="24"/>
                      <w:szCs w:val="24"/>
                    </w:rPr>
                    <w:t xml:space="preserve"> чем за две недели до наступления календарного года.</w:t>
                  </w:r>
                  <w:r w:rsidR="00D64DBC" w:rsidRPr="007E647C">
                    <w:rPr>
                      <w:rStyle w:val="a5"/>
                      <w:sz w:val="24"/>
                      <w:szCs w:val="24"/>
                    </w:rPr>
                    <w:t xml:space="preserve"> </w:t>
                  </w:r>
                  <w:r w:rsidRPr="007E647C">
                    <w:rPr>
                      <w:rStyle w:val="a5"/>
                      <w:sz w:val="24"/>
                      <w:szCs w:val="24"/>
                    </w:rPr>
                    <w:t xml:space="preserve">О времени начала отпуска работник должен быть извещен не </w:t>
                  </w:r>
                  <w:proofErr w:type="gramStart"/>
                  <w:r w:rsidRPr="007E647C">
                    <w:rPr>
                      <w:rStyle w:val="a5"/>
                      <w:sz w:val="24"/>
                      <w:szCs w:val="24"/>
                    </w:rPr>
                    <w:t>позднее</w:t>
                  </w:r>
                  <w:proofErr w:type="gramEnd"/>
                  <w:r w:rsidRPr="007E647C">
                    <w:rPr>
                      <w:rStyle w:val="a5"/>
                      <w:sz w:val="24"/>
                      <w:szCs w:val="24"/>
                    </w:rPr>
                    <w:t xml:space="preserve"> чем за две недели до его начала.</w:t>
                  </w:r>
                  <w:r w:rsidR="00D64DBC" w:rsidRPr="007E647C">
                    <w:rPr>
                      <w:rStyle w:val="a5"/>
                      <w:sz w:val="24"/>
                      <w:szCs w:val="24"/>
                    </w:rPr>
                    <w:t xml:space="preserve"> </w:t>
                  </w:r>
                  <w:r w:rsidRPr="007E647C">
                    <w:rPr>
                      <w:rStyle w:val="a5"/>
                      <w:sz w:val="24"/>
                      <w:szCs w:val="24"/>
                    </w:rPr>
                    <w:t>Продление, перенесение, разделение и отзыв из него производится с согласия работника в случаях, предусмотренных  ст. 124-125 ТК  РФ.</w:t>
                  </w:r>
                  <w:r w:rsidR="00D64DBC" w:rsidRPr="007E647C">
                    <w:rPr>
                      <w:rStyle w:val="a5"/>
                      <w:sz w:val="24"/>
                      <w:szCs w:val="24"/>
                    </w:rPr>
                    <w:t xml:space="preserve"> </w:t>
                  </w:r>
                  <w:r w:rsidRPr="007E647C">
                    <w:rPr>
                      <w:rStyle w:val="a5"/>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13. Работодатель обязу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13.1. Предоставлять ежегодный дополнительный оплачиваемый отпуск работникам:</w:t>
                  </w:r>
                </w:p>
                <w:p w:rsidR="005E043E" w:rsidRPr="007E647C" w:rsidRDefault="005E043E" w:rsidP="0078298C">
                  <w:pPr>
                    <w:numPr>
                      <w:ilvl w:val="0"/>
                      <w:numId w:val="6"/>
                    </w:numPr>
                    <w:spacing w:before="100" w:beforeAutospacing="1" w:after="100" w:afterAutospacing="1"/>
                    <w:jc w:val="both"/>
                    <w:rPr>
                      <w:rStyle w:val="a5"/>
                      <w:sz w:val="24"/>
                      <w:szCs w:val="24"/>
                    </w:rPr>
                  </w:pPr>
                  <w:r w:rsidRPr="007E647C">
                    <w:rPr>
                      <w:rStyle w:val="a5"/>
                      <w:sz w:val="24"/>
                      <w:szCs w:val="24"/>
                    </w:rPr>
                    <w:t xml:space="preserve">занятым на работах с вредными и (или) опасными условиями труда в соответствии со ст. 117 ТК РФ (Приложение № _3); </w:t>
                  </w:r>
                </w:p>
                <w:p w:rsidR="005E043E" w:rsidRPr="007E647C" w:rsidRDefault="005E043E" w:rsidP="0078298C">
                  <w:pPr>
                    <w:numPr>
                      <w:ilvl w:val="0"/>
                      <w:numId w:val="6"/>
                    </w:numPr>
                    <w:spacing w:before="100" w:beforeAutospacing="1" w:after="100" w:afterAutospacing="1"/>
                    <w:jc w:val="both"/>
                    <w:rPr>
                      <w:rStyle w:val="a5"/>
                      <w:sz w:val="24"/>
                      <w:szCs w:val="24"/>
                    </w:rPr>
                  </w:pPr>
                  <w:r w:rsidRPr="007E647C">
                    <w:rPr>
                      <w:rStyle w:val="a5"/>
                      <w:sz w:val="24"/>
                      <w:szCs w:val="24"/>
                    </w:rPr>
                    <w:t xml:space="preserve">с ненормированным рабочим днем в соответствии со ст.119 ТК РФ (Приложение № 4) ,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 </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5.13.2. Предоставлять работникам отпуск с сохранением заработной платы (без сохранения заработной платы) в следующих случаях (ч.2 </w:t>
                  </w:r>
                  <w:proofErr w:type="spellStart"/>
                  <w:proofErr w:type="gramStart"/>
                  <w:r w:rsidRPr="007E647C">
                    <w:rPr>
                      <w:rStyle w:val="a5"/>
                      <w:sz w:val="24"/>
                      <w:szCs w:val="24"/>
                    </w:rPr>
                    <w:t>ст</w:t>
                  </w:r>
                  <w:proofErr w:type="spellEnd"/>
                  <w:proofErr w:type="gramEnd"/>
                  <w:r w:rsidRPr="007E647C">
                    <w:rPr>
                      <w:rStyle w:val="a5"/>
                      <w:sz w:val="24"/>
                      <w:szCs w:val="24"/>
                    </w:rPr>
                    <w:t xml:space="preserve"> 116 ТК РФ):</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при</w:t>
                  </w:r>
                  <w:r w:rsidR="00B30DB4" w:rsidRPr="007E647C">
                    <w:rPr>
                      <w:rStyle w:val="a5"/>
                      <w:sz w:val="24"/>
                      <w:szCs w:val="24"/>
                    </w:rPr>
                    <w:t xml:space="preserve"> рождении ребенка в семье - 2 дня</w:t>
                  </w:r>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для сопровождения детей младшего шк</w:t>
                  </w:r>
                  <w:r w:rsidR="00B30DB4" w:rsidRPr="007E647C">
                    <w:rPr>
                      <w:rStyle w:val="a5"/>
                      <w:sz w:val="24"/>
                      <w:szCs w:val="24"/>
                    </w:rPr>
                    <w:t>ольного возраста в школу - 2дня</w:t>
                  </w:r>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в связи с переездом</w:t>
                  </w:r>
                  <w:r w:rsidR="00B30DB4" w:rsidRPr="007E647C">
                    <w:rPr>
                      <w:rStyle w:val="a5"/>
                      <w:sz w:val="24"/>
                      <w:szCs w:val="24"/>
                    </w:rPr>
                    <w:t xml:space="preserve"> на новое место жительства – 3 дня</w:t>
                  </w:r>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для п</w:t>
                  </w:r>
                  <w:r w:rsidR="00B30DB4" w:rsidRPr="007E647C">
                    <w:rPr>
                      <w:rStyle w:val="a5"/>
                      <w:sz w:val="24"/>
                      <w:szCs w:val="24"/>
                    </w:rPr>
                    <w:t>роводов детей в армию - 2дня</w:t>
                  </w:r>
                  <w:proofErr w:type="gramStart"/>
                  <w:r w:rsidR="00B30DB4" w:rsidRPr="007E647C">
                    <w:rPr>
                      <w:rStyle w:val="a5"/>
                      <w:sz w:val="24"/>
                      <w:szCs w:val="24"/>
                    </w:rPr>
                    <w:t xml:space="preserve"> </w:t>
                  </w:r>
                  <w:r w:rsidRPr="007E647C">
                    <w:rPr>
                      <w:rStyle w:val="a5"/>
                      <w:sz w:val="24"/>
                      <w:szCs w:val="24"/>
                    </w:rPr>
                    <w:t>;</w:t>
                  </w:r>
                  <w:proofErr w:type="gramEnd"/>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в случае свадьбы р</w:t>
                  </w:r>
                  <w:r w:rsidR="00B30DB4" w:rsidRPr="007E647C">
                    <w:rPr>
                      <w:rStyle w:val="a5"/>
                      <w:sz w:val="24"/>
                      <w:szCs w:val="24"/>
                    </w:rPr>
                    <w:t>аботника (детей работника) -3 дня</w:t>
                  </w:r>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 xml:space="preserve">на похороны </w:t>
                  </w:r>
                  <w:r w:rsidR="00B30DB4" w:rsidRPr="007E647C">
                    <w:rPr>
                      <w:rStyle w:val="a5"/>
                      <w:sz w:val="24"/>
                      <w:szCs w:val="24"/>
                    </w:rPr>
                    <w:t>близких родственников - 3дня</w:t>
                  </w:r>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работающим п</w:t>
                  </w:r>
                  <w:r w:rsidR="00B30DB4" w:rsidRPr="007E647C">
                    <w:rPr>
                      <w:rStyle w:val="a5"/>
                      <w:sz w:val="24"/>
                      <w:szCs w:val="24"/>
                    </w:rPr>
                    <w:t>енсионерам по старости - 3дня</w:t>
                  </w:r>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участникам В</w:t>
                  </w:r>
                  <w:r w:rsidR="00B30DB4" w:rsidRPr="007E647C">
                    <w:rPr>
                      <w:rStyle w:val="a5"/>
                      <w:sz w:val="24"/>
                      <w:szCs w:val="24"/>
                    </w:rPr>
                    <w:t xml:space="preserve">еликой Отечественной войны – 5 </w:t>
                  </w:r>
                  <w:r w:rsidRPr="007E647C">
                    <w:rPr>
                      <w:rStyle w:val="a5"/>
                      <w:sz w:val="24"/>
                      <w:szCs w:val="24"/>
                    </w:rPr>
                    <w:t xml:space="preserve">дней;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w:t>
                  </w:r>
                  <w:r w:rsidR="00D64DBC" w:rsidRPr="007E647C">
                    <w:rPr>
                      <w:rStyle w:val="a5"/>
                      <w:sz w:val="24"/>
                      <w:szCs w:val="24"/>
                    </w:rPr>
                    <w:t>рохождением военной службы - 6</w:t>
                  </w:r>
                  <w:r w:rsidRPr="007E647C">
                    <w:rPr>
                      <w:rStyle w:val="a5"/>
                      <w:sz w:val="24"/>
                      <w:szCs w:val="24"/>
                    </w:rPr>
                    <w:t xml:space="preserve">дней; </w:t>
                  </w:r>
                </w:p>
                <w:p w:rsidR="005E043E" w:rsidRPr="007E647C" w:rsidRDefault="00D64DBC" w:rsidP="0078298C">
                  <w:pPr>
                    <w:numPr>
                      <w:ilvl w:val="0"/>
                      <w:numId w:val="7"/>
                    </w:numPr>
                    <w:spacing w:before="100" w:beforeAutospacing="1" w:after="100" w:afterAutospacing="1"/>
                    <w:jc w:val="both"/>
                    <w:rPr>
                      <w:rStyle w:val="a5"/>
                      <w:sz w:val="24"/>
                      <w:szCs w:val="24"/>
                    </w:rPr>
                  </w:pPr>
                  <w:r w:rsidRPr="007E647C">
                    <w:rPr>
                      <w:rStyle w:val="a5"/>
                      <w:sz w:val="24"/>
                      <w:szCs w:val="24"/>
                    </w:rPr>
                    <w:t>работающим инвалидам – 3 дня</w:t>
                  </w:r>
                  <w:r w:rsidR="005E043E"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proofErr w:type="spellStart"/>
                  <w:r w:rsidRPr="007E647C">
                    <w:rPr>
                      <w:rStyle w:val="a5"/>
                      <w:sz w:val="24"/>
                      <w:szCs w:val="24"/>
                    </w:rPr>
                    <w:t>неосвобожденныму</w:t>
                  </w:r>
                  <w:proofErr w:type="spellEnd"/>
                  <w:r w:rsidRPr="007E647C">
                    <w:rPr>
                      <w:rStyle w:val="a5"/>
                      <w:sz w:val="24"/>
                      <w:szCs w:val="24"/>
                    </w:rPr>
                    <w:t xml:space="preserve"> председателю первичной п</w:t>
                  </w:r>
                  <w:r w:rsidR="00B30DB4" w:rsidRPr="007E647C">
                    <w:rPr>
                      <w:rStyle w:val="a5"/>
                      <w:sz w:val="24"/>
                      <w:szCs w:val="24"/>
                    </w:rPr>
                    <w:t>рофсоюзной организации – 2 дня</w:t>
                  </w:r>
                  <w:r w:rsidRPr="007E647C">
                    <w:rPr>
                      <w:rStyle w:val="a5"/>
                      <w:sz w:val="24"/>
                      <w:szCs w:val="24"/>
                    </w:rPr>
                    <w:t xml:space="preserve">;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уполномоченн</w:t>
                  </w:r>
                  <w:r w:rsidR="00B30DB4" w:rsidRPr="007E647C">
                    <w:rPr>
                      <w:rStyle w:val="a5"/>
                      <w:sz w:val="24"/>
                      <w:szCs w:val="24"/>
                    </w:rPr>
                    <w:t>ому по охране труда 3 дня</w:t>
                  </w:r>
                  <w:r w:rsidRPr="007E647C">
                    <w:rPr>
                      <w:rStyle w:val="a5"/>
                      <w:sz w:val="24"/>
                      <w:szCs w:val="24"/>
                    </w:rPr>
                    <w:t xml:space="preserve">; </w:t>
                  </w:r>
                </w:p>
                <w:p w:rsidR="00B30DB4"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lastRenderedPageBreak/>
                    <w:t>при отсутствии в течение учебного год</w:t>
                  </w:r>
                  <w:r w:rsidR="00B30DB4" w:rsidRPr="007E647C">
                    <w:rPr>
                      <w:rStyle w:val="a5"/>
                      <w:sz w:val="24"/>
                      <w:szCs w:val="24"/>
                    </w:rPr>
                    <w:t xml:space="preserve">а  дней нетрудоспособности -5 </w:t>
                  </w:r>
                  <w:r w:rsidRPr="007E647C">
                    <w:rPr>
                      <w:rStyle w:val="a5"/>
                      <w:sz w:val="24"/>
                      <w:szCs w:val="24"/>
                    </w:rPr>
                    <w:t xml:space="preserve"> дней </w:t>
                  </w:r>
                </w:p>
                <w:p w:rsidR="005E043E" w:rsidRPr="007E647C" w:rsidRDefault="005E043E" w:rsidP="0078298C">
                  <w:pPr>
                    <w:numPr>
                      <w:ilvl w:val="0"/>
                      <w:numId w:val="7"/>
                    </w:numPr>
                    <w:spacing w:before="100" w:beforeAutospacing="1" w:after="100" w:afterAutospacing="1"/>
                    <w:jc w:val="both"/>
                    <w:rPr>
                      <w:rStyle w:val="a5"/>
                      <w:sz w:val="24"/>
                      <w:szCs w:val="24"/>
                    </w:rPr>
                  </w:pPr>
                  <w:r w:rsidRPr="007E647C">
                    <w:rPr>
                      <w:rStyle w:val="a5"/>
                      <w:sz w:val="24"/>
                      <w:szCs w:val="24"/>
                    </w:rPr>
                    <w:t>(и другие случа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5.13.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w:t>
                  </w:r>
                  <w:proofErr w:type="gramStart"/>
                  <w:r w:rsidRPr="007E647C">
                    <w:rPr>
                      <w:rStyle w:val="a5"/>
                      <w:sz w:val="24"/>
                      <w:szCs w:val="24"/>
                    </w:rPr>
                    <w:t>определяемыми</w:t>
                  </w:r>
                  <w:proofErr w:type="gramEnd"/>
                  <w:r w:rsidRPr="007E647C">
                    <w:rPr>
                      <w:rStyle w:val="a5"/>
                      <w:sz w:val="24"/>
                      <w:szCs w:val="24"/>
                    </w:rPr>
                    <w:t xml:space="preserve"> учредителем и (или) Уставом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14.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B30DB4" w:rsidRPr="007E647C" w:rsidRDefault="005E043E" w:rsidP="0078298C">
                  <w:pPr>
                    <w:spacing w:before="100" w:beforeAutospacing="1" w:after="100" w:afterAutospacing="1"/>
                    <w:jc w:val="both"/>
                    <w:rPr>
                      <w:rStyle w:val="a5"/>
                      <w:sz w:val="24"/>
                      <w:szCs w:val="24"/>
                    </w:rPr>
                  </w:pPr>
                  <w:proofErr w:type="gramStart"/>
                  <w:r w:rsidRPr="007E647C">
                    <w:rPr>
                      <w:rStyle w:val="a5"/>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7E647C">
                    <w:rPr>
                      <w:rStyle w:val="a5"/>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5E043E" w:rsidRPr="007E647C" w:rsidRDefault="00B30DB4" w:rsidP="0078298C">
                  <w:pPr>
                    <w:spacing w:before="100" w:beforeAutospacing="1" w:after="100" w:afterAutospacing="1"/>
                    <w:jc w:val="both"/>
                    <w:rPr>
                      <w:rStyle w:val="a5"/>
                      <w:sz w:val="24"/>
                      <w:szCs w:val="24"/>
                    </w:rPr>
                  </w:pPr>
                  <w:r w:rsidRPr="007E647C">
                    <w:rPr>
                      <w:rStyle w:val="a5"/>
                      <w:sz w:val="24"/>
                      <w:szCs w:val="24"/>
                    </w:rPr>
                    <w:t xml:space="preserve">                         </w:t>
                  </w:r>
                  <w:r w:rsidR="005E043E" w:rsidRPr="007E647C">
                    <w:rPr>
                      <w:rStyle w:val="a5"/>
                      <w:sz w:val="24"/>
                      <w:szCs w:val="24"/>
                    </w:rPr>
                    <w:t>VI. Оплата и нормирование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6.1. Заработная плата исчисляется в соответствии с действующим законодательством и включает в себя:</w:t>
                  </w:r>
                </w:p>
                <w:p w:rsidR="005E043E" w:rsidRPr="007E647C" w:rsidRDefault="005E043E" w:rsidP="0078298C">
                  <w:pPr>
                    <w:spacing w:before="100" w:beforeAutospacing="1" w:after="100" w:afterAutospacing="1"/>
                    <w:jc w:val="both"/>
                    <w:rPr>
                      <w:rStyle w:val="a5"/>
                      <w:sz w:val="24"/>
                      <w:szCs w:val="24"/>
                    </w:rPr>
                  </w:pPr>
                  <w:proofErr w:type="gramStart"/>
                  <w:r w:rsidRPr="007E647C">
                    <w:rPr>
                      <w:rStyle w:val="a5"/>
                      <w:sz w:val="24"/>
                      <w:szCs w:val="24"/>
                    </w:rPr>
                    <w:t>-   ставки заработной платы (должностные оклады) и  их повышение,  доплаты и надбавки компенсационного характера, в том числе за работу в условиях, отклоняющихся от нормальных (доплаты за работу во вредных и тяжелых условиях труда (Приложение № 3,), за работу в ночное время и др., иные выплаты компенсационного характера, установленные в соответствии с Постановлением Правительства Москвы от 3 августа 2010 года № ПП-666 «Об утверждении</w:t>
                  </w:r>
                  <w:proofErr w:type="gramEnd"/>
                  <w:r w:rsidRPr="007E647C">
                    <w:rPr>
                      <w:rStyle w:val="a5"/>
                      <w:sz w:val="24"/>
                      <w:szCs w:val="24"/>
                    </w:rPr>
                    <w:t xml:space="preserve"> единых принципов  и рекомендаций по разработке и введении новой </w:t>
                  </w:r>
                  <w:proofErr w:type="gramStart"/>
                  <w:r w:rsidRPr="007E647C">
                    <w:rPr>
                      <w:rStyle w:val="a5"/>
                      <w:sz w:val="24"/>
                      <w:szCs w:val="24"/>
                    </w:rPr>
                    <w:t>системы оплаты труда работников государственных учреждений города Москвы</w:t>
                  </w:r>
                  <w:proofErr w:type="gramEnd"/>
                  <w:r w:rsidRPr="007E647C">
                    <w:rPr>
                      <w:rStyle w:val="a5"/>
                      <w:sz w:val="24"/>
                      <w:szCs w:val="24"/>
                    </w:rPr>
                    <w:t>»;</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доплаты  за выполнение дополнительных работ,  связанных с образовательным процессом и не входящих в круг основных обязанностей работника </w:t>
                  </w:r>
                  <w:proofErr w:type="gramStart"/>
                  <w:r w:rsidRPr="007E647C">
                    <w:rPr>
                      <w:rStyle w:val="a5"/>
                      <w:sz w:val="24"/>
                      <w:szCs w:val="24"/>
                    </w:rPr>
                    <w:t xml:space="preserve">( </w:t>
                  </w:r>
                  <w:proofErr w:type="gramEnd"/>
                  <w:r w:rsidRPr="007E647C">
                    <w:rPr>
                      <w:rStyle w:val="a5"/>
                      <w:sz w:val="24"/>
                      <w:szCs w:val="24"/>
                    </w:rPr>
                    <w:t>Приложении № 6);</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выплаты стимулирующего характера  </w:t>
                  </w:r>
                  <w:proofErr w:type="gramStart"/>
                  <w:r w:rsidRPr="007E647C">
                    <w:rPr>
                      <w:rStyle w:val="a5"/>
                      <w:sz w:val="24"/>
                      <w:szCs w:val="24"/>
                    </w:rPr>
                    <w:t xml:space="preserve">( </w:t>
                  </w:r>
                  <w:proofErr w:type="gramEnd"/>
                  <w:r w:rsidRPr="007E647C">
                    <w:rPr>
                      <w:rStyle w:val="a5"/>
                      <w:sz w:val="24"/>
                      <w:szCs w:val="24"/>
                    </w:rPr>
                    <w:t>Приложении № 7);</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емиальные выплат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6.2. Системы оплаты труда работников учреждения устанавливаются с учето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единого тарифно-квалификационного справочника работ и профессий рабочи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единого квалификационного справочника должностей руководителей, специалистов и служащи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государственных гарантий по оплате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 перечня видов выплат компенсационного характер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еречня видов выплат стимулирующего характер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рекомендаций Российской трехсторонней комиссии по регулированию социально-трудовых отношени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мнения представительного органа работнико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3. Фонд оплаты труда работников учреждения формируется на календарный год, исходя из ассигнований бюджета города Москвы, бюджетов государственных внебюджетных фондов и средств, поступающих от приносящей доход деятельност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4. Учреждение в </w:t>
                  </w:r>
                  <w:proofErr w:type="gramStart"/>
                  <w:r w:rsidRPr="007E647C">
                    <w:rPr>
                      <w:rStyle w:val="a5"/>
                      <w:sz w:val="24"/>
                      <w:szCs w:val="24"/>
                    </w:rPr>
                    <w:t>пределах</w:t>
                  </w:r>
                  <w:proofErr w:type="gramEnd"/>
                  <w:r w:rsidRPr="007E647C">
                    <w:rPr>
                      <w:rStyle w:val="a5"/>
                      <w:sz w:val="24"/>
                      <w:szCs w:val="24"/>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5. Минимальные размеры окладов (ставок) работников устанавливаются руководителем учреждения  по соответствующим ПКГ (профессионально квалификационным группам) с учетом требований к профессиональной подготовке и уровню квалифик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6. </w:t>
                  </w:r>
                  <w:proofErr w:type="gramStart"/>
                  <w:r w:rsidRPr="007E647C">
                    <w:rPr>
                      <w:rStyle w:val="a5"/>
                      <w:sz w:val="24"/>
                      <w:szCs w:val="24"/>
                    </w:rPr>
                    <w:t>Размеры окладов (должностных окладов), ставок заработной платы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утем умножения минимального размера оклада по соответствующей ПКГ на величину повышающего коэффициента по соответствующему квалификационному уровню ПКГ.</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7. Руководитель учреждения на основе расчетов и в пределах средств, предусмотренных на оплату труда работников, по согласованию  с представительным органом работников устанавливает размеры повышающих коэффициентов к минимальным окладам (ставкам) по ПКГ для соответствующих квалификационных уровне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8. </w:t>
                  </w:r>
                  <w:proofErr w:type="gramStart"/>
                  <w:r w:rsidRPr="007E647C">
                    <w:rPr>
                      <w:rStyle w:val="a5"/>
                      <w:sz w:val="24"/>
                      <w:szCs w:val="24"/>
                    </w:rPr>
                    <w:t>Размеры повышающих коэффициентов к минимальным окладам (ставкам) по соответствующим  ПКГ рассчитываются на основе проведения дифференциации типовых должностей, включаемых в штатное расписание учреждения по квалификационным уровням ПКГ.</w:t>
                  </w:r>
                  <w:proofErr w:type="gramEnd"/>
                  <w:r w:rsidRPr="007E647C">
                    <w:rPr>
                      <w:rStyle w:val="a5"/>
                      <w:sz w:val="24"/>
                      <w:szCs w:val="24"/>
                    </w:rPr>
                    <w:t xml:space="preserve"> Указанные должности должны соответствовать уставным целям учреждений и содержаться в соответствии с разделами единых тарифно-квалификационных справочников работ и профессий рабочих и единого квалификационного справочника должностей руководителей, специалистов и служащи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9.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10. Штатное расписание учреждения формируется, с учетом  установленной предельной наполняемости классов (групп) в строгом соответствии с типовыми положениями, утвержденными постановлениями Правительства РФ.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 xml:space="preserve">6.11. </w:t>
                  </w:r>
                  <w:proofErr w:type="gramStart"/>
                  <w:r w:rsidRPr="007E647C">
                    <w:rPr>
                      <w:rStyle w:val="a5"/>
                      <w:sz w:val="24"/>
                      <w:szCs w:val="24"/>
                    </w:rPr>
                    <w:t>Заработная плата работнику учреждения устанавливается трудовым договором в соответствии с действующем в данном учреждении Положением об оплате труда (Приложение № 2).</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12. Порядок и условия установления доплат, надбавок и иных выплат:</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12.1. </w:t>
                  </w:r>
                  <w:proofErr w:type="gramStart"/>
                  <w:r w:rsidRPr="007E647C">
                    <w:rPr>
                      <w:rStyle w:val="a5"/>
                      <w:sz w:val="24"/>
                      <w:szCs w:val="24"/>
                    </w:rPr>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Положением об установлении доплат за выполнение дополнительных работ, связанных с образовательным</w:t>
                  </w:r>
                  <w:proofErr w:type="gramEnd"/>
                  <w:r w:rsidRPr="007E647C">
                    <w:rPr>
                      <w:rStyle w:val="a5"/>
                      <w:sz w:val="24"/>
                      <w:szCs w:val="24"/>
                    </w:rPr>
                    <w:t xml:space="preserve"> процессом и не входящих в круг основных обязанностей педагогических работников (Приложение № 6).</w:t>
                  </w:r>
                  <w:r w:rsidR="00B30DB4" w:rsidRPr="007E647C">
                    <w:rPr>
                      <w:rStyle w:val="a5"/>
                      <w:sz w:val="24"/>
                      <w:szCs w:val="24"/>
                    </w:rPr>
                    <w:t xml:space="preserve"> </w:t>
                  </w:r>
                  <w:r w:rsidRPr="007E647C">
                    <w:rPr>
                      <w:rStyle w:val="a5"/>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устанавливаются работнику руководителем учреждения по соглашению сторон.</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13.  </w:t>
                  </w:r>
                  <w:proofErr w:type="gramStart"/>
                  <w:r w:rsidRPr="007E647C">
                    <w:rPr>
                      <w:rStyle w:val="a5"/>
                      <w:sz w:val="24"/>
                      <w:szCs w:val="24"/>
                    </w:rPr>
                    <w:t xml:space="preserve">Оплата труда работников, занятых на тяжелых работах, работах с вредными и (или) опасными и иными неблагоприятными условиями труда, производи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Перечнями работ с опасными, вредными и тяжелыми условиями  труда, на которых устанавливаются доплаты до 12%, утвержденными приказом </w:t>
                  </w:r>
                  <w:proofErr w:type="spellStart"/>
                  <w:r w:rsidRPr="007E647C">
                    <w:rPr>
                      <w:rStyle w:val="a5"/>
                      <w:sz w:val="24"/>
                      <w:szCs w:val="24"/>
                    </w:rPr>
                    <w:t>Гособразования</w:t>
                  </w:r>
                  <w:proofErr w:type="spellEnd"/>
                  <w:proofErr w:type="gramEnd"/>
                  <w:r w:rsidRPr="007E647C">
                    <w:rPr>
                      <w:rStyle w:val="a5"/>
                      <w:sz w:val="24"/>
                      <w:szCs w:val="24"/>
                    </w:rPr>
                    <w:t xml:space="preserve"> СССР от 20.08.90 № 579, или аналогичным Перечнем, утвержденным приказом Министерства науки, высшей школы и технической политики РФ от 07.10.19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r w:rsidR="00B30DB4" w:rsidRPr="007E647C">
                    <w:rPr>
                      <w:rStyle w:val="a5"/>
                      <w:sz w:val="24"/>
                      <w:szCs w:val="24"/>
                    </w:rPr>
                    <w:t xml:space="preserve"> </w:t>
                  </w:r>
                  <w:r w:rsidRPr="007E647C">
                    <w:rPr>
                      <w:rStyle w:val="a5"/>
                      <w:sz w:val="24"/>
                      <w:szCs w:val="24"/>
                    </w:rPr>
                    <w:t>Конкретный размер данной доплаты устанавливается в каждом отдельном случае по результатам аттестации рабочего места с учетом фактической занятости работника в неблагоприятных условиях. Перечень</w:t>
                  </w:r>
                  <w:r w:rsidR="00B30DB4" w:rsidRPr="007E647C">
                    <w:rPr>
                      <w:rStyle w:val="a5"/>
                      <w:sz w:val="24"/>
                      <w:szCs w:val="24"/>
                    </w:rPr>
                    <w:t xml:space="preserve"> </w:t>
                  </w:r>
                  <w:r w:rsidRPr="007E647C">
                    <w:rPr>
                      <w:rStyle w:val="a5"/>
                      <w:sz w:val="24"/>
                      <w:szCs w:val="24"/>
                    </w:rPr>
                    <w:t>работ с неблагоприятными условиями труда  в (Приложении  №  3).</w:t>
                  </w:r>
                  <w:r w:rsidR="00B30DB4" w:rsidRPr="007E647C">
                    <w:rPr>
                      <w:rStyle w:val="a5"/>
                      <w:sz w:val="24"/>
                      <w:szCs w:val="24"/>
                    </w:rPr>
                    <w:t xml:space="preserve"> </w:t>
                  </w:r>
                  <w:r w:rsidRPr="007E647C">
                    <w:rPr>
                      <w:rStyle w:val="a5"/>
                      <w:sz w:val="24"/>
                      <w:szCs w:val="24"/>
                    </w:rPr>
                    <w:t>До проведения в установленном порядке аттестации рабочих мест работнику, выполняющему работу, включенную в указанные Перечни, работодатель осуществляет оплату труда в повышенном на 12%  размере по сравнению с тарифными ставками (окладами), установленными для различных видов работ с нормальными условиями труда.</w:t>
                  </w:r>
                  <w:r w:rsidR="00B30DB4" w:rsidRPr="007E647C">
                    <w:rPr>
                      <w:rStyle w:val="a5"/>
                      <w:sz w:val="24"/>
                      <w:szCs w:val="24"/>
                    </w:rPr>
                    <w:t xml:space="preserve"> </w:t>
                  </w:r>
                  <w:r w:rsidRPr="007E647C">
                    <w:rPr>
                      <w:rStyle w:val="a5"/>
                      <w:sz w:val="24"/>
                      <w:szCs w:val="24"/>
                    </w:rPr>
                    <w:t>При последующей рационализации рабочих мест и улучшении условий труда доплаты могут уменьшаться или отменяться полностью.</w:t>
                  </w:r>
                </w:p>
                <w:p w:rsidR="005E043E" w:rsidRPr="007E647C" w:rsidRDefault="00B30DB4" w:rsidP="0078298C">
                  <w:pPr>
                    <w:spacing w:before="100" w:beforeAutospacing="1" w:after="100" w:afterAutospacing="1"/>
                    <w:jc w:val="both"/>
                    <w:rPr>
                      <w:rStyle w:val="a5"/>
                      <w:sz w:val="24"/>
                      <w:szCs w:val="24"/>
                    </w:rPr>
                  </w:pPr>
                  <w:r w:rsidRPr="007E647C">
                    <w:rPr>
                      <w:rStyle w:val="a5"/>
                      <w:sz w:val="24"/>
                      <w:szCs w:val="24"/>
                    </w:rPr>
                    <w:t> </w:t>
                  </w:r>
                  <w:r w:rsidR="005E043E" w:rsidRPr="007E647C">
                    <w:rPr>
                      <w:rStyle w:val="a5"/>
                      <w:sz w:val="24"/>
                      <w:szCs w:val="24"/>
                    </w:rPr>
                    <w:t>6.14. Порядок установления и конкретные размеры стимулирующих и поощрительных  выплат,  выплат социального характера  определяются Положением об установлении выплат стимулирующего характера (Приложение № 7).</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15. Заместители директора школы, руководители МО, председатель ПК представляют  на рассмотрение комиссии по распределению ФОТ (управляющему Совету) аналитическую информацию о показателях деятельности работников, являющуюся основанием для установления поощрительных выплат.</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1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E647C">
                    <w:rPr>
                      <w:rStyle w:val="a5"/>
                      <w:sz w:val="24"/>
                      <w:szCs w:val="24"/>
                    </w:rPr>
                    <w:t>размера оплаты труда</w:t>
                  </w:r>
                  <w:proofErr w:type="gramEnd"/>
                  <w:r w:rsidRPr="007E647C">
                    <w:rPr>
                      <w:rStyle w:val="a5"/>
                      <w:sz w:val="24"/>
                      <w:szCs w:val="24"/>
                    </w:rPr>
                    <w:t>.</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17. Заработная плата выплачивается работникам  за текущий месяц не реже чем каждые полмесяца в денежной форме (перечислением на указанный работником </w:t>
                  </w:r>
                  <w:proofErr w:type="spellStart"/>
                  <w:proofErr w:type="gramStart"/>
                  <w:r w:rsidRPr="007E647C">
                    <w:rPr>
                      <w:rStyle w:val="a5"/>
                      <w:sz w:val="24"/>
                      <w:szCs w:val="24"/>
                    </w:rPr>
                    <w:t>р</w:t>
                  </w:r>
                  <w:proofErr w:type="spellEnd"/>
                  <w:proofErr w:type="gramEnd"/>
                  <w:r w:rsidRPr="007E647C">
                    <w:rPr>
                      <w:rStyle w:val="a5"/>
                      <w:sz w:val="24"/>
                      <w:szCs w:val="24"/>
                    </w:rPr>
                    <w:t xml:space="preserve">/с).  Днями </w:t>
                  </w:r>
                  <w:r w:rsidRPr="007E647C">
                    <w:rPr>
                      <w:rStyle w:val="a5"/>
                      <w:sz w:val="24"/>
                      <w:szCs w:val="24"/>
                    </w:rPr>
                    <w:lastRenderedPageBreak/>
                    <w:t>выплаты заработной платы являются: 15 и 30 числа  текущего месяца либо 16 числ</w:t>
                  </w:r>
                  <w:r w:rsidR="00B30DB4" w:rsidRPr="007E647C">
                    <w:rPr>
                      <w:rStyle w:val="a5"/>
                      <w:sz w:val="24"/>
                      <w:szCs w:val="24"/>
                    </w:rPr>
                    <w:t>о текущего месяца и первые числа</w:t>
                  </w:r>
                  <w:r w:rsidRPr="007E647C">
                    <w:rPr>
                      <w:rStyle w:val="a5"/>
                      <w:sz w:val="24"/>
                      <w:szCs w:val="24"/>
                    </w:rPr>
                    <w:t xml:space="preserve"> следующего месяца</w:t>
                  </w:r>
                  <w:r w:rsidR="00B30DB4" w:rsidRPr="007E647C">
                    <w:rPr>
                      <w:rStyle w:val="a5"/>
                      <w:sz w:val="24"/>
                      <w:szCs w:val="24"/>
                    </w:rPr>
                    <w:t xml:space="preserve">. </w:t>
                  </w:r>
                  <w:r w:rsidRPr="007E647C">
                    <w:rPr>
                      <w:rStyle w:val="a5"/>
                      <w:sz w:val="24"/>
                      <w:szCs w:val="24"/>
                    </w:rPr>
                    <w:t xml:space="preserve">При выплате заработной платы работнику вручается расчётный листок установленной формы   </w:t>
                  </w:r>
                  <w:proofErr w:type="gramStart"/>
                  <w:r w:rsidRPr="007E647C">
                    <w:rPr>
                      <w:rStyle w:val="a5"/>
                      <w:sz w:val="24"/>
                      <w:szCs w:val="24"/>
                    </w:rPr>
                    <w:t xml:space="preserve">( </w:t>
                  </w:r>
                  <w:proofErr w:type="gramEnd"/>
                  <w:r w:rsidRPr="007E647C">
                    <w:rPr>
                      <w:rStyle w:val="a5"/>
                      <w:sz w:val="24"/>
                      <w:szCs w:val="24"/>
                    </w:rPr>
                    <w:t>Приложение № 8),  с указанием составных частей  заработной платы, причитающейся ему за соответствующий период,  размеров и оснований  произведенных удержаний, а также об общей денежной сумме, подлежащей выплате.</w:t>
                  </w:r>
                  <w:r w:rsidR="00B30DB4" w:rsidRPr="007E647C">
                    <w:rPr>
                      <w:rStyle w:val="a5"/>
                      <w:sz w:val="24"/>
                      <w:szCs w:val="24"/>
                    </w:rPr>
                    <w:t xml:space="preserve"> </w:t>
                  </w:r>
                  <w:r w:rsidRPr="007E647C">
                    <w:rPr>
                      <w:rStyle w:val="a5"/>
                      <w:sz w:val="24"/>
                      <w:szCs w:val="24"/>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18.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ст. 4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19.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20. </w:t>
                  </w:r>
                  <w:proofErr w:type="gramStart"/>
                  <w:r w:rsidRPr="007E647C">
                    <w:rPr>
                      <w:rStyle w:val="a5"/>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7E647C">
                    <w:rPr>
                      <w:rStyle w:val="a5"/>
                      <w:sz w:val="24"/>
                      <w:szCs w:val="24"/>
                    </w:rPr>
                    <w:t xml:space="preserve">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21.  Изменение оплаты труда  производи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 получении образования или восстановлении документов об  образовании - со дня представления соответствующего документ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 присвоении квалификационной категории -  со  дня  вынесения решения аттестационной комиссие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 присвоении почетного звания - со дня присво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 присуждении ученой степени кандидата наук - со дня вынесения Высшей аттестационной комиссией (ВАК) решения о выдаче диплом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 присуждении ученой степени доктора наук - со дня  присуждения  Высшей аттестационной комиссией (ВАК)  ученой степени доктора наук.</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22. Молодым специалистам, приступившим к работе в образовательных учреждениях, выплачивается единовременное пос</w:t>
                  </w:r>
                  <w:r w:rsidR="00EA6E6D" w:rsidRPr="007E647C">
                    <w:rPr>
                      <w:rStyle w:val="a5"/>
                      <w:sz w:val="24"/>
                      <w:szCs w:val="24"/>
                    </w:rPr>
                    <w:t>обие в размере  1 МРОТ.</w:t>
                  </w:r>
                  <w:r w:rsidRPr="007E647C">
                    <w:rPr>
                      <w:rStyle w:val="a5"/>
                      <w:sz w:val="24"/>
                      <w:szCs w:val="24"/>
                    </w:rPr>
                    <w:t xml:space="preserve"> На период первых 5 лет работы молодых специалистов по специальности оплата, труда производится с применение повышающего коэффициента специфики работы учреждения, установленного в размере </w:t>
                  </w:r>
                  <w:r w:rsidRPr="007E647C">
                    <w:rPr>
                      <w:rStyle w:val="a5"/>
                      <w:sz w:val="24"/>
                      <w:szCs w:val="24"/>
                    </w:rPr>
                    <w:lastRenderedPageBreak/>
                    <w:t>Кс=1,3.</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23.  Работникам, награжденным отраслевыми нагрудными знакам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медаль Ушинского</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четный работник общего образования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четный работник начального профессионального образования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четный работник среднего профессионального образования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четный работник высшего профессионального образования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четный работник науки и техники Российской Федер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Почетный работник сферы молодежной </w:t>
                  </w:r>
                  <w:r w:rsidR="00EA6E6D" w:rsidRPr="007E647C">
                    <w:rPr>
                      <w:rStyle w:val="a5"/>
                      <w:sz w:val="24"/>
                      <w:szCs w:val="24"/>
                    </w:rPr>
                    <w:t xml:space="preserve">политики Российской Федерации», </w:t>
                  </w:r>
                  <w:r w:rsidRPr="007E647C">
                    <w:rPr>
                      <w:rStyle w:val="a5"/>
                      <w:sz w:val="24"/>
                      <w:szCs w:val="24"/>
                    </w:rPr>
                    <w:t>выплачивается ежемесячная поощрительная надбавка в размере 10% ставки заработной платы (должностного окла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Работникам, награжденным отраслевыми нагрудными знакам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Отличник просвещ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Отличник народного образова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Отличник </w:t>
                  </w:r>
                  <w:proofErr w:type="spellStart"/>
                  <w:r w:rsidRPr="007E647C">
                    <w:rPr>
                      <w:rStyle w:val="a5"/>
                      <w:sz w:val="24"/>
                      <w:szCs w:val="24"/>
                    </w:rPr>
                    <w:t>профтехобразования</w:t>
                  </w:r>
                  <w:proofErr w:type="spellEnd"/>
                  <w:r w:rsidRPr="007E647C">
                    <w:rPr>
                      <w:rStyle w:val="a5"/>
                      <w:sz w:val="24"/>
                      <w:szCs w:val="24"/>
                    </w:rPr>
                    <w:t>»,</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За отличные успехи в работе» в области среднего специального образова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За отличные успехи в работе» в </w:t>
                  </w:r>
                  <w:proofErr w:type="gramStart"/>
                  <w:r w:rsidRPr="007E647C">
                    <w:rPr>
                      <w:rStyle w:val="a5"/>
                      <w:sz w:val="24"/>
                      <w:szCs w:val="24"/>
                    </w:rPr>
                    <w:t>области высшего специального образования, полученные до 13.01.99 года  выплачивается</w:t>
                  </w:r>
                  <w:proofErr w:type="gramEnd"/>
                  <w:r w:rsidRPr="007E647C">
                    <w:rPr>
                      <w:rStyle w:val="a5"/>
                      <w:sz w:val="24"/>
                      <w:szCs w:val="24"/>
                    </w:rPr>
                    <w:t xml:space="preserve"> ежемесячная поощрительная надбавка в размере 5% ставки заработной платы (должностного оклада). (Данные выплаты производятся  из средств образовательного учреждения на основании  Приказа  Министерства образования и науки РФ от 6 октября 2004 г. N 84 «О знаках отличия в сфере образования и наук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6.24. </w:t>
                  </w:r>
                  <w:proofErr w:type="gramStart"/>
                  <w:r w:rsidRPr="007E647C">
                    <w:rPr>
                      <w:rStyle w:val="a5"/>
                      <w:sz w:val="24"/>
                      <w:szCs w:val="24"/>
                    </w:rPr>
                    <w:t>Рабочий день работников (в образовательных учрежден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учреждения) может быть разделен на  части  с  перерывом  более 2 часов подряд, только с учетом мнения</w:t>
                  </w:r>
                  <w:r w:rsidR="00EA6E6D" w:rsidRPr="007E647C">
                    <w:rPr>
                      <w:rStyle w:val="a5"/>
                      <w:sz w:val="24"/>
                      <w:szCs w:val="24"/>
                    </w:rPr>
                    <w:t xml:space="preserve"> выборного профсоюзного органа.</w:t>
                  </w:r>
                  <w:proofErr w:type="gramEnd"/>
                  <w:r w:rsidR="00EA6E6D" w:rsidRPr="007E647C">
                    <w:rPr>
                      <w:rStyle w:val="a5"/>
                      <w:sz w:val="24"/>
                      <w:szCs w:val="24"/>
                    </w:rPr>
                    <w:t xml:space="preserve"> </w:t>
                  </w:r>
                  <w:proofErr w:type="gramStart"/>
                  <w:r w:rsidRPr="007E647C">
                    <w:rPr>
                      <w:rStyle w:val="a5"/>
                      <w:sz w:val="24"/>
                      <w:szCs w:val="24"/>
                    </w:rPr>
                    <w:t>При работе в таком режиме работнику устанавливается доплата в размере 30% заработной платы (ст. 105 ТК РФ, п. 3.3.</w:t>
                  </w:r>
                  <w:proofErr w:type="gramEnd"/>
                  <w:r w:rsidRPr="007E647C">
                    <w:rPr>
                      <w:rStyle w:val="a5"/>
                      <w:sz w:val="24"/>
                      <w:szCs w:val="24"/>
                    </w:rPr>
                    <w:t xml:space="preserve"> </w:t>
                  </w:r>
                  <w:proofErr w:type="gramStart"/>
                  <w:r w:rsidRPr="007E647C">
                    <w:rPr>
                      <w:rStyle w:val="a5"/>
                      <w:sz w:val="24"/>
                      <w:szCs w:val="24"/>
                    </w:rPr>
                    <w:t xml:space="preserve">Положения об особенностях режима рабочего времени и времени отдыха педагогических работников и других работников образовательных учреждений, утвержденного Приказом </w:t>
                  </w:r>
                  <w:proofErr w:type="spellStart"/>
                  <w:r w:rsidRPr="007E647C">
                    <w:rPr>
                      <w:rStyle w:val="a5"/>
                      <w:sz w:val="24"/>
                      <w:szCs w:val="24"/>
                    </w:rPr>
                    <w:t>Минобрнауки</w:t>
                  </w:r>
                  <w:proofErr w:type="spellEnd"/>
                  <w:r w:rsidRPr="007E647C">
                    <w:rPr>
                      <w:rStyle w:val="a5"/>
                      <w:sz w:val="24"/>
                      <w:szCs w:val="24"/>
                    </w:rPr>
                    <w:t xml:space="preserve"> РФ от 27.03.2006 г. № 69).</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25. При предоставлении отпуска педагогическим работникам, осуществляющим функции классных руководителей,  исчисление среднего заработка для его оплаты должно осуществляться с учетом выплаченного им вознаграждения за классное руководство в рамках ПНПО (Письмо Мин. Финансов РФ от 08.06.07 №12-02-03/2507 «О выплате отпускных педагогическим работникам образовательных учреждений субъектов РФ и муниципальных образований»).</w:t>
                  </w:r>
                  <w:r w:rsidR="00EA6E6D" w:rsidRPr="007E647C">
                    <w:rPr>
                      <w:rStyle w:val="a5"/>
                      <w:sz w:val="24"/>
                      <w:szCs w:val="24"/>
                    </w:rPr>
                    <w:t xml:space="preserve"> </w:t>
                  </w:r>
                  <w:proofErr w:type="gramStart"/>
                  <w:r w:rsidRPr="007E647C">
                    <w:rPr>
                      <w:rStyle w:val="a5"/>
                      <w:sz w:val="24"/>
                      <w:szCs w:val="24"/>
                    </w:rPr>
                    <w:t xml:space="preserve">Выплата вознаграждения за классное руководство педагогическим работникам образовательных учреждений также производится в </w:t>
                  </w:r>
                  <w:r w:rsidRPr="007E647C">
                    <w:rPr>
                      <w:rStyle w:val="a5"/>
                      <w:sz w:val="24"/>
                      <w:szCs w:val="24"/>
                    </w:rPr>
                    <w:lastRenderedPageBreak/>
                    <w:t>каникулярный период, не совпадающий с их отпуском (Письмо Мин. Финансов РФ от 08.06.07 №12-02-03/2507 «О выплате отпускных</w:t>
                  </w:r>
                  <w:r w:rsidR="006F505D" w:rsidRPr="007E647C">
                    <w:rPr>
                      <w:rStyle w:val="a5"/>
                      <w:sz w:val="24"/>
                      <w:szCs w:val="24"/>
                    </w:rPr>
                    <w:t xml:space="preserve"> </w:t>
                  </w:r>
                  <w:r w:rsidRPr="007E647C">
                    <w:rPr>
                      <w:rStyle w:val="a5"/>
                      <w:sz w:val="24"/>
                      <w:szCs w:val="24"/>
                    </w:rPr>
                    <w:t>педагогическим работникам образовательных учреждений субъектов РФ</w:t>
                  </w:r>
                  <w:r w:rsidR="006F505D" w:rsidRPr="007E647C">
                    <w:rPr>
                      <w:rStyle w:val="a5"/>
                      <w:sz w:val="24"/>
                      <w:szCs w:val="24"/>
                    </w:rPr>
                    <w:t>.</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26.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6.27.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6F505D" w:rsidRPr="007E647C" w:rsidRDefault="005E043E" w:rsidP="0078298C">
                  <w:pPr>
                    <w:spacing w:before="100" w:beforeAutospacing="1" w:after="100" w:afterAutospacing="1"/>
                    <w:jc w:val="both"/>
                    <w:rPr>
                      <w:rStyle w:val="a5"/>
                      <w:sz w:val="24"/>
                      <w:szCs w:val="24"/>
                    </w:rPr>
                  </w:pPr>
                  <w:r w:rsidRPr="007E647C">
                    <w:rPr>
                      <w:rStyle w:val="a5"/>
                      <w:sz w:val="24"/>
                      <w:szCs w:val="24"/>
                    </w:rPr>
                    <w:t>6.28.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5E043E" w:rsidRPr="007E647C" w:rsidRDefault="006F505D" w:rsidP="0078298C">
                  <w:pPr>
                    <w:spacing w:before="100" w:beforeAutospacing="1" w:after="100" w:afterAutospacing="1"/>
                    <w:jc w:val="both"/>
                    <w:rPr>
                      <w:rStyle w:val="a5"/>
                      <w:sz w:val="24"/>
                      <w:szCs w:val="24"/>
                    </w:rPr>
                  </w:pPr>
                  <w:r w:rsidRPr="007E647C">
                    <w:rPr>
                      <w:rStyle w:val="a5"/>
                      <w:sz w:val="24"/>
                      <w:szCs w:val="24"/>
                    </w:rPr>
                    <w:t xml:space="preserve">                                     </w:t>
                  </w:r>
                  <w:r w:rsidR="00EA6E6D" w:rsidRPr="007E647C">
                    <w:rPr>
                      <w:rStyle w:val="a5"/>
                      <w:sz w:val="24"/>
                      <w:szCs w:val="24"/>
                    </w:rPr>
                    <w:t xml:space="preserve"> </w:t>
                  </w:r>
                  <w:r w:rsidR="005E043E" w:rsidRPr="007E647C">
                    <w:rPr>
                      <w:rStyle w:val="a5"/>
                      <w:sz w:val="24"/>
                      <w:szCs w:val="24"/>
                    </w:rPr>
                    <w:t>VII. Гарантии и компенс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7. Стороны договорились, что работодатель:</w:t>
                  </w:r>
                </w:p>
                <w:p w:rsidR="00EA6E6D" w:rsidRPr="007E647C" w:rsidRDefault="005E043E" w:rsidP="0078298C">
                  <w:pPr>
                    <w:spacing w:before="100" w:beforeAutospacing="1" w:after="100" w:afterAutospacing="1"/>
                    <w:jc w:val="both"/>
                    <w:rPr>
                      <w:rStyle w:val="a5"/>
                      <w:sz w:val="24"/>
                      <w:szCs w:val="24"/>
                    </w:rPr>
                  </w:pPr>
                  <w:r w:rsidRPr="007E647C">
                    <w:rPr>
                      <w:rStyle w:val="a5"/>
                      <w:sz w:val="24"/>
                      <w:szCs w:val="24"/>
                    </w:rPr>
                    <w:t>7.1.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w:t>
                  </w:r>
                  <w:r w:rsidR="00EA6E6D" w:rsidRPr="007E647C">
                    <w:rPr>
                      <w:rStyle w:val="a5"/>
                      <w:sz w:val="24"/>
                      <w:szCs w:val="24"/>
                    </w:rPr>
                    <w:t>ния в размере 100  рублей.</w:t>
                  </w:r>
                  <w:r w:rsidRPr="007E647C">
                    <w:rPr>
                      <w:rStyle w:val="a5"/>
                      <w:sz w:val="24"/>
                      <w:szCs w:val="24"/>
                    </w:rPr>
                    <w:t xml:space="preserve"> </w:t>
                  </w:r>
                </w:p>
                <w:p w:rsidR="00EA6E6D" w:rsidRPr="007E647C" w:rsidRDefault="005E043E" w:rsidP="0078298C">
                  <w:pPr>
                    <w:spacing w:before="100" w:beforeAutospacing="1" w:after="100" w:afterAutospacing="1"/>
                    <w:jc w:val="both"/>
                    <w:rPr>
                      <w:rStyle w:val="a5"/>
                      <w:sz w:val="24"/>
                      <w:szCs w:val="24"/>
                    </w:rPr>
                  </w:pPr>
                  <w:r w:rsidRPr="007E647C">
                    <w:rPr>
                      <w:rStyle w:val="a5"/>
                      <w:sz w:val="24"/>
                      <w:szCs w:val="24"/>
                    </w:rPr>
                    <w:t>7.2. Организует в учреждении общественное питание (столовые, буфеты, комнаты (места) для приема пищ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7.3. </w:t>
                  </w:r>
                  <w:proofErr w:type="gramStart"/>
                  <w:r w:rsidRPr="007E647C">
                    <w:rPr>
                      <w:rStyle w:val="a5"/>
                      <w:sz w:val="24"/>
                      <w:szCs w:val="24"/>
                    </w:rPr>
                    <w:t>Оказывает из специального  фонда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о согласованию) профкома  перечню оснований  предоставления материальной помощи и ее размерам (Приложение № 9).</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7.4. Осуществляет  выплату дополнительного выходного пособия в размере ____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7.5. В случае выхода работника на работу по истечении срока действия квалификационной категории, соответствующая ей оплата труда по ставке заработной платы (должностному окладу), может сохраняться не более чем на один учебный год после:</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окончания длительного периода временной нетрудоспособност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отпуска по беременности и родам или отпуска по уходу за ребенком до 3-х лет;</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окончания командировки на работу по специальности за рубежом:</w:t>
                  </w:r>
                </w:p>
                <w:p w:rsidR="006F505D" w:rsidRPr="007E647C" w:rsidRDefault="005E043E" w:rsidP="0078298C">
                  <w:pPr>
                    <w:spacing w:before="100" w:beforeAutospacing="1" w:after="100" w:afterAutospacing="1"/>
                    <w:jc w:val="both"/>
                    <w:rPr>
                      <w:rStyle w:val="a5"/>
                      <w:sz w:val="24"/>
                      <w:szCs w:val="24"/>
                    </w:rPr>
                  </w:pPr>
                  <w:r w:rsidRPr="007E647C">
                    <w:rPr>
                      <w:rStyle w:val="a5"/>
                      <w:sz w:val="24"/>
                      <w:szCs w:val="24"/>
                    </w:rPr>
                    <w:t>-           окончания длительного отпуска до 1 года в соответствии с пунктом 5, статьи 55 Закона РФ «Об образовании»;</w:t>
                  </w:r>
                  <w:r w:rsidR="006F505D" w:rsidRPr="007E647C">
                    <w:rPr>
                      <w:rStyle w:val="a5"/>
                      <w:sz w:val="24"/>
                      <w:szCs w:val="24"/>
                    </w:rPr>
                    <w:t xml:space="preserve"> </w:t>
                  </w:r>
                  <w:proofErr w:type="gramStart"/>
                  <w:r w:rsidR="006F505D" w:rsidRPr="007E647C">
                    <w:rPr>
                      <w:rStyle w:val="a5"/>
                      <w:sz w:val="24"/>
                      <w:szCs w:val="24"/>
                    </w:rPr>
                    <w:t>-</w:t>
                  </w:r>
                  <w:r w:rsidRPr="007E647C">
                    <w:rPr>
                      <w:rStyle w:val="a5"/>
                      <w:sz w:val="24"/>
                      <w:szCs w:val="24"/>
                    </w:rPr>
                    <w:t>в</w:t>
                  </w:r>
                  <w:proofErr w:type="gramEnd"/>
                  <w:r w:rsidRPr="007E647C">
                    <w:rPr>
                      <w:rStyle w:val="a5"/>
                      <w:sz w:val="24"/>
                      <w:szCs w:val="24"/>
                    </w:rPr>
                    <w:t>озобновления педагогической деятельности, прерванной  в связи с уходом на пенсию по любым основаниям,  ликвидацией образовательного учреждения, сокращения численности или штата;</w:t>
                  </w:r>
                </w:p>
                <w:p w:rsidR="005E043E" w:rsidRPr="007E647C" w:rsidRDefault="006F505D" w:rsidP="0078298C">
                  <w:pPr>
                    <w:spacing w:before="100" w:beforeAutospacing="1" w:after="100" w:afterAutospacing="1"/>
                    <w:jc w:val="both"/>
                    <w:rPr>
                      <w:rStyle w:val="a5"/>
                      <w:sz w:val="24"/>
                      <w:szCs w:val="24"/>
                    </w:rPr>
                  </w:pPr>
                  <w:r w:rsidRPr="007E647C">
                    <w:rPr>
                      <w:rStyle w:val="a5"/>
                      <w:sz w:val="24"/>
                      <w:szCs w:val="24"/>
                    </w:rPr>
                    <w:lastRenderedPageBreak/>
                    <w:t xml:space="preserve"> -</w:t>
                  </w:r>
                  <w:r w:rsidR="005E043E" w:rsidRPr="007E647C">
                    <w:rPr>
                      <w:rStyle w:val="a5"/>
                      <w:sz w:val="24"/>
                      <w:szCs w:val="24"/>
                    </w:rPr>
                    <w:t xml:space="preserve"> иных периодов, препятствующих реализации права работников на аттестацию (решение о продлении в этом случае принимает  руководитель образовательного учреждения по согласованию с профкомом).</w:t>
                  </w:r>
                </w:p>
                <w:p w:rsidR="006F505D"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6F505D" w:rsidRPr="007E647C">
                    <w:rPr>
                      <w:rStyle w:val="a5"/>
                      <w:sz w:val="24"/>
                      <w:szCs w:val="24"/>
                    </w:rPr>
                    <w:t xml:space="preserve">                                            </w:t>
                  </w:r>
                  <w:r w:rsidRPr="007E647C">
                    <w:rPr>
                      <w:rStyle w:val="a5"/>
                      <w:sz w:val="24"/>
                      <w:szCs w:val="24"/>
                    </w:rPr>
                    <w:t>VIII. Охрана труда и здоровь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 Работодатель обязу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r w:rsidR="006F505D" w:rsidRPr="007E647C">
                    <w:rPr>
                      <w:rStyle w:val="a5"/>
                      <w:sz w:val="24"/>
                      <w:szCs w:val="24"/>
                    </w:rPr>
                    <w:t xml:space="preserve"> </w:t>
                  </w:r>
                  <w:r w:rsidRPr="007E647C">
                    <w:rPr>
                      <w:rStyle w:val="a5"/>
                      <w:sz w:val="24"/>
                      <w:szCs w:val="24"/>
                    </w:rPr>
                    <w:t>Для реализации этого права заключить Соглашение по охране труда (Приложение № 10)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2. Предусмотреть на мероприятия по охране труда, определенные Соглашением по охране труда, средства в сумме ____% от фонда оплаты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3. Провести в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w:t>
                  </w:r>
                  <w:r w:rsidR="006F505D" w:rsidRPr="007E647C">
                    <w:rPr>
                      <w:rStyle w:val="a5"/>
                      <w:sz w:val="24"/>
                      <w:szCs w:val="24"/>
                    </w:rPr>
                    <w:t>й</w:t>
                  </w:r>
                  <w:proofErr w:type="gramStart"/>
                  <w:r w:rsidR="006F505D" w:rsidRPr="007E647C">
                    <w:rPr>
                      <w:rStyle w:val="a5"/>
                      <w:sz w:val="24"/>
                      <w:szCs w:val="24"/>
                    </w:rPr>
                    <w:t xml:space="preserve"> .</w:t>
                  </w:r>
                  <w:proofErr w:type="gramEnd"/>
                  <w:r w:rsidR="006F505D" w:rsidRPr="007E647C">
                    <w:rPr>
                      <w:rStyle w:val="a5"/>
                      <w:sz w:val="24"/>
                      <w:szCs w:val="24"/>
                    </w:rPr>
                    <w:t xml:space="preserve"> </w:t>
                  </w:r>
                  <w:r w:rsidRPr="007E647C">
                    <w:rPr>
                      <w:rStyle w:val="a5"/>
                      <w:sz w:val="24"/>
                      <w:szCs w:val="24"/>
                    </w:rPr>
                    <w:t>В состав аттестационной комиссии в обязательном порядке включать членов профкома и комиссии по охране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6F505D" w:rsidRPr="007E647C">
                    <w:rPr>
                      <w:rStyle w:val="a5"/>
                      <w:sz w:val="24"/>
                      <w:szCs w:val="24"/>
                    </w:rPr>
                    <w:t xml:space="preserve"> </w:t>
                  </w:r>
                  <w:r w:rsidRPr="007E647C">
                    <w:rPr>
                      <w:rStyle w:val="a5"/>
                      <w:sz w:val="24"/>
                      <w:szCs w:val="24"/>
                    </w:rPr>
                    <w:t>Организовывать проверку знаний работников учреждения по охране труда на начало учебного го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 11).</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8.9.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7E647C">
                    <w:rPr>
                      <w:rStyle w:val="a5"/>
                      <w:sz w:val="24"/>
                      <w:szCs w:val="24"/>
                    </w:rPr>
                    <w:t>контроля за</w:t>
                  </w:r>
                  <w:proofErr w:type="gramEnd"/>
                  <w:r w:rsidRPr="007E647C">
                    <w:rPr>
                      <w:rStyle w:val="a5"/>
                      <w:sz w:val="24"/>
                      <w:szCs w:val="24"/>
                    </w:rPr>
                    <w:t xml:space="preserve"> соблюдением трудового законодательства  вследствие нарушения требований охраны труда не по вине работника (ст. 220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10. Проводить своевременное расследование несчастных случаев на производстве в соответствии с  действующим законодательством и вести их учет.</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8.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w:t>
                  </w:r>
                  <w:r w:rsidRPr="007E647C">
                    <w:rPr>
                      <w:rStyle w:val="a5"/>
                      <w:sz w:val="24"/>
                      <w:szCs w:val="24"/>
                    </w:rPr>
                    <w:lastRenderedPageBreak/>
                    <w:t>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12. Обеспечивать гарантии и льготы работникам, занятым на тяжелых работах и работах с вредными и (или) опасными условиями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 13. Разработать и утвердить инструкции по охране труда на каждое рабочее место  с учетом мнения (по согласованию) профкома (ст. 212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14. Обеспечивать соблюдение работниками требований, правил и инструкций по охране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15. Создать в учреждении  комиссию по охране труда, в состав которой на паритетной основе должны входить члены профком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16.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8.17. Осуществлять совместно с профкомом </w:t>
                  </w:r>
                  <w:proofErr w:type="gramStart"/>
                  <w:r w:rsidRPr="007E647C">
                    <w:rPr>
                      <w:rStyle w:val="a5"/>
                      <w:sz w:val="24"/>
                      <w:szCs w:val="24"/>
                    </w:rPr>
                    <w:t>контроль за</w:t>
                  </w:r>
                  <w:proofErr w:type="gramEnd"/>
                  <w:r w:rsidRPr="007E647C">
                    <w:rPr>
                      <w:rStyle w:val="a5"/>
                      <w:sz w:val="24"/>
                      <w:szCs w:val="24"/>
                    </w:rPr>
                    <w:t xml:space="preserve"> состоянием условий и охраны труда, выполнением соглашения по охране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7E647C">
                    <w:rPr>
                      <w:rStyle w:val="a5"/>
                      <w:sz w:val="24"/>
                      <w:szCs w:val="24"/>
                    </w:rPr>
                    <w:t>контроля за</w:t>
                  </w:r>
                  <w:proofErr w:type="gramEnd"/>
                  <w:r w:rsidRPr="007E647C">
                    <w:rPr>
                      <w:rStyle w:val="a5"/>
                      <w:sz w:val="24"/>
                      <w:szCs w:val="24"/>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19.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20. Выделять средства в размере_____ рублей для оздоровительной работы среди работников и их дете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8.21. Оборудовать комнату для отдыха работников организац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22. Вести учет средств социального страхования на организацию лечения и отдыха работников и их дете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8.23.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5E043E" w:rsidRPr="007E647C" w:rsidRDefault="006F505D" w:rsidP="0078298C">
                  <w:pPr>
                    <w:spacing w:before="100" w:beforeAutospacing="1" w:after="100" w:afterAutospacing="1"/>
                    <w:jc w:val="both"/>
                    <w:rPr>
                      <w:rStyle w:val="a5"/>
                      <w:sz w:val="24"/>
                      <w:szCs w:val="24"/>
                    </w:rPr>
                  </w:pPr>
                  <w:r w:rsidRPr="007E647C">
                    <w:rPr>
                      <w:rStyle w:val="a5"/>
                      <w:sz w:val="24"/>
                      <w:szCs w:val="24"/>
                    </w:rPr>
                    <w:t> </w:t>
                  </w:r>
                  <w:r w:rsidR="005E043E" w:rsidRPr="007E647C">
                    <w:rPr>
                      <w:rStyle w:val="a5"/>
                      <w:sz w:val="24"/>
                      <w:szCs w:val="24"/>
                    </w:rPr>
                    <w:t>8.24. Профком обязуется: - организовывать физкультурно-оздоровительные мероприятия для членов профсоюза и других работников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оводить работу по оздоровлению детей работников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720957" w:rsidRPr="007E647C">
                    <w:rPr>
                      <w:rStyle w:val="a5"/>
                      <w:sz w:val="24"/>
                      <w:szCs w:val="24"/>
                    </w:rPr>
                    <w:t xml:space="preserve">                        </w:t>
                  </w:r>
                  <w:r w:rsidRPr="007E647C">
                    <w:rPr>
                      <w:rStyle w:val="a5"/>
                      <w:sz w:val="24"/>
                      <w:szCs w:val="24"/>
                    </w:rPr>
                    <w:t>IX. Гарантии профсоюзной деятельност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9. Стороны договорились о том, что:</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9.2. Профком осуществляет в установленном порядке </w:t>
                  </w:r>
                  <w:proofErr w:type="gramStart"/>
                  <w:r w:rsidRPr="007E647C">
                    <w:rPr>
                      <w:rStyle w:val="a5"/>
                      <w:sz w:val="24"/>
                      <w:szCs w:val="24"/>
                    </w:rPr>
                    <w:t>контроль за</w:t>
                  </w:r>
                  <w:proofErr w:type="gramEnd"/>
                  <w:r w:rsidRPr="007E647C">
                    <w:rPr>
                      <w:rStyle w:val="a5"/>
                      <w:sz w:val="24"/>
                      <w:szCs w:val="24"/>
                    </w:rPr>
                    <w:t xml:space="preserve"> соблюдением трудового законодательства и иных нормативных правовых актов, содержащих нормы трудового права (ст. 370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9.4. Увольнение работника, являющегося членом профсоюза, по пункту 2, подпункту «б» пункта 3 и пункту 5 статьи 81 ТК РФ, а также _____________________________________________________(указываются дополнительные основания расторжения трудового договора по инициативе работодателя)</w:t>
                  </w:r>
                  <w:r w:rsidR="00720957" w:rsidRPr="007E647C">
                    <w:rPr>
                      <w:rStyle w:val="a5"/>
                      <w:sz w:val="24"/>
                      <w:szCs w:val="24"/>
                    </w:rPr>
                    <w:t xml:space="preserve"> </w:t>
                  </w:r>
                  <w:r w:rsidRPr="007E647C">
                    <w:rPr>
                      <w:rStyle w:val="a5"/>
                      <w:sz w:val="24"/>
                      <w:szCs w:val="24"/>
                    </w:rPr>
                    <w:t>производится с учетом мотивированного мнения (с предварительного согласия) профком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Членские профсоюзные взносы перечисляются на счет Территориальной профсоюзной организации  работников народного образования и науки РФ Западного административного округа города Москвы в день выплаты заработной платы. Задержка перечисления средств не допуска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7. Работодатель за счет стимулирующего  фонда учреждения производит ежемесячные выплаты  председателю</w:t>
                  </w:r>
                  <w:r w:rsidR="00720957" w:rsidRPr="007E647C">
                    <w:rPr>
                      <w:rStyle w:val="a5"/>
                      <w:sz w:val="24"/>
                      <w:szCs w:val="24"/>
                    </w:rPr>
                    <w:t xml:space="preserve"> профкома в размере 1000 руб</w:t>
                  </w:r>
                  <w:proofErr w:type="gramStart"/>
                  <w:r w:rsidR="00720957" w:rsidRPr="007E647C">
                    <w:rPr>
                      <w:rStyle w:val="a5"/>
                      <w:sz w:val="24"/>
                      <w:szCs w:val="24"/>
                    </w:rPr>
                    <w:t>.</w:t>
                  </w:r>
                  <w:r w:rsidRPr="007E647C">
                    <w:rPr>
                      <w:rStyle w:val="a5"/>
                      <w:sz w:val="24"/>
                      <w:szCs w:val="24"/>
                    </w:rPr>
                    <w:t>. (</w:t>
                  </w:r>
                  <w:proofErr w:type="gramEnd"/>
                  <w:r w:rsidRPr="007E647C">
                    <w:rPr>
                      <w:rStyle w:val="a5"/>
                      <w:sz w:val="24"/>
                      <w:szCs w:val="24"/>
                    </w:rPr>
                    <w:t>ст. 377 ТК РФ) в соответствии с критериями оценки деятельности председателя первичной профсоюзной организации (Приложение № 5).</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5E043E" w:rsidRPr="007E647C" w:rsidRDefault="005E043E" w:rsidP="0078298C">
                  <w:pPr>
                    <w:spacing w:before="100" w:beforeAutospacing="1" w:after="100" w:afterAutospacing="1"/>
                    <w:jc w:val="both"/>
                    <w:rPr>
                      <w:rStyle w:val="a5"/>
                      <w:sz w:val="24"/>
                      <w:szCs w:val="24"/>
                    </w:rPr>
                  </w:pPr>
                  <w:proofErr w:type="gramStart"/>
                  <w:r w:rsidRPr="007E647C">
                    <w:rPr>
                      <w:rStyle w:val="a5"/>
                      <w:sz w:val="24"/>
                      <w:szCs w:val="24"/>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w:t>
                  </w:r>
                  <w:r w:rsidR="0078298C" w:rsidRPr="007E647C">
                    <w:rPr>
                      <w:rStyle w:val="a5"/>
                      <w:sz w:val="24"/>
                      <w:szCs w:val="24"/>
                    </w:rPr>
                    <w:t xml:space="preserve">Ф, а также </w:t>
                  </w:r>
                  <w:r w:rsidRPr="007E647C">
                    <w:rPr>
                      <w:rStyle w:val="a5"/>
                      <w:sz w:val="24"/>
                      <w:szCs w:val="24"/>
                    </w:rPr>
                    <w:t>(указываются дополнительные основания  расторжения трудового договора по инициативе работодателя)</w:t>
                  </w:r>
                  <w:r w:rsidR="00720957" w:rsidRPr="007E647C">
                    <w:rPr>
                      <w:rStyle w:val="a5"/>
                      <w:sz w:val="24"/>
                      <w:szCs w:val="24"/>
                    </w:rPr>
                    <w:t xml:space="preserve"> </w:t>
                  </w:r>
                  <w:r w:rsidRPr="007E647C">
                    <w:rPr>
                      <w:rStyle w:val="a5"/>
                      <w:sz w:val="24"/>
                      <w:szCs w:val="24"/>
                    </w:rPr>
                    <w:t>с соблюдением общего порядка увольнения и только с предварительного согласия вышестоящего выборного профсоюзного органа (ст. 374, 376 ТК РФ).</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9.10. Работодатель предоставляет профкому  необходимую информацию по любым </w:t>
                  </w:r>
                  <w:r w:rsidRPr="007E647C">
                    <w:rPr>
                      <w:rStyle w:val="a5"/>
                      <w:sz w:val="24"/>
                      <w:szCs w:val="24"/>
                    </w:rPr>
                    <w:lastRenderedPageBreak/>
                    <w:t>вопросам труда и социально-экономического развития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11. Члены профкома включаются в состав комиссии по  аттестации педагогических работников, аттестации рабочих мест, охране труда, социальному страхованию и други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9.12. Работодатель с учетом мнения (по согласованию) профкома рассматривает следующие вопрос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расторжение трудового договора с работниками, являющимися членами профсоюза, по инициативе работодателя (ст. 82, 374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влечение к сверхурочным работам (ст. 99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разделение рабочего времени на части (ст. 105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запрещение работы в выходные и нерабочие праздничные дни (ст. 113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очередность предоставления отпусков (ст. 123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установление заработной платы (ст. 135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менение систем нормирования труда (ст. 159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 массовые увольнения (ст. 180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установление перечня должностей работников с ненормированным рабочим днем (ст.101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   утверждение Правил внутреннего трудового распорядка (ст. 190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   создание комиссий по охране труда (ст. 218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   составление графиков сменности (ст. 103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утверждение формы расчетного листка (ст. 136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установление размеров повышенной заработной платы за вредные и или) опасные и иные особые условия труда (ст. 147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размеры повышения заработной платы в ночное время (ст. 154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рименение и снятие дисциплинарного взыскания до истечения 1 года со дня его применения (ст. 193, 194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установление сроков выплаты заработной платы работникам (ст.136 ТК РФ) и другие вопрос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720957" w:rsidRPr="007E647C">
                    <w:rPr>
                      <w:rStyle w:val="a5"/>
                      <w:sz w:val="24"/>
                      <w:szCs w:val="24"/>
                    </w:rPr>
                    <w:t xml:space="preserve">                                           </w:t>
                  </w:r>
                  <w:r w:rsidRPr="007E647C">
                    <w:rPr>
                      <w:rStyle w:val="a5"/>
                      <w:sz w:val="24"/>
                      <w:szCs w:val="24"/>
                    </w:rPr>
                    <w:t>X. Обязательства  профком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 10. Профком обязуетс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r w:rsidR="00720957" w:rsidRPr="007E647C">
                    <w:rPr>
                      <w:rStyle w:val="a5"/>
                      <w:sz w:val="24"/>
                      <w:szCs w:val="24"/>
                    </w:rPr>
                    <w:t xml:space="preserve"> </w:t>
                  </w:r>
                  <w:r w:rsidRPr="007E647C">
                    <w:rPr>
                      <w:rStyle w:val="a5"/>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0.2. Осуществлять </w:t>
                  </w:r>
                  <w:proofErr w:type="gramStart"/>
                  <w:r w:rsidRPr="007E647C">
                    <w:rPr>
                      <w:rStyle w:val="a5"/>
                      <w:sz w:val="24"/>
                      <w:szCs w:val="24"/>
                    </w:rPr>
                    <w:t>контроль за</w:t>
                  </w:r>
                  <w:proofErr w:type="gramEnd"/>
                  <w:r w:rsidRPr="007E647C">
                    <w:rPr>
                      <w:rStyle w:val="a5"/>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0.3. Осуществлять </w:t>
                  </w:r>
                  <w:proofErr w:type="gramStart"/>
                  <w:r w:rsidRPr="007E647C">
                    <w:rPr>
                      <w:rStyle w:val="a5"/>
                      <w:sz w:val="24"/>
                      <w:szCs w:val="24"/>
                    </w:rPr>
                    <w:t>контроль за</w:t>
                  </w:r>
                  <w:proofErr w:type="gramEnd"/>
                  <w:r w:rsidRPr="007E647C">
                    <w:rPr>
                      <w:rStyle w:val="a5"/>
                      <w:sz w:val="24"/>
                      <w:szCs w:val="24"/>
                    </w:rPr>
                    <w:t xml:space="preserve"> правильностью расходования фонда заработной платы, стимулирующего фонда, фонда экономии заработной платы, внебюджетного фонда и иных фондов учрежде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0.4. Осуществлять </w:t>
                  </w:r>
                  <w:proofErr w:type="gramStart"/>
                  <w:r w:rsidRPr="007E647C">
                    <w:rPr>
                      <w:rStyle w:val="a5"/>
                      <w:sz w:val="24"/>
                      <w:szCs w:val="24"/>
                    </w:rPr>
                    <w:t>контроль за</w:t>
                  </w:r>
                  <w:proofErr w:type="gramEnd"/>
                  <w:r w:rsidRPr="007E647C">
                    <w:rPr>
                      <w:rStyle w:val="a5"/>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0.5. Совместно с работодателем и работниками разрабатывать меры по защите персональных данных работников (ст. 86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0.7. Представлять и защищать трудовые права членов профсоюза в комиссии по трудовым спорам и суде.</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0.8. Осуществлять совместно с комиссией по социальному страхованию</w:t>
                  </w:r>
                  <w:r w:rsidR="00720957" w:rsidRPr="007E647C">
                    <w:rPr>
                      <w:rStyle w:val="a5"/>
                      <w:sz w:val="24"/>
                      <w:szCs w:val="24"/>
                    </w:rPr>
                    <w:t xml:space="preserve"> </w:t>
                  </w:r>
                  <w:proofErr w:type="gramStart"/>
                  <w:r w:rsidRPr="007E647C">
                    <w:rPr>
                      <w:rStyle w:val="a5"/>
                      <w:sz w:val="24"/>
                      <w:szCs w:val="24"/>
                    </w:rPr>
                    <w:t>контроль за</w:t>
                  </w:r>
                  <w:proofErr w:type="gramEnd"/>
                  <w:r w:rsidRPr="007E647C">
                    <w:rPr>
                      <w:rStyle w:val="a5"/>
                      <w:sz w:val="24"/>
                      <w:szCs w:val="24"/>
                    </w:rPr>
                    <w:t xml:space="preserve"> своевременным назначением и выплатой работникам пособий по обязательному социальному страхованию.</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0.9. Участвовать в работе комиссии по социальному страхованию, по летнему оздоровлению детей работников учреждения и обеспечению их новогодними подаркам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0.12. Осуществлять </w:t>
                  </w:r>
                  <w:proofErr w:type="gramStart"/>
                  <w:r w:rsidRPr="007E647C">
                    <w:rPr>
                      <w:rStyle w:val="a5"/>
                      <w:sz w:val="24"/>
                      <w:szCs w:val="24"/>
                    </w:rPr>
                    <w:t>контроль за</w:t>
                  </w:r>
                  <w:proofErr w:type="gramEnd"/>
                  <w:r w:rsidRPr="007E647C">
                    <w:rPr>
                      <w:rStyle w:val="a5"/>
                      <w:sz w:val="24"/>
                      <w:szCs w:val="24"/>
                    </w:rPr>
                    <w:t xml:space="preserve"> правильностью и своевременностью предоставления работникам отпусков и их оплаты.</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10.13. Участвовать в работе Управляющего совета учреждения,  в комиссии по аттестации педагогических работников, аттестации рабочих мест, охране труда  и други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0.14. Осуществлять контроль за соблюдением </w:t>
                  </w:r>
                  <w:proofErr w:type="gramStart"/>
                  <w:r w:rsidRPr="007E647C">
                    <w:rPr>
                      <w:rStyle w:val="a5"/>
                      <w:sz w:val="24"/>
                      <w:szCs w:val="24"/>
                    </w:rPr>
                    <w:t>порядка проведения аттестации педагогических работников учреждения</w:t>
                  </w:r>
                  <w:proofErr w:type="gramEnd"/>
                  <w:r w:rsidRPr="007E647C">
                    <w:rPr>
                      <w:rStyle w:val="a5"/>
                      <w:sz w:val="24"/>
                      <w:szCs w:val="24"/>
                    </w:rPr>
                    <w:t>.</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w:t>
                  </w:r>
                  <w:r w:rsidRPr="007E647C">
                    <w:rPr>
                      <w:rStyle w:val="a5"/>
                      <w:sz w:val="24"/>
                      <w:szCs w:val="24"/>
                    </w:rPr>
                    <w:lastRenderedPageBreak/>
                    <w:t>достоверных сведений о  заработке и страховых взносах работнико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10.16. Оказывать ежегодно материальную помощь членам профсоюза в случаях _____________________________________________________</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10.17. Осуществлять  культурно-массовую и физкультурно-оздоровительную работу в учреждени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w:t>
                  </w:r>
                  <w:r w:rsidR="00720957" w:rsidRPr="007E647C">
                    <w:rPr>
                      <w:rStyle w:val="a5"/>
                      <w:sz w:val="24"/>
                      <w:szCs w:val="24"/>
                    </w:rPr>
                    <w:t xml:space="preserve">                       </w:t>
                  </w:r>
                  <w:r w:rsidRPr="007E647C">
                    <w:rPr>
                      <w:rStyle w:val="a5"/>
                      <w:sz w:val="24"/>
                      <w:szCs w:val="24"/>
                    </w:rPr>
                    <w:t xml:space="preserve">XI. </w:t>
                  </w:r>
                  <w:proofErr w:type="gramStart"/>
                  <w:r w:rsidRPr="007E647C">
                    <w:rPr>
                      <w:rStyle w:val="a5"/>
                      <w:sz w:val="24"/>
                      <w:szCs w:val="24"/>
                    </w:rPr>
                    <w:t>Контроль за</w:t>
                  </w:r>
                  <w:proofErr w:type="gramEnd"/>
                  <w:r w:rsidRPr="007E647C">
                    <w:rPr>
                      <w:rStyle w:val="a5"/>
                      <w:sz w:val="24"/>
                      <w:szCs w:val="24"/>
                    </w:rPr>
                    <w:t xml:space="preserve"> выполнением коллективного договор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Ответственность сторон</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 Стороны договорились, что</w:t>
                  </w:r>
                  <w:proofErr w:type="gramStart"/>
                  <w:r w:rsidRPr="007E647C">
                    <w:rPr>
                      <w:rStyle w:val="a5"/>
                      <w:sz w:val="24"/>
                      <w:szCs w:val="24"/>
                    </w:rPr>
                    <w:t xml:space="preserve"> :</w:t>
                  </w:r>
                  <w:proofErr w:type="gramEnd"/>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2. Совместно разрабатывают план мероприятий по выполнению настоящего коллективного договор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1.3. Осуществляют </w:t>
                  </w:r>
                  <w:proofErr w:type="gramStart"/>
                  <w:r w:rsidRPr="007E647C">
                    <w:rPr>
                      <w:rStyle w:val="a5"/>
                      <w:sz w:val="24"/>
                      <w:szCs w:val="24"/>
                    </w:rPr>
                    <w:t>контроль за</w:t>
                  </w:r>
                  <w:proofErr w:type="gramEnd"/>
                  <w:r w:rsidRPr="007E647C">
                    <w:rPr>
                      <w:rStyle w:val="a5"/>
                      <w:sz w:val="24"/>
                      <w:szCs w:val="24"/>
                    </w:rPr>
                    <w:t xml:space="preserve"> реализацией плана мероприятий по выполнению коллективного договора и его положений и отчитываются о результатах контроля на о</w:t>
                  </w:r>
                  <w:r w:rsidR="00720957" w:rsidRPr="007E647C">
                    <w:rPr>
                      <w:rStyle w:val="a5"/>
                      <w:sz w:val="24"/>
                      <w:szCs w:val="24"/>
                    </w:rPr>
                    <w:t>бщем собрании работников  1 раз в год.</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4. Рассмат</w:t>
                  </w:r>
                  <w:r w:rsidR="00720957" w:rsidRPr="007E647C">
                    <w:rPr>
                      <w:rStyle w:val="a5"/>
                      <w:sz w:val="24"/>
                      <w:szCs w:val="24"/>
                    </w:rPr>
                    <w:t>ривают в недельный</w:t>
                  </w:r>
                  <w:r w:rsidRPr="007E647C">
                    <w:rPr>
                      <w:rStyle w:val="a5"/>
                      <w:sz w:val="24"/>
                      <w:szCs w:val="24"/>
                    </w:rPr>
                    <w:t xml:space="preserve"> срок все возникающие в период действия коллективного договора разногласия и конфликты, связанные с его выполнение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11.7. Настоящий коллективный договор действует в течение </w:t>
                  </w:r>
                  <w:r w:rsidR="00720957" w:rsidRPr="007E647C">
                    <w:rPr>
                      <w:rStyle w:val="a5"/>
                      <w:sz w:val="24"/>
                      <w:szCs w:val="24"/>
                    </w:rPr>
                    <w:t>3</w:t>
                  </w:r>
                  <w:r w:rsidRPr="007E647C">
                    <w:rPr>
                      <w:rStyle w:val="a5"/>
                      <w:sz w:val="24"/>
                      <w:szCs w:val="24"/>
                    </w:rPr>
                    <w:t xml:space="preserve"> лет со дня подписания.</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11.8. Переговоры по заключению нового коллективного до</w:t>
                  </w:r>
                  <w:r w:rsidR="00720957" w:rsidRPr="007E647C">
                    <w:rPr>
                      <w:rStyle w:val="a5"/>
                      <w:sz w:val="24"/>
                      <w:szCs w:val="24"/>
                    </w:rPr>
                    <w:t xml:space="preserve">говора будут начаты за 2 месяца </w:t>
                  </w:r>
                  <w:r w:rsidRPr="007E647C">
                    <w:rPr>
                      <w:rStyle w:val="a5"/>
                      <w:sz w:val="24"/>
                      <w:szCs w:val="24"/>
                    </w:rPr>
                    <w:t xml:space="preserve"> до окончания срока действия данного договора.</w:t>
                  </w:r>
                </w:p>
                <w:p w:rsidR="005E043E" w:rsidRPr="007E647C" w:rsidRDefault="007E647C" w:rsidP="0078298C">
                  <w:pPr>
                    <w:spacing w:before="100" w:beforeAutospacing="1" w:after="100" w:afterAutospacing="1"/>
                    <w:jc w:val="both"/>
                    <w:rPr>
                      <w:rStyle w:val="a5"/>
                      <w:sz w:val="24"/>
                      <w:szCs w:val="24"/>
                    </w:rPr>
                  </w:pPr>
                  <w:r w:rsidRPr="007E647C">
                    <w:rPr>
                      <w:rStyle w:val="a5"/>
                      <w:sz w:val="24"/>
                      <w:szCs w:val="24"/>
                    </w:rPr>
                    <w:t>П</w:t>
                  </w:r>
                  <w:r w:rsidR="005E043E" w:rsidRPr="007E647C">
                    <w:rPr>
                      <w:rStyle w:val="a5"/>
                      <w:sz w:val="24"/>
                      <w:szCs w:val="24"/>
                    </w:rPr>
                    <w:t>еречень</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приложений к коллективному договору:</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Правила внутреннего трудового распорядк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Положение о приеме на работу на конкурсной основе;</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План повышения квалификации и подготовки кадров</w:t>
                  </w:r>
                  <w:r w:rsidR="007908BE" w:rsidRPr="007E647C">
                    <w:rPr>
                      <w:rStyle w:val="a5"/>
                      <w:sz w:val="24"/>
                      <w:szCs w:val="24"/>
                    </w:rPr>
                    <w:t>;</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еречень работников с ненормированным рабочим временем с указанием продолжительности предоставляемых им дополнительных отпуско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lastRenderedPageBreak/>
                    <w:t>-План санитарно-оздоровительных мероприятий;</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Соглашение по охране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рядок проведения аттестации рабочих мест по условиям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рядок проведения предварительных и периодических медицинских осмот</w:t>
                  </w:r>
                  <w:r w:rsidRPr="007E647C">
                    <w:rPr>
                      <w:rStyle w:val="a5"/>
                      <w:sz w:val="24"/>
                      <w:szCs w:val="24"/>
                    </w:rPr>
                    <w:softHyphen/>
                    <w:t>ров;</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ложение о системе и формах оплаты труд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ложения о премировании работников организации (может быть несколь</w:t>
                  </w:r>
                  <w:r w:rsidRPr="007E647C">
                    <w:rPr>
                      <w:rStyle w:val="a5"/>
                      <w:sz w:val="24"/>
                      <w:szCs w:val="24"/>
                    </w:rPr>
                    <w:softHyphen/>
                    <w:t>ко положений о премировании - для работников разных структурных подраз</w:t>
                  </w:r>
                  <w:r w:rsidRPr="007E647C">
                    <w:rPr>
                      <w:rStyle w:val="a5"/>
                      <w:sz w:val="24"/>
                      <w:szCs w:val="24"/>
                    </w:rPr>
                    <w:softHyphen/>
                    <w:t>делений или для разных категорий персонала);</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xml:space="preserve">- Положение и </w:t>
                  </w:r>
                  <w:proofErr w:type="gramStart"/>
                  <w:r w:rsidRPr="007E647C">
                    <w:rPr>
                      <w:rStyle w:val="a5"/>
                      <w:sz w:val="24"/>
                      <w:szCs w:val="24"/>
                    </w:rPr>
                    <w:t>доплатах</w:t>
                  </w:r>
                  <w:proofErr w:type="gramEnd"/>
                  <w:r w:rsidRPr="007E647C">
                    <w:rPr>
                      <w:rStyle w:val="a5"/>
                      <w:sz w:val="24"/>
                      <w:szCs w:val="24"/>
                    </w:rPr>
                    <w:t xml:space="preserve"> и надбавках;</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Положение о стимулирующем фонде;</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оложение о присвоении почетных званий ____;</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Перечень оснований для получения материальной помощи;</w:t>
                  </w:r>
                </w:p>
                <w:p w:rsidR="005E043E" w:rsidRPr="007E647C" w:rsidRDefault="005E043E" w:rsidP="0078298C">
                  <w:pPr>
                    <w:spacing w:before="100" w:beforeAutospacing="1" w:after="100" w:afterAutospacing="1"/>
                    <w:jc w:val="both"/>
                    <w:rPr>
                      <w:rStyle w:val="a5"/>
                      <w:sz w:val="24"/>
                      <w:szCs w:val="24"/>
                    </w:rPr>
                  </w:pPr>
                  <w:r w:rsidRPr="007E647C">
                    <w:rPr>
                      <w:rStyle w:val="a5"/>
                      <w:sz w:val="24"/>
                      <w:szCs w:val="24"/>
                    </w:rPr>
                    <w:t> - и другие приложения.</w:t>
                  </w:r>
                </w:p>
                <w:p w:rsidR="005E043E" w:rsidRDefault="005E043E" w:rsidP="0078298C">
                  <w:pPr>
                    <w:spacing w:before="100" w:beforeAutospacing="1" w:after="100" w:afterAutospacing="1"/>
                    <w:jc w:val="both"/>
                    <w:rPr>
                      <w:rStyle w:val="a5"/>
                      <w:sz w:val="28"/>
                      <w:szCs w:val="28"/>
                    </w:rPr>
                  </w:pPr>
                  <w:r w:rsidRPr="0078298C">
                    <w:rPr>
                      <w:rStyle w:val="a5"/>
                      <w:sz w:val="28"/>
                      <w:szCs w:val="28"/>
                    </w:rPr>
                    <w:t> </w:t>
                  </w: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78298C" w:rsidRDefault="0078298C" w:rsidP="0078298C">
                  <w:pPr>
                    <w:spacing w:before="100" w:beforeAutospacing="1" w:after="100" w:afterAutospacing="1"/>
                    <w:jc w:val="both"/>
                    <w:rPr>
                      <w:rStyle w:val="a5"/>
                      <w:sz w:val="28"/>
                      <w:szCs w:val="28"/>
                    </w:rPr>
                  </w:pPr>
                </w:p>
                <w:p w:rsidR="005E043E" w:rsidRPr="0078298C" w:rsidRDefault="005E043E" w:rsidP="007F48C3">
                  <w:pPr>
                    <w:spacing w:before="100" w:beforeAutospacing="1" w:after="100" w:afterAutospacing="1"/>
                    <w:rPr>
                      <w:rStyle w:val="a5"/>
                      <w:sz w:val="28"/>
                      <w:szCs w:val="28"/>
                    </w:rPr>
                  </w:pPr>
                </w:p>
              </w:tc>
            </w:tr>
          </w:tbl>
          <w:p w:rsidR="00E44B6B" w:rsidRPr="0078298C" w:rsidRDefault="00E44B6B" w:rsidP="007F48C3">
            <w:pPr>
              <w:pBdr>
                <w:bottom w:val="single" w:sz="6" w:space="1" w:color="auto"/>
              </w:pBdr>
              <w:jc w:val="both"/>
              <w:rPr>
                <w:rStyle w:val="a5"/>
                <w:sz w:val="28"/>
                <w:szCs w:val="28"/>
              </w:rPr>
            </w:pPr>
          </w:p>
        </w:tc>
      </w:tr>
      <w:tr w:rsidR="00E44B6B" w:rsidRPr="00E44B6B" w:rsidTr="00E44B6B">
        <w:trPr>
          <w:tblCellSpacing w:w="15" w:type="dxa"/>
        </w:trPr>
        <w:tc>
          <w:tcPr>
            <w:tcW w:w="0" w:type="auto"/>
            <w:gridSpan w:val="2"/>
            <w:vAlign w:val="center"/>
            <w:hideMark/>
          </w:tcPr>
          <w:p w:rsidR="00E44B6B" w:rsidRPr="0078298C" w:rsidRDefault="00E44B6B" w:rsidP="0078298C">
            <w:pPr>
              <w:jc w:val="both"/>
              <w:rPr>
                <w:rStyle w:val="a5"/>
                <w:sz w:val="28"/>
                <w:szCs w:val="28"/>
              </w:rPr>
            </w:pPr>
          </w:p>
        </w:tc>
      </w:tr>
      <w:tr w:rsidR="00E44B6B" w:rsidRPr="00E44B6B" w:rsidTr="00E44B6B">
        <w:trPr>
          <w:trHeight w:val="1470"/>
          <w:tblCellSpacing w:w="15" w:type="dxa"/>
        </w:trPr>
        <w:tc>
          <w:tcPr>
            <w:tcW w:w="0" w:type="auto"/>
            <w:gridSpan w:val="2"/>
            <w:vAlign w:val="center"/>
            <w:hideMark/>
          </w:tcPr>
          <w:p w:rsidR="00E44B6B" w:rsidRPr="00E44B6B" w:rsidRDefault="00E44B6B" w:rsidP="00E44B6B">
            <w:pPr>
              <w:jc w:val="left"/>
              <w:rPr>
                <w:rFonts w:ascii="Arial" w:eastAsia="Times New Roman" w:hAnsi="Arial" w:cs="Arial"/>
                <w:sz w:val="18"/>
                <w:szCs w:val="18"/>
                <w:lang w:eastAsia="ru-RU"/>
              </w:rPr>
            </w:pPr>
          </w:p>
        </w:tc>
      </w:tr>
    </w:tbl>
    <w:p w:rsidR="00E44B6B" w:rsidRPr="00E44B6B" w:rsidRDefault="00E44B6B" w:rsidP="00E44B6B">
      <w:pPr>
        <w:jc w:val="left"/>
        <w:rPr>
          <w:rFonts w:ascii="Arial" w:eastAsia="Times New Roman" w:hAnsi="Arial" w:cs="Arial"/>
          <w:sz w:val="18"/>
          <w:szCs w:val="18"/>
          <w:lang w:eastAsia="ru-RU"/>
        </w:rPr>
      </w:pPr>
    </w:p>
    <w:tbl>
      <w:tblPr>
        <w:tblW w:w="0" w:type="dxa"/>
        <w:tblCellMar>
          <w:left w:w="0" w:type="dxa"/>
          <w:right w:w="0" w:type="dxa"/>
        </w:tblCellMar>
        <w:tblLook w:val="04A0"/>
      </w:tblPr>
      <w:tblGrid>
        <w:gridCol w:w="300"/>
        <w:gridCol w:w="300"/>
        <w:gridCol w:w="300"/>
      </w:tblGrid>
      <w:tr w:rsidR="00E44B6B" w:rsidRPr="00E44B6B" w:rsidTr="00E44B6B">
        <w:trPr>
          <w:trHeight w:val="300"/>
        </w:trPr>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r>
      <w:tr w:rsidR="00E44B6B" w:rsidRPr="00E44B6B" w:rsidTr="00E44B6B">
        <w:trPr>
          <w:trHeight w:val="300"/>
        </w:trPr>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c>
          <w:tcPr>
            <w:tcW w:w="0" w:type="auto"/>
            <w:tcBorders>
              <w:top w:val="nil"/>
              <w:left w:val="nil"/>
              <w:bottom w:val="nil"/>
              <w:right w:val="nil"/>
            </w:tcBorders>
            <w:vAlign w:val="center"/>
            <w:hideMark/>
          </w:tcPr>
          <w:p w:rsidR="00E44B6B" w:rsidRPr="00E44B6B" w:rsidRDefault="00E44B6B" w:rsidP="00E44B6B">
            <w:pPr>
              <w:jc w:val="left"/>
              <w:rPr>
                <w:rFonts w:ascii="Arial" w:eastAsia="Times New Roman" w:hAnsi="Arial" w:cs="Arial"/>
                <w:sz w:val="18"/>
                <w:szCs w:val="18"/>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r>
      <w:tr w:rsidR="00E44B6B" w:rsidRPr="00E44B6B" w:rsidTr="00E44B6B">
        <w:trPr>
          <w:trHeight w:val="300"/>
        </w:trPr>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tLeast"/>
              <w:jc w:val="left"/>
              <w:rPr>
                <w:rFonts w:ascii="Arial" w:eastAsia="Times New Roman" w:hAnsi="Arial" w:cs="Arial"/>
                <w:sz w:val="2"/>
                <w:szCs w:val="2"/>
                <w:lang w:eastAsia="ru-RU"/>
              </w:rPr>
            </w:pPr>
          </w:p>
        </w:tc>
      </w:tr>
    </w:tbl>
    <w:p w:rsidR="00E44B6B" w:rsidRPr="00E44B6B" w:rsidRDefault="00E44B6B" w:rsidP="00E44B6B">
      <w:pPr>
        <w:jc w:val="left"/>
        <w:rPr>
          <w:rFonts w:ascii="Arial" w:eastAsia="Times New Roman" w:hAnsi="Arial" w:cs="Arial"/>
          <w:sz w:val="18"/>
          <w:szCs w:val="18"/>
          <w:lang w:eastAsia="ru-RU"/>
        </w:rPr>
      </w:pPr>
    </w:p>
    <w:tbl>
      <w:tblPr>
        <w:tblW w:w="0" w:type="dxa"/>
        <w:tblCellMar>
          <w:left w:w="0" w:type="dxa"/>
          <w:right w:w="0" w:type="dxa"/>
        </w:tblCellMar>
        <w:tblLook w:val="04A0"/>
      </w:tblPr>
      <w:tblGrid>
        <w:gridCol w:w="300"/>
        <w:gridCol w:w="300"/>
        <w:gridCol w:w="300"/>
      </w:tblGrid>
      <w:tr w:rsidR="00E44B6B" w:rsidRPr="00E44B6B" w:rsidTr="00E44B6B">
        <w:trPr>
          <w:trHeight w:val="300"/>
        </w:trPr>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r>
      <w:tr w:rsidR="00E44B6B" w:rsidRPr="00E44B6B" w:rsidTr="00E44B6B">
        <w:trPr>
          <w:trHeight w:val="300"/>
        </w:trPr>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c>
          <w:tcPr>
            <w:tcW w:w="0" w:type="auto"/>
            <w:tcBorders>
              <w:top w:val="nil"/>
              <w:left w:val="nil"/>
              <w:bottom w:val="nil"/>
              <w:right w:val="nil"/>
            </w:tcBorders>
            <w:vAlign w:val="center"/>
            <w:hideMark/>
          </w:tcPr>
          <w:p w:rsidR="00E44B6B" w:rsidRPr="00E44B6B" w:rsidRDefault="00E44B6B" w:rsidP="00E44B6B">
            <w:pPr>
              <w:jc w:val="left"/>
              <w:rPr>
                <w:rFonts w:ascii="Arial" w:eastAsia="Times New Roman" w:hAnsi="Arial" w:cs="Arial"/>
                <w:sz w:val="18"/>
                <w:szCs w:val="18"/>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r>
      <w:tr w:rsidR="00E44B6B" w:rsidRPr="00E44B6B" w:rsidTr="00E44B6B">
        <w:trPr>
          <w:trHeight w:val="300"/>
        </w:trPr>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c>
          <w:tcPr>
            <w:tcW w:w="300" w:type="dxa"/>
            <w:tcBorders>
              <w:top w:val="nil"/>
              <w:left w:val="nil"/>
              <w:bottom w:val="nil"/>
              <w:right w:val="nil"/>
            </w:tcBorders>
            <w:vAlign w:val="center"/>
            <w:hideMark/>
          </w:tcPr>
          <w:p w:rsidR="00E44B6B" w:rsidRPr="00E44B6B" w:rsidRDefault="00E44B6B" w:rsidP="00E44B6B">
            <w:pPr>
              <w:spacing w:line="0" w:lineRule="auto"/>
              <w:jc w:val="left"/>
              <w:rPr>
                <w:rFonts w:ascii="Arial" w:eastAsia="Times New Roman" w:hAnsi="Arial" w:cs="Arial"/>
                <w:sz w:val="2"/>
                <w:szCs w:val="2"/>
                <w:lang w:eastAsia="ru-RU"/>
              </w:rPr>
            </w:pPr>
          </w:p>
        </w:tc>
      </w:tr>
    </w:tbl>
    <w:p w:rsidR="00514A12" w:rsidRDefault="00514A12"/>
    <w:sectPr w:rsidR="00514A12" w:rsidSect="005E043E">
      <w:pgSz w:w="11906" w:h="16838"/>
      <w:pgMar w:top="851" w:right="851" w:bottom="851" w:left="85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2F4"/>
    <w:multiLevelType w:val="multilevel"/>
    <w:tmpl w:val="70C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F31583"/>
    <w:multiLevelType w:val="multilevel"/>
    <w:tmpl w:val="F81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031675"/>
    <w:multiLevelType w:val="multilevel"/>
    <w:tmpl w:val="8D40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97660"/>
    <w:multiLevelType w:val="multilevel"/>
    <w:tmpl w:val="06B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7E4CDD"/>
    <w:multiLevelType w:val="multilevel"/>
    <w:tmpl w:val="09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13CDB"/>
    <w:multiLevelType w:val="multilevel"/>
    <w:tmpl w:val="9B86FF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CA956F0"/>
    <w:multiLevelType w:val="multilevel"/>
    <w:tmpl w:val="FBF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DD6F01"/>
    <w:multiLevelType w:val="multilevel"/>
    <w:tmpl w:val="A76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44B6B"/>
    <w:rsid w:val="00095E7C"/>
    <w:rsid w:val="00096311"/>
    <w:rsid w:val="000C54D9"/>
    <w:rsid w:val="002574D7"/>
    <w:rsid w:val="002E7B37"/>
    <w:rsid w:val="003D4D93"/>
    <w:rsid w:val="00417DDC"/>
    <w:rsid w:val="0049210C"/>
    <w:rsid w:val="004C7134"/>
    <w:rsid w:val="00514A12"/>
    <w:rsid w:val="00520E79"/>
    <w:rsid w:val="005E043E"/>
    <w:rsid w:val="00603720"/>
    <w:rsid w:val="006F505D"/>
    <w:rsid w:val="00720957"/>
    <w:rsid w:val="00781E70"/>
    <w:rsid w:val="0078298C"/>
    <w:rsid w:val="007908BE"/>
    <w:rsid w:val="007B08BC"/>
    <w:rsid w:val="007E647C"/>
    <w:rsid w:val="007F48C3"/>
    <w:rsid w:val="008D2598"/>
    <w:rsid w:val="009B71AA"/>
    <w:rsid w:val="009C4965"/>
    <w:rsid w:val="00AB33A8"/>
    <w:rsid w:val="00B113EC"/>
    <w:rsid w:val="00B30DB4"/>
    <w:rsid w:val="00CF58B0"/>
    <w:rsid w:val="00D31374"/>
    <w:rsid w:val="00D64DBC"/>
    <w:rsid w:val="00D67D62"/>
    <w:rsid w:val="00E01CDD"/>
    <w:rsid w:val="00E05BC4"/>
    <w:rsid w:val="00E44B6B"/>
    <w:rsid w:val="00EA6E6D"/>
    <w:rsid w:val="00EE1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4B6B"/>
    <w:rPr>
      <w:color w:val="110960"/>
      <w:u w:val="single"/>
    </w:rPr>
  </w:style>
  <w:style w:type="paragraph" w:styleId="a4">
    <w:name w:val="Normal (Web)"/>
    <w:basedOn w:val="a"/>
    <w:uiPriority w:val="99"/>
    <w:unhideWhenUsed/>
    <w:rsid w:val="00E44B6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44B6B"/>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44B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44B6B"/>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44B6B"/>
    <w:rPr>
      <w:rFonts w:ascii="Arial" w:eastAsia="Times New Roman" w:hAnsi="Arial" w:cs="Arial"/>
      <w:vanish/>
      <w:sz w:val="16"/>
      <w:szCs w:val="16"/>
      <w:lang w:eastAsia="ru-RU"/>
    </w:rPr>
  </w:style>
  <w:style w:type="character" w:customStyle="1" w:styleId="newsdate1">
    <w:name w:val="news_date1"/>
    <w:basedOn w:val="a0"/>
    <w:rsid w:val="00E44B6B"/>
    <w:rPr>
      <w:b/>
      <w:bCs/>
      <w:strike w:val="0"/>
      <w:dstrike w:val="0"/>
      <w:color w:val="110960"/>
      <w:sz w:val="17"/>
      <w:szCs w:val="17"/>
      <w:u w:val="none"/>
      <w:effect w:val="none"/>
    </w:rPr>
  </w:style>
  <w:style w:type="character" w:customStyle="1" w:styleId="newstitle1">
    <w:name w:val="news_title1"/>
    <w:basedOn w:val="a0"/>
    <w:rsid w:val="00E44B6B"/>
    <w:rPr>
      <w:b/>
      <w:bCs/>
      <w:strike w:val="0"/>
      <w:dstrike w:val="0"/>
      <w:color w:val="110960"/>
      <w:sz w:val="17"/>
      <w:szCs w:val="17"/>
      <w:u w:val="none"/>
      <w:effect w:val="none"/>
    </w:rPr>
  </w:style>
  <w:style w:type="character" w:customStyle="1" w:styleId="newsfull1">
    <w:name w:val="news_full1"/>
    <w:basedOn w:val="a0"/>
    <w:rsid w:val="00E44B6B"/>
  </w:style>
  <w:style w:type="character" w:styleId="a5">
    <w:name w:val="Strong"/>
    <w:basedOn w:val="a0"/>
    <w:uiPriority w:val="22"/>
    <w:qFormat/>
    <w:rsid w:val="00E44B6B"/>
    <w:rPr>
      <w:b/>
      <w:bCs/>
    </w:rPr>
  </w:style>
  <w:style w:type="character" w:styleId="a6">
    <w:name w:val="Emphasis"/>
    <w:basedOn w:val="a0"/>
    <w:uiPriority w:val="20"/>
    <w:qFormat/>
    <w:rsid w:val="00E44B6B"/>
    <w:rPr>
      <w:i/>
      <w:iCs/>
    </w:rPr>
  </w:style>
  <w:style w:type="paragraph" w:styleId="a7">
    <w:name w:val="Balloon Text"/>
    <w:basedOn w:val="a"/>
    <w:link w:val="a8"/>
    <w:uiPriority w:val="99"/>
    <w:semiHidden/>
    <w:unhideWhenUsed/>
    <w:rsid w:val="00E44B6B"/>
    <w:rPr>
      <w:rFonts w:ascii="Tahoma" w:hAnsi="Tahoma" w:cs="Tahoma"/>
      <w:sz w:val="16"/>
      <w:szCs w:val="16"/>
    </w:rPr>
  </w:style>
  <w:style w:type="character" w:customStyle="1" w:styleId="a8">
    <w:name w:val="Текст выноски Знак"/>
    <w:basedOn w:val="a0"/>
    <w:link w:val="a7"/>
    <w:uiPriority w:val="99"/>
    <w:semiHidden/>
    <w:rsid w:val="00E44B6B"/>
    <w:rPr>
      <w:rFonts w:ascii="Tahoma" w:hAnsi="Tahoma" w:cs="Tahoma"/>
      <w:sz w:val="16"/>
      <w:szCs w:val="16"/>
    </w:rPr>
  </w:style>
  <w:style w:type="paragraph" w:styleId="a9">
    <w:name w:val="List Paragraph"/>
    <w:basedOn w:val="a"/>
    <w:uiPriority w:val="34"/>
    <w:qFormat/>
    <w:rsid w:val="00781E70"/>
    <w:pPr>
      <w:ind w:left="720"/>
      <w:contextualSpacing/>
    </w:pPr>
  </w:style>
</w:styles>
</file>

<file path=word/webSettings.xml><?xml version="1.0" encoding="utf-8"?>
<w:webSettings xmlns:r="http://schemas.openxmlformats.org/officeDocument/2006/relationships" xmlns:w="http://schemas.openxmlformats.org/wordprocessingml/2006/main">
  <w:divs>
    <w:div w:id="161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38219923">
          <w:marLeft w:val="0"/>
          <w:marRight w:val="0"/>
          <w:marTop w:val="0"/>
          <w:marBottom w:val="0"/>
          <w:divBdr>
            <w:top w:val="none" w:sz="0" w:space="0" w:color="auto"/>
            <w:left w:val="none" w:sz="0" w:space="0" w:color="auto"/>
            <w:bottom w:val="none" w:sz="0" w:space="0" w:color="auto"/>
            <w:right w:val="none" w:sz="0" w:space="0" w:color="auto"/>
          </w:divBdr>
          <w:divsChild>
            <w:div w:id="734275711">
              <w:marLeft w:val="0"/>
              <w:marRight w:val="0"/>
              <w:marTop w:val="0"/>
              <w:marBottom w:val="0"/>
              <w:divBdr>
                <w:top w:val="none" w:sz="0" w:space="0" w:color="auto"/>
                <w:left w:val="none" w:sz="0" w:space="0" w:color="auto"/>
                <w:bottom w:val="none" w:sz="0" w:space="0" w:color="auto"/>
                <w:right w:val="none" w:sz="0" w:space="0" w:color="auto"/>
              </w:divBdr>
            </w:div>
            <w:div w:id="664280622">
              <w:marLeft w:val="0"/>
              <w:marRight w:val="0"/>
              <w:marTop w:val="0"/>
              <w:marBottom w:val="0"/>
              <w:divBdr>
                <w:top w:val="none" w:sz="0" w:space="0" w:color="auto"/>
                <w:left w:val="none" w:sz="0" w:space="0" w:color="auto"/>
                <w:bottom w:val="none" w:sz="0" w:space="0" w:color="auto"/>
                <w:right w:val="none" w:sz="0" w:space="0" w:color="auto"/>
              </w:divBdr>
            </w:div>
          </w:divsChild>
        </w:div>
        <w:div w:id="195579132">
          <w:marLeft w:val="0"/>
          <w:marRight w:val="0"/>
          <w:marTop w:val="0"/>
          <w:marBottom w:val="0"/>
          <w:divBdr>
            <w:top w:val="none" w:sz="0" w:space="0" w:color="auto"/>
            <w:left w:val="none" w:sz="0" w:space="0" w:color="auto"/>
            <w:bottom w:val="none" w:sz="0" w:space="0" w:color="auto"/>
            <w:right w:val="none" w:sz="0" w:space="0" w:color="auto"/>
          </w:divBdr>
          <w:divsChild>
            <w:div w:id="1097141573">
              <w:marLeft w:val="0"/>
              <w:marRight w:val="0"/>
              <w:marTop w:val="0"/>
              <w:marBottom w:val="0"/>
              <w:divBdr>
                <w:top w:val="none" w:sz="0" w:space="0" w:color="auto"/>
                <w:left w:val="none" w:sz="0" w:space="0" w:color="auto"/>
                <w:bottom w:val="none" w:sz="0" w:space="0" w:color="auto"/>
                <w:right w:val="none" w:sz="0" w:space="0" w:color="auto"/>
              </w:divBdr>
              <w:divsChild>
                <w:div w:id="1132286393">
                  <w:marLeft w:val="0"/>
                  <w:marRight w:val="0"/>
                  <w:marTop w:val="0"/>
                  <w:marBottom w:val="0"/>
                  <w:divBdr>
                    <w:top w:val="none" w:sz="0" w:space="0" w:color="auto"/>
                    <w:left w:val="none" w:sz="0" w:space="0" w:color="auto"/>
                    <w:bottom w:val="none" w:sz="0" w:space="0" w:color="auto"/>
                    <w:right w:val="none" w:sz="0" w:space="0" w:color="auto"/>
                  </w:divBdr>
                  <w:divsChild>
                    <w:div w:id="2032996572">
                      <w:marLeft w:val="0"/>
                      <w:marRight w:val="0"/>
                      <w:marTop w:val="0"/>
                      <w:marBottom w:val="0"/>
                      <w:divBdr>
                        <w:top w:val="none" w:sz="0" w:space="0" w:color="auto"/>
                        <w:left w:val="none" w:sz="0" w:space="0" w:color="auto"/>
                        <w:bottom w:val="none" w:sz="0" w:space="0" w:color="auto"/>
                        <w:right w:val="none" w:sz="0" w:space="0" w:color="auto"/>
                      </w:divBdr>
                      <w:divsChild>
                        <w:div w:id="1388644925">
                          <w:marLeft w:val="0"/>
                          <w:marRight w:val="0"/>
                          <w:marTop w:val="0"/>
                          <w:marBottom w:val="0"/>
                          <w:divBdr>
                            <w:top w:val="none" w:sz="0" w:space="0" w:color="auto"/>
                            <w:left w:val="none" w:sz="0" w:space="0" w:color="auto"/>
                            <w:bottom w:val="none" w:sz="0" w:space="0" w:color="auto"/>
                            <w:right w:val="none" w:sz="0" w:space="0" w:color="auto"/>
                          </w:divBdr>
                        </w:div>
                        <w:div w:id="1429079565">
                          <w:marLeft w:val="0"/>
                          <w:marRight w:val="0"/>
                          <w:marTop w:val="0"/>
                          <w:marBottom w:val="0"/>
                          <w:divBdr>
                            <w:top w:val="none" w:sz="0" w:space="0" w:color="auto"/>
                            <w:left w:val="none" w:sz="0" w:space="0" w:color="auto"/>
                            <w:bottom w:val="none" w:sz="0" w:space="0" w:color="auto"/>
                            <w:right w:val="none" w:sz="0" w:space="0" w:color="auto"/>
                          </w:divBdr>
                        </w:div>
                        <w:div w:id="601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495">
          <w:marLeft w:val="0"/>
          <w:marRight w:val="0"/>
          <w:marTop w:val="150"/>
          <w:marBottom w:val="0"/>
          <w:divBdr>
            <w:top w:val="none" w:sz="0" w:space="0" w:color="auto"/>
            <w:left w:val="none" w:sz="0" w:space="0" w:color="auto"/>
            <w:bottom w:val="none" w:sz="0" w:space="0" w:color="auto"/>
            <w:right w:val="none" w:sz="0" w:space="0" w:color="auto"/>
          </w:divBdr>
          <w:divsChild>
            <w:div w:id="1090739005">
              <w:marLeft w:val="0"/>
              <w:marRight w:val="0"/>
              <w:marTop w:val="0"/>
              <w:marBottom w:val="0"/>
              <w:divBdr>
                <w:top w:val="none" w:sz="0" w:space="0" w:color="auto"/>
                <w:left w:val="none" w:sz="0" w:space="0" w:color="auto"/>
                <w:bottom w:val="none" w:sz="0" w:space="0" w:color="auto"/>
                <w:right w:val="none" w:sz="0" w:space="0" w:color="auto"/>
              </w:divBdr>
              <w:divsChild>
                <w:div w:id="1090926721">
                  <w:marLeft w:val="0"/>
                  <w:marRight w:val="0"/>
                  <w:marTop w:val="0"/>
                  <w:marBottom w:val="0"/>
                  <w:divBdr>
                    <w:top w:val="none" w:sz="0" w:space="0" w:color="auto"/>
                    <w:left w:val="none" w:sz="0" w:space="0" w:color="auto"/>
                    <w:bottom w:val="none" w:sz="0" w:space="0" w:color="auto"/>
                    <w:right w:val="none" w:sz="0" w:space="0" w:color="auto"/>
                  </w:divBdr>
                  <w:divsChild>
                    <w:div w:id="171844392">
                      <w:marLeft w:val="0"/>
                      <w:marRight w:val="0"/>
                      <w:marTop w:val="0"/>
                      <w:marBottom w:val="0"/>
                      <w:divBdr>
                        <w:top w:val="none" w:sz="0" w:space="0" w:color="auto"/>
                        <w:left w:val="none" w:sz="0" w:space="0" w:color="auto"/>
                        <w:bottom w:val="none" w:sz="0" w:space="0" w:color="auto"/>
                        <w:right w:val="none" w:sz="0" w:space="0" w:color="auto"/>
                      </w:divBdr>
                      <w:divsChild>
                        <w:div w:id="1820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2582">
          <w:marLeft w:val="0"/>
          <w:marRight w:val="0"/>
          <w:marTop w:val="0"/>
          <w:marBottom w:val="0"/>
          <w:divBdr>
            <w:top w:val="none" w:sz="0" w:space="0" w:color="auto"/>
            <w:left w:val="none" w:sz="0" w:space="0" w:color="auto"/>
            <w:bottom w:val="none" w:sz="0" w:space="0" w:color="auto"/>
            <w:right w:val="none" w:sz="0" w:space="0" w:color="auto"/>
          </w:divBdr>
          <w:divsChild>
            <w:div w:id="760636956">
              <w:marLeft w:val="0"/>
              <w:marRight w:val="0"/>
              <w:marTop w:val="0"/>
              <w:marBottom w:val="0"/>
              <w:divBdr>
                <w:top w:val="none" w:sz="0" w:space="0" w:color="auto"/>
                <w:left w:val="none" w:sz="0" w:space="0" w:color="auto"/>
                <w:bottom w:val="none" w:sz="0" w:space="0" w:color="auto"/>
                <w:right w:val="none" w:sz="0" w:space="0" w:color="auto"/>
              </w:divBdr>
            </w:div>
            <w:div w:id="1907258840">
              <w:marLeft w:val="0"/>
              <w:marRight w:val="0"/>
              <w:marTop w:val="0"/>
              <w:marBottom w:val="0"/>
              <w:divBdr>
                <w:top w:val="none" w:sz="0" w:space="0" w:color="auto"/>
                <w:left w:val="none" w:sz="0" w:space="0" w:color="auto"/>
                <w:bottom w:val="none" w:sz="0" w:space="0" w:color="auto"/>
                <w:right w:val="none" w:sz="0" w:space="0" w:color="auto"/>
              </w:divBdr>
            </w:div>
            <w:div w:id="2042703078">
              <w:marLeft w:val="0"/>
              <w:marRight w:val="0"/>
              <w:marTop w:val="0"/>
              <w:marBottom w:val="0"/>
              <w:divBdr>
                <w:top w:val="none" w:sz="0" w:space="0" w:color="auto"/>
                <w:left w:val="none" w:sz="0" w:space="0" w:color="auto"/>
                <w:bottom w:val="none" w:sz="0" w:space="0" w:color="auto"/>
                <w:right w:val="none" w:sz="0" w:space="0" w:color="auto"/>
              </w:divBdr>
            </w:div>
            <w:div w:id="383796782">
              <w:marLeft w:val="0"/>
              <w:marRight w:val="0"/>
              <w:marTop w:val="0"/>
              <w:marBottom w:val="0"/>
              <w:divBdr>
                <w:top w:val="none" w:sz="0" w:space="0" w:color="auto"/>
                <w:left w:val="none" w:sz="0" w:space="0" w:color="auto"/>
                <w:bottom w:val="none" w:sz="0" w:space="0" w:color="auto"/>
                <w:right w:val="none" w:sz="0" w:space="0" w:color="auto"/>
              </w:divBdr>
            </w:div>
          </w:divsChild>
        </w:div>
        <w:div w:id="1484272776">
          <w:marLeft w:val="0"/>
          <w:marRight w:val="0"/>
          <w:marTop w:val="0"/>
          <w:marBottom w:val="0"/>
          <w:divBdr>
            <w:top w:val="none" w:sz="0" w:space="0" w:color="auto"/>
            <w:left w:val="none" w:sz="0" w:space="0" w:color="auto"/>
            <w:bottom w:val="none" w:sz="0" w:space="0" w:color="auto"/>
            <w:right w:val="none" w:sz="0" w:space="0" w:color="auto"/>
          </w:divBdr>
        </w:div>
        <w:div w:id="1631587578">
          <w:marLeft w:val="0"/>
          <w:marRight w:val="0"/>
          <w:marTop w:val="0"/>
          <w:marBottom w:val="0"/>
          <w:divBdr>
            <w:top w:val="none" w:sz="0" w:space="0" w:color="auto"/>
            <w:left w:val="none" w:sz="0" w:space="0" w:color="auto"/>
            <w:bottom w:val="none" w:sz="0" w:space="0" w:color="auto"/>
            <w:right w:val="none" w:sz="0" w:space="0" w:color="auto"/>
          </w:divBdr>
        </w:div>
      </w:divsChild>
    </w:div>
    <w:div w:id="16571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E832-E517-4030-BBF4-D3E66613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945</Words>
  <Characters>509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16</cp:revision>
  <dcterms:created xsi:type="dcterms:W3CDTF">2013-04-04T10:41:00Z</dcterms:created>
  <dcterms:modified xsi:type="dcterms:W3CDTF">2017-12-06T10:56:00Z</dcterms:modified>
</cp:coreProperties>
</file>